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2F05" w14:textId="7CE90783" w:rsidR="009349C7" w:rsidRDefault="00DD1D30" w:rsidP="00DD1D30">
      <w:pPr>
        <w:contextualSpacing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BOP Kindergarten </w:t>
      </w:r>
      <w:r w:rsidRPr="0037167B">
        <w:rPr>
          <w:rFonts w:ascii="Tahoma" w:hAnsi="Tahoma" w:cs="Tahoma"/>
          <w:b/>
          <w:bCs/>
          <w:szCs w:val="24"/>
        </w:rPr>
        <w:t xml:space="preserve">Lesson </w:t>
      </w:r>
      <w:r w:rsidR="004C0685">
        <w:rPr>
          <w:rFonts w:ascii="Tahoma" w:hAnsi="Tahoma" w:cs="Tahoma"/>
          <w:b/>
          <w:bCs/>
          <w:szCs w:val="24"/>
        </w:rPr>
        <w:t>29</w:t>
      </w:r>
      <w:r>
        <w:rPr>
          <w:rFonts w:ascii="Tahoma" w:hAnsi="Tahoma" w:cs="Tahoma"/>
          <w:b/>
          <w:bCs/>
          <w:szCs w:val="24"/>
        </w:rPr>
        <w:t xml:space="preserve"> </w:t>
      </w:r>
      <w:r w:rsidRPr="0037167B">
        <w:rPr>
          <w:rFonts w:ascii="Tahoma" w:hAnsi="Tahoma" w:cs="Tahoma"/>
          <w:b/>
          <w:bCs/>
          <w:szCs w:val="24"/>
        </w:rPr>
        <w:t>Check</w:t>
      </w:r>
      <w:r>
        <w:rPr>
          <w:rFonts w:ascii="Tahoma" w:hAnsi="Tahoma" w:cs="Tahoma"/>
          <w:b/>
          <w:bCs/>
          <w:szCs w:val="24"/>
        </w:rPr>
        <w:t>up:</w:t>
      </w:r>
      <w:r w:rsidRPr="0037167B">
        <w:rPr>
          <w:rFonts w:ascii="Tahoma" w:hAnsi="Tahoma" w:cs="Tahoma"/>
          <w:b/>
          <w:bCs/>
          <w:szCs w:val="24"/>
        </w:rPr>
        <w:t xml:space="preserve"> </w:t>
      </w:r>
    </w:p>
    <w:p w14:paraId="66394A19" w14:textId="26E67AF3" w:rsidR="00B43347" w:rsidRDefault="00DA4804" w:rsidP="00B43347">
      <w:pPr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Recording </w:t>
      </w:r>
      <w:r w:rsidR="00F515BC">
        <w:rPr>
          <w:rFonts w:ascii="Tahoma" w:hAnsi="Tahoma" w:cs="Tahoma"/>
          <w:b/>
          <w:bCs/>
          <w:szCs w:val="24"/>
        </w:rPr>
        <w:t>Form</w:t>
      </w:r>
    </w:p>
    <w:p w14:paraId="1C46025D" w14:textId="6078B394" w:rsidR="00B43347" w:rsidRDefault="00F82802" w:rsidP="00737AC6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e this recording </w:t>
      </w:r>
      <w:r w:rsidR="00F515BC">
        <w:rPr>
          <w:rFonts w:ascii="Tahoma" w:hAnsi="Tahoma" w:cs="Tahoma"/>
          <w:szCs w:val="24"/>
        </w:rPr>
        <w:t xml:space="preserve">form </w:t>
      </w:r>
      <w:r>
        <w:rPr>
          <w:rFonts w:ascii="Tahoma" w:hAnsi="Tahoma" w:cs="Tahoma"/>
          <w:szCs w:val="24"/>
        </w:rPr>
        <w:t xml:space="preserve">to take objective data and write anecdotal notes for each activity in </w:t>
      </w:r>
      <w:r w:rsidR="00EE4FC1">
        <w:rPr>
          <w:rFonts w:ascii="Tahoma" w:hAnsi="Tahoma" w:cs="Tahoma"/>
          <w:szCs w:val="24"/>
        </w:rPr>
        <w:t xml:space="preserve">the Lesson </w:t>
      </w:r>
      <w:r w:rsidR="00A43858">
        <w:rPr>
          <w:rFonts w:ascii="Tahoma" w:hAnsi="Tahoma" w:cs="Tahoma"/>
          <w:szCs w:val="24"/>
        </w:rPr>
        <w:t>2</w:t>
      </w:r>
      <w:r w:rsidR="00EE4FC1">
        <w:rPr>
          <w:rFonts w:ascii="Tahoma" w:hAnsi="Tahoma" w:cs="Tahoma"/>
          <w:szCs w:val="24"/>
        </w:rPr>
        <w:t xml:space="preserve">9 </w:t>
      </w:r>
      <w:r w:rsidR="001F12E3">
        <w:rPr>
          <w:rFonts w:ascii="Tahoma" w:hAnsi="Tahoma" w:cs="Tahoma"/>
          <w:szCs w:val="24"/>
        </w:rPr>
        <w:t>Check</w:t>
      </w:r>
      <w:r w:rsidR="005F5076">
        <w:rPr>
          <w:rFonts w:ascii="Tahoma" w:hAnsi="Tahoma" w:cs="Tahoma"/>
          <w:szCs w:val="24"/>
        </w:rPr>
        <w:t>up</w:t>
      </w:r>
      <w:r w:rsidR="00FE1ABF">
        <w:rPr>
          <w:rFonts w:ascii="Tahoma" w:hAnsi="Tahoma" w:cs="Tahoma"/>
          <w:szCs w:val="24"/>
        </w:rPr>
        <w:t>.</w:t>
      </w:r>
      <w:r w:rsidR="0085208F" w:rsidRPr="0085208F">
        <w:rPr>
          <w:rFonts w:ascii="Tahoma" w:hAnsi="Tahoma" w:cs="Tahoma"/>
          <w:szCs w:val="24"/>
        </w:rPr>
        <w:t xml:space="preserve"> </w:t>
      </w:r>
      <w:r w:rsidR="0085208F" w:rsidRPr="004474A3">
        <w:rPr>
          <w:rFonts w:ascii="Tahoma" w:hAnsi="Tahoma" w:cs="Tahoma"/>
          <w:szCs w:val="24"/>
        </w:rPr>
        <w:t xml:space="preserve">When the assessment is finished, </w:t>
      </w:r>
      <w:r w:rsidR="0085208F">
        <w:rPr>
          <w:rFonts w:ascii="Tahoma" w:hAnsi="Tahoma" w:cs="Tahoma"/>
          <w:szCs w:val="24"/>
        </w:rPr>
        <w:t xml:space="preserve">you may wish to </w:t>
      </w:r>
      <w:r w:rsidR="0085208F" w:rsidRPr="004474A3">
        <w:rPr>
          <w:rFonts w:ascii="Tahoma" w:hAnsi="Tahoma" w:cs="Tahoma"/>
          <w:szCs w:val="24"/>
        </w:rPr>
        <w:t xml:space="preserve">transfer </w:t>
      </w:r>
      <w:r w:rsidR="0085208F">
        <w:rPr>
          <w:rFonts w:ascii="Tahoma" w:hAnsi="Tahoma" w:cs="Tahoma"/>
          <w:szCs w:val="24"/>
        </w:rPr>
        <w:t xml:space="preserve">some of </w:t>
      </w:r>
      <w:r w:rsidR="0085208F" w:rsidRPr="004474A3">
        <w:rPr>
          <w:rFonts w:ascii="Tahoma" w:hAnsi="Tahoma" w:cs="Tahoma"/>
          <w:szCs w:val="24"/>
        </w:rPr>
        <w:t xml:space="preserve">the data to the appropriate </w:t>
      </w:r>
      <w:r w:rsidR="000101A5">
        <w:rPr>
          <w:rFonts w:ascii="Tahoma" w:hAnsi="Tahoma" w:cs="Tahoma"/>
          <w:szCs w:val="24"/>
        </w:rPr>
        <w:t>P</w:t>
      </w:r>
      <w:r w:rsidR="009C50C2">
        <w:rPr>
          <w:rFonts w:ascii="Tahoma" w:hAnsi="Tahoma" w:cs="Tahoma"/>
          <w:szCs w:val="24"/>
        </w:rPr>
        <w:t xml:space="preserve">rogress </w:t>
      </w:r>
      <w:r w:rsidR="000101A5">
        <w:rPr>
          <w:rFonts w:ascii="Tahoma" w:hAnsi="Tahoma" w:cs="Tahoma"/>
          <w:szCs w:val="24"/>
        </w:rPr>
        <w:t>M</w:t>
      </w:r>
      <w:r w:rsidR="009C50C2">
        <w:rPr>
          <w:rFonts w:ascii="Tahoma" w:hAnsi="Tahoma" w:cs="Tahoma"/>
          <w:szCs w:val="24"/>
        </w:rPr>
        <w:t xml:space="preserve">onitoring </w:t>
      </w:r>
      <w:r w:rsidR="000101A5">
        <w:rPr>
          <w:rFonts w:ascii="Tahoma" w:hAnsi="Tahoma" w:cs="Tahoma"/>
          <w:szCs w:val="24"/>
        </w:rPr>
        <w:t>Sheet</w:t>
      </w:r>
      <w:r w:rsidR="0085208F" w:rsidRPr="004474A3">
        <w:rPr>
          <w:rFonts w:ascii="Tahoma" w:hAnsi="Tahoma" w:cs="Tahoma"/>
          <w:szCs w:val="24"/>
        </w:rPr>
        <w:t xml:space="preserve">. </w:t>
      </w:r>
      <w:r w:rsidR="00A868B6">
        <w:rPr>
          <w:rFonts w:ascii="Tahoma" w:hAnsi="Tahoma" w:cs="Tahoma"/>
          <w:szCs w:val="24"/>
        </w:rPr>
        <w:t xml:space="preserve">The </w:t>
      </w:r>
      <w:r w:rsidR="00DD1D30" w:rsidRPr="00DD1D30">
        <w:rPr>
          <w:rFonts w:ascii="Tahoma" w:hAnsi="Tahoma" w:cs="Tahoma"/>
          <w:szCs w:val="24"/>
        </w:rPr>
        <w:t>Progress Monitoring Sheets</w:t>
      </w:r>
      <w:r w:rsidR="00956946">
        <w:rPr>
          <w:rFonts w:ascii="Tahoma" w:hAnsi="Tahoma" w:cs="Tahoma"/>
          <w:szCs w:val="24"/>
        </w:rPr>
        <w:t xml:space="preserve"> often</w:t>
      </w:r>
      <w:r w:rsidR="00A868B6">
        <w:rPr>
          <w:rFonts w:ascii="Tahoma" w:hAnsi="Tahoma" w:cs="Tahoma"/>
          <w:szCs w:val="24"/>
        </w:rPr>
        <w:t xml:space="preserve"> include a more detailed list of </w:t>
      </w:r>
      <w:r w:rsidR="00E347B1">
        <w:rPr>
          <w:rFonts w:ascii="Tahoma" w:hAnsi="Tahoma" w:cs="Tahoma"/>
          <w:szCs w:val="24"/>
        </w:rPr>
        <w:t>skills</w:t>
      </w:r>
      <w:r w:rsidR="00956946">
        <w:rPr>
          <w:rFonts w:ascii="Tahoma" w:hAnsi="Tahoma" w:cs="Tahoma"/>
          <w:szCs w:val="24"/>
        </w:rPr>
        <w:t xml:space="preserve"> than those in the </w:t>
      </w:r>
      <w:r w:rsidR="00915238">
        <w:rPr>
          <w:rFonts w:ascii="Tahoma" w:hAnsi="Tahoma" w:cs="Tahoma"/>
          <w:szCs w:val="24"/>
        </w:rPr>
        <w:t xml:space="preserve">“To </w:t>
      </w:r>
      <w:r w:rsidR="00956946">
        <w:rPr>
          <w:rFonts w:ascii="Tahoma" w:hAnsi="Tahoma" w:cs="Tahoma"/>
          <w:szCs w:val="24"/>
        </w:rPr>
        <w:t>Observe</w:t>
      </w:r>
      <w:r w:rsidR="0097187F">
        <w:rPr>
          <w:rFonts w:ascii="Tahoma" w:hAnsi="Tahoma" w:cs="Tahoma"/>
          <w:szCs w:val="24"/>
        </w:rPr>
        <w:t>/Record</w:t>
      </w:r>
      <w:r w:rsidR="00915238">
        <w:rPr>
          <w:rFonts w:ascii="Tahoma" w:hAnsi="Tahoma" w:cs="Tahoma"/>
          <w:szCs w:val="24"/>
        </w:rPr>
        <w:t>”</w:t>
      </w:r>
      <w:r w:rsidR="00956946">
        <w:rPr>
          <w:rFonts w:ascii="Tahoma" w:hAnsi="Tahoma" w:cs="Tahoma"/>
          <w:szCs w:val="24"/>
        </w:rPr>
        <w:t xml:space="preserve"> column of </w:t>
      </w:r>
      <w:r w:rsidR="00134E51">
        <w:rPr>
          <w:rFonts w:ascii="Tahoma" w:hAnsi="Tahoma" w:cs="Tahoma"/>
          <w:szCs w:val="24"/>
        </w:rPr>
        <w:t>this</w:t>
      </w:r>
      <w:r w:rsidR="00FE1ABF">
        <w:rPr>
          <w:rFonts w:ascii="Tahoma" w:hAnsi="Tahoma" w:cs="Tahoma"/>
          <w:szCs w:val="24"/>
        </w:rPr>
        <w:t xml:space="preserve"> </w:t>
      </w:r>
      <w:r w:rsidR="00F515BC">
        <w:rPr>
          <w:rFonts w:ascii="Tahoma" w:hAnsi="Tahoma" w:cs="Tahoma"/>
          <w:szCs w:val="24"/>
        </w:rPr>
        <w:t>form</w:t>
      </w:r>
      <w:r w:rsidR="00FE1ABF">
        <w:rPr>
          <w:rFonts w:ascii="Tahoma" w:hAnsi="Tahoma" w:cs="Tahoma"/>
          <w:szCs w:val="24"/>
        </w:rPr>
        <w:t xml:space="preserve">. 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055"/>
        <w:gridCol w:w="3870"/>
        <w:gridCol w:w="7470"/>
      </w:tblGrid>
      <w:tr w:rsidR="00251AEC" w:rsidRPr="00E76147" w14:paraId="60292CA7" w14:textId="0E547F79" w:rsidTr="00851573">
        <w:trPr>
          <w:cantSplit/>
          <w:tblHeader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3B6E33" w14:textId="206183B3" w:rsidR="00251AEC" w:rsidRPr="00E76147" w:rsidRDefault="00251AEC" w:rsidP="0011544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FF654E" w14:textId="75EEFA4A" w:rsidR="00251AEC" w:rsidRPr="00E76147" w:rsidRDefault="00251AEC" w:rsidP="0011544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To Observe/Record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DE45D0" w14:textId="2FAD22B7" w:rsidR="00251AEC" w:rsidRPr="00E76147" w:rsidRDefault="00251AEC" w:rsidP="0011544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Data/Anecdotal Notes</w:t>
            </w:r>
          </w:p>
        </w:tc>
      </w:tr>
      <w:tr w:rsidR="00D3133B" w:rsidRPr="00E76147" w14:paraId="11ACD824" w14:textId="77777777" w:rsidTr="00851573">
        <w:trPr>
          <w:cantSplit/>
        </w:trPr>
        <w:tc>
          <w:tcPr>
            <w:tcW w:w="14395" w:type="dxa"/>
            <w:gridSpan w:val="3"/>
            <w:shd w:val="clear" w:color="auto" w:fill="B4C6E7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DD97A" w14:textId="5097B53E" w:rsidR="00D3133B" w:rsidRPr="00607A84" w:rsidRDefault="00D3133B" w:rsidP="00A16BA3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607A84">
              <w:rPr>
                <w:rFonts w:ascii="Tahoma" w:hAnsi="Tahoma" w:cs="Tahoma"/>
                <w:b/>
                <w:bCs/>
                <w:szCs w:val="24"/>
              </w:rPr>
              <w:t>Day 1</w:t>
            </w:r>
          </w:p>
        </w:tc>
      </w:tr>
      <w:tr w:rsidR="00A16F41" w:rsidRPr="00E76147" w14:paraId="7636E9BD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F5051" w14:textId="272B4B1B" w:rsidR="00A16F41" w:rsidRDefault="00A16F41" w:rsidP="00A16F41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WRITING</w:t>
            </w:r>
          </w:p>
          <w:p w14:paraId="42ED039B" w14:textId="452525F7" w:rsidR="00A16F41" w:rsidRDefault="00A16F41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uided/Independent</w:t>
            </w:r>
          </w:p>
          <w:p w14:paraId="5B14605C" w14:textId="39BE5572" w:rsidR="00A16F41" w:rsidRDefault="00A16F41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Opinion: Favorite Bakery Food </w:t>
            </w:r>
          </w:p>
          <w:p w14:paraId="37C19EE9" w14:textId="71314CEB" w:rsidR="00A16F41" w:rsidRDefault="00A16F41" w:rsidP="00A16F41">
            <w:pPr>
              <w:rPr>
                <w:rFonts w:ascii="Tahoma" w:hAnsi="Tahoma" w:cs="Tahoma"/>
                <w:szCs w:val="24"/>
              </w:rPr>
            </w:pPr>
          </w:p>
          <w:p w14:paraId="30449CB0" w14:textId="2CF2E990" w:rsidR="00F46920" w:rsidRDefault="00F46920" w:rsidP="00A16F41">
            <w:pPr>
              <w:rPr>
                <w:rFonts w:ascii="Tahoma" w:hAnsi="Tahoma" w:cs="Tahoma"/>
                <w:szCs w:val="24"/>
              </w:rPr>
            </w:pPr>
          </w:p>
          <w:p w14:paraId="5CC0100A" w14:textId="77777777" w:rsidR="00F46920" w:rsidRDefault="00F46920" w:rsidP="00A16F41">
            <w:pPr>
              <w:rPr>
                <w:rFonts w:ascii="Tahoma" w:hAnsi="Tahoma" w:cs="Tahoma"/>
                <w:szCs w:val="24"/>
              </w:rPr>
            </w:pPr>
          </w:p>
          <w:p w14:paraId="19FA234B" w14:textId="77777777" w:rsidR="00A16F41" w:rsidRDefault="00A16F41" w:rsidP="00A16F41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view Writing</w:t>
            </w:r>
          </w:p>
          <w:p w14:paraId="243B14C8" w14:textId="6FC34A9D" w:rsidR="00A16F41" w:rsidRPr="00E76147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D0B55" w14:textId="64C47DFA" w:rsidR="00A16F41" w:rsidRPr="00E76147" w:rsidRDefault="00A16F41" w:rsidP="006C4FD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Oral sentence composition</w:t>
            </w:r>
          </w:p>
          <w:p w14:paraId="49821C97" w14:textId="09B04E89" w:rsidR="00A16F41" w:rsidRDefault="00A16F41" w:rsidP="006C4FD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ound-symbol associations</w:t>
            </w:r>
          </w:p>
          <w:p w14:paraId="5F7887A5" w14:textId="03E7B08E" w:rsidR="00A16F41" w:rsidRDefault="00F46920" w:rsidP="006C4FD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bility to write</w:t>
            </w:r>
            <w:r w:rsidR="00A16F41">
              <w:rPr>
                <w:rFonts w:ascii="Tahoma" w:hAnsi="Tahoma" w:cs="Tahoma"/>
                <w:szCs w:val="24"/>
              </w:rPr>
              <w:t xml:space="preserve"> known letters and words</w:t>
            </w:r>
          </w:p>
          <w:p w14:paraId="61DF1DA4" w14:textId="15285FF0" w:rsidR="00F46920" w:rsidRDefault="00F46920" w:rsidP="006C4FD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pacing</w:t>
            </w:r>
          </w:p>
          <w:p w14:paraId="4588C6B5" w14:textId="45C88AE6" w:rsidR="00F46920" w:rsidRDefault="00F46920" w:rsidP="006C4FD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vel of independence</w:t>
            </w:r>
          </w:p>
          <w:p w14:paraId="6A1537F9" w14:textId="77777777" w:rsidR="008556AD" w:rsidRDefault="008556AD" w:rsidP="00F46920">
            <w:pPr>
              <w:rPr>
                <w:rFonts w:ascii="Tahoma" w:hAnsi="Tahoma" w:cs="Tahoma"/>
                <w:szCs w:val="24"/>
              </w:rPr>
            </w:pPr>
          </w:p>
          <w:p w14:paraId="6BCFA68B" w14:textId="1B535DE7" w:rsidR="00F46920" w:rsidRDefault="00F46920" w:rsidP="006C4FDD">
            <w:pPr>
              <w:pStyle w:val="ListParagraph"/>
              <w:numPr>
                <w:ilvl w:val="0"/>
                <w:numId w:val="5"/>
              </w:num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racking</w:t>
            </w:r>
          </w:p>
          <w:p w14:paraId="4622A592" w14:textId="3D856957" w:rsidR="00F46920" w:rsidRDefault="00F46920" w:rsidP="006C4FD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4"/>
              </w:rPr>
            </w:pPr>
            <w:r w:rsidRPr="00426C60">
              <w:rPr>
                <w:rFonts w:ascii="Tahoma" w:hAnsi="Tahoma" w:cs="Tahoma"/>
                <w:szCs w:val="24"/>
              </w:rPr>
              <w:t>Voice-to-braille match</w:t>
            </w:r>
          </w:p>
          <w:p w14:paraId="395E62A1" w14:textId="1C6D93EC" w:rsidR="00F46920" w:rsidRPr="00F46920" w:rsidRDefault="00F46920" w:rsidP="006C4FD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24"/>
              </w:rPr>
            </w:pPr>
            <w:r w:rsidRPr="00F46920">
              <w:rPr>
                <w:rFonts w:ascii="Tahoma" w:hAnsi="Tahoma" w:cs="Tahoma"/>
                <w:szCs w:val="24"/>
              </w:rPr>
              <w:t>Independent reading</w:t>
            </w:r>
          </w:p>
          <w:p w14:paraId="099912AD" w14:textId="50BEF9CD" w:rsidR="00A16F41" w:rsidRPr="008556AD" w:rsidRDefault="00A16F41" w:rsidP="008556AD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59D4C4" w14:textId="77777777" w:rsidR="00A16F41" w:rsidRDefault="00A16F41" w:rsidP="00A16F41">
            <w:pPr>
              <w:rPr>
                <w:rFonts w:ascii="Tahoma" w:hAnsi="Tahoma" w:cs="Tahoma"/>
                <w:szCs w:val="24"/>
              </w:rPr>
            </w:pPr>
          </w:p>
          <w:p w14:paraId="65608BCE" w14:textId="77777777" w:rsidR="00B92651" w:rsidRDefault="00B92651" w:rsidP="00A16F41">
            <w:pPr>
              <w:rPr>
                <w:rFonts w:ascii="Tahoma" w:hAnsi="Tahoma" w:cs="Tahoma"/>
                <w:szCs w:val="24"/>
              </w:rPr>
            </w:pPr>
          </w:p>
          <w:p w14:paraId="0E121604" w14:textId="77777777" w:rsidR="00B92651" w:rsidRDefault="00B92651" w:rsidP="00A16F41">
            <w:pPr>
              <w:rPr>
                <w:rFonts w:ascii="Tahoma" w:hAnsi="Tahoma" w:cs="Tahoma"/>
                <w:szCs w:val="24"/>
              </w:rPr>
            </w:pPr>
          </w:p>
          <w:p w14:paraId="3731AFFB" w14:textId="77777777" w:rsidR="00B92651" w:rsidRDefault="00B92651" w:rsidP="00A16F41">
            <w:pPr>
              <w:rPr>
                <w:rFonts w:ascii="Tahoma" w:hAnsi="Tahoma" w:cs="Tahoma"/>
                <w:szCs w:val="24"/>
              </w:rPr>
            </w:pPr>
          </w:p>
          <w:p w14:paraId="0E2E6645" w14:textId="77777777" w:rsidR="00B92651" w:rsidRDefault="00B92651" w:rsidP="00A16F41">
            <w:pPr>
              <w:rPr>
                <w:rFonts w:ascii="Tahoma" w:hAnsi="Tahoma" w:cs="Tahoma"/>
                <w:szCs w:val="24"/>
              </w:rPr>
            </w:pPr>
          </w:p>
          <w:p w14:paraId="5D730A40" w14:textId="77777777" w:rsidR="00B92651" w:rsidRDefault="00B92651" w:rsidP="00A16F41">
            <w:pPr>
              <w:rPr>
                <w:rFonts w:ascii="Tahoma" w:hAnsi="Tahoma" w:cs="Tahoma"/>
                <w:szCs w:val="24"/>
              </w:rPr>
            </w:pPr>
          </w:p>
          <w:p w14:paraId="215D242D" w14:textId="77777777" w:rsidR="00B92651" w:rsidRDefault="00B92651" w:rsidP="00B92651">
            <w:pPr>
              <w:rPr>
                <w:rFonts w:ascii="Tahoma" w:hAnsi="Tahoma" w:cs="Tahoma"/>
                <w:szCs w:val="24"/>
              </w:rPr>
            </w:pPr>
          </w:p>
          <w:p w14:paraId="0D418D8B" w14:textId="74892289" w:rsidR="00B92651" w:rsidRPr="00B92651" w:rsidRDefault="00B92651" w:rsidP="00B92651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506E3E67" w14:textId="25162415" w:rsidR="00B92651" w:rsidRPr="00E76147" w:rsidRDefault="00B92651" w:rsidP="00A16F41">
            <w:pPr>
              <w:rPr>
                <w:rFonts w:ascii="Tahoma" w:hAnsi="Tahoma" w:cs="Tahoma"/>
                <w:szCs w:val="24"/>
              </w:rPr>
            </w:pPr>
          </w:p>
        </w:tc>
      </w:tr>
      <w:tr w:rsidR="00A16F41" w:rsidRPr="00E76147" w14:paraId="658ADAEC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2784EE" w14:textId="77777777" w:rsidR="007270E4" w:rsidRDefault="007270E4" w:rsidP="007270E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5F15056C" w14:textId="779762A4" w:rsidR="007270E4" w:rsidRDefault="007270E4" w:rsidP="007270E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tter and Number Recognition</w:t>
            </w:r>
          </w:p>
          <w:p w14:paraId="445A2E66" w14:textId="0B9F65CA" w:rsidR="007270E4" w:rsidRDefault="007270E4" w:rsidP="007270E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tter Check-up: Alphabet Scramble</w:t>
            </w:r>
          </w:p>
          <w:p w14:paraId="49F5749A" w14:textId="4FAE74D6" w:rsidR="00A16F41" w:rsidRPr="00E76147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CBB2E" w14:textId="4E135D2E" w:rsidR="00A16F41" w:rsidRDefault="007270E4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</w:t>
            </w:r>
            <w:r w:rsidR="0008043B">
              <w:rPr>
                <w:rFonts w:ascii="Tahoma" w:hAnsi="Tahoma" w:cs="Tahoma"/>
                <w:szCs w:val="24"/>
              </w:rPr>
              <w:t xml:space="preserve">the </w:t>
            </w:r>
            <w:r>
              <w:rPr>
                <w:rFonts w:ascii="Tahoma" w:hAnsi="Tahoma" w:cs="Tahoma"/>
                <w:szCs w:val="24"/>
              </w:rPr>
              <w:t xml:space="preserve">letters </w:t>
            </w:r>
            <w:r w:rsidR="008775A3">
              <w:rPr>
                <w:rFonts w:ascii="Tahoma" w:hAnsi="Tahoma" w:cs="Tahoma"/>
                <w:szCs w:val="24"/>
              </w:rPr>
              <w:t>read correctly</w:t>
            </w:r>
            <w:r w:rsidR="00851573">
              <w:rPr>
                <w:rFonts w:ascii="Tahoma" w:hAnsi="Tahoma" w:cs="Tahoma"/>
                <w:szCs w:val="24"/>
              </w:rPr>
              <w:t>.</w:t>
            </w:r>
          </w:p>
          <w:p w14:paraId="6887171A" w14:textId="3D8DE37B" w:rsidR="00A16F41" w:rsidRPr="00262D71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942C6" w14:textId="77777777" w:rsidR="001F401D" w:rsidRPr="002061A4" w:rsidRDefault="001F401D" w:rsidP="00A16F41">
            <w:pPr>
              <w:rPr>
                <w:rFonts w:ascii="Tahoma" w:hAnsi="Tahoma" w:cs="Tahoma"/>
                <w:szCs w:val="24"/>
                <w:lang w:val="pt-BR"/>
              </w:rPr>
            </w:pPr>
          </w:p>
          <w:p w14:paraId="2E243B24" w14:textId="02D3B1F2" w:rsidR="00A16F41" w:rsidRDefault="001F401D" w:rsidP="001F401D">
            <w:pPr>
              <w:rPr>
                <w:rFonts w:ascii="Tahoma" w:hAnsi="Tahoma" w:cs="Tahoma"/>
                <w:szCs w:val="24"/>
                <w:lang w:val="pt-BR"/>
              </w:rPr>
            </w:pPr>
            <w:r w:rsidRPr="001F401D">
              <w:rPr>
                <w:rFonts w:ascii="Tahoma" w:hAnsi="Tahoma" w:cs="Tahoma"/>
                <w:szCs w:val="24"/>
                <w:lang w:val="pt-BR"/>
              </w:rPr>
              <w:t>t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q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d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i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j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m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c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a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h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p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o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v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y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b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f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e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k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s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r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z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g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w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n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l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u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  </w:t>
            </w:r>
            <w:r w:rsidRPr="001F401D">
              <w:rPr>
                <w:rFonts w:ascii="Tahoma" w:hAnsi="Tahoma" w:cs="Tahoma"/>
                <w:szCs w:val="24"/>
                <w:lang w:val="pt-BR"/>
              </w:rPr>
              <w:t>x</w:t>
            </w:r>
          </w:p>
          <w:p w14:paraId="0E5E3016" w14:textId="77777777" w:rsidR="001F401D" w:rsidRPr="002061A4" w:rsidRDefault="001F401D" w:rsidP="001F401D">
            <w:pPr>
              <w:rPr>
                <w:rFonts w:ascii="Tahoma" w:hAnsi="Tahoma" w:cs="Tahoma"/>
                <w:szCs w:val="24"/>
                <w:lang w:val="pt-BR"/>
              </w:rPr>
            </w:pPr>
          </w:p>
          <w:p w14:paraId="0DFD8D89" w14:textId="6C1BB25B" w:rsidR="00A16F41" w:rsidRDefault="00A16F41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_/</w:t>
            </w:r>
            <w:r w:rsidR="003A7DE9">
              <w:rPr>
                <w:rFonts w:ascii="Tahoma" w:hAnsi="Tahoma" w:cs="Tahoma"/>
                <w:szCs w:val="24"/>
              </w:rPr>
              <w:t>26</w:t>
            </w:r>
          </w:p>
          <w:p w14:paraId="218E3483" w14:textId="02623E52" w:rsidR="00A16F41" w:rsidRPr="00E76147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</w:tr>
      <w:tr w:rsidR="00A16F41" w:rsidRPr="00E76147" w14:paraId="47049970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59B8D" w14:textId="77777777" w:rsidR="00F06EC1" w:rsidRDefault="00F06EC1" w:rsidP="00F06EC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>READING</w:t>
            </w:r>
          </w:p>
          <w:p w14:paraId="616D4377" w14:textId="77777777" w:rsidR="00F06EC1" w:rsidRDefault="00F06EC1" w:rsidP="00F06EC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tter and Number Recognition</w:t>
            </w:r>
          </w:p>
          <w:p w14:paraId="3C4CF6FE" w14:textId="08B47A69" w:rsidR="00417E4D" w:rsidRDefault="00F06EC1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andom Number Recognition</w:t>
            </w: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58DAB" w14:textId="2845AC24" w:rsidR="00A16F41" w:rsidRDefault="0073543B" w:rsidP="008775A3">
            <w:pPr>
              <w:rPr>
                <w:rFonts w:ascii="Tahoma" w:hAnsi="Tahoma" w:cs="Tahoma"/>
                <w:szCs w:val="24"/>
              </w:rPr>
            </w:pPr>
            <w:r w:rsidRPr="00716CB1">
              <w:rPr>
                <w:rFonts w:ascii="Tahoma" w:hAnsi="Tahoma" w:cs="Tahoma"/>
                <w:szCs w:val="24"/>
              </w:rPr>
              <w:t xml:space="preserve">Mark </w:t>
            </w:r>
            <w:r w:rsidR="0008043B">
              <w:rPr>
                <w:rFonts w:ascii="Tahoma" w:hAnsi="Tahoma" w:cs="Tahoma"/>
                <w:szCs w:val="24"/>
              </w:rPr>
              <w:t xml:space="preserve">the </w:t>
            </w:r>
            <w:r w:rsidRPr="00716CB1">
              <w:rPr>
                <w:rFonts w:ascii="Tahoma" w:hAnsi="Tahoma" w:cs="Tahoma"/>
                <w:szCs w:val="24"/>
              </w:rPr>
              <w:t>numbers read correctly</w:t>
            </w:r>
            <w:r w:rsidR="00256319">
              <w:rPr>
                <w:rFonts w:ascii="Tahoma" w:hAnsi="Tahoma" w:cs="Tahoma"/>
                <w:szCs w:val="24"/>
              </w:rPr>
              <w:t>. 0–20</w:t>
            </w:r>
          </w:p>
          <w:p w14:paraId="3BE668B9" w14:textId="4B04CE61" w:rsidR="00256319" w:rsidRDefault="00256319" w:rsidP="008775A3">
            <w:pPr>
              <w:rPr>
                <w:rFonts w:ascii="Tahoma" w:hAnsi="Tahoma" w:cs="Tahoma"/>
                <w:szCs w:val="24"/>
              </w:rPr>
            </w:pPr>
          </w:p>
          <w:p w14:paraId="126E4E0F" w14:textId="1F5C5A0A" w:rsidR="00C33B71" w:rsidRDefault="00C33B71" w:rsidP="008775A3">
            <w:pPr>
              <w:rPr>
                <w:rFonts w:ascii="Tahoma" w:hAnsi="Tahoma" w:cs="Tahoma"/>
                <w:szCs w:val="24"/>
              </w:rPr>
            </w:pPr>
          </w:p>
          <w:p w14:paraId="34F6F764" w14:textId="77777777" w:rsidR="00C33B71" w:rsidRDefault="00C33B71" w:rsidP="008775A3">
            <w:pPr>
              <w:rPr>
                <w:rFonts w:ascii="Tahoma" w:hAnsi="Tahoma" w:cs="Tahoma"/>
                <w:szCs w:val="24"/>
              </w:rPr>
            </w:pPr>
          </w:p>
          <w:p w14:paraId="568E458A" w14:textId="235EBC40" w:rsidR="008775A3" w:rsidRPr="00256319" w:rsidRDefault="00256319" w:rsidP="00256319">
            <w:pPr>
              <w:rPr>
                <w:rFonts w:ascii="Tahoma" w:hAnsi="Tahoma" w:cs="Tahoma"/>
                <w:szCs w:val="24"/>
              </w:rPr>
            </w:pPr>
            <w:r w:rsidRPr="00256319">
              <w:rPr>
                <w:rFonts w:ascii="Tahoma" w:hAnsi="Tahoma" w:cs="Tahoma"/>
                <w:b/>
                <w:bCs/>
                <w:szCs w:val="24"/>
              </w:rPr>
              <w:t>OR</w:t>
            </w:r>
            <w:r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r w:rsidR="008775A3" w:rsidRPr="00256319">
              <w:rPr>
                <w:rFonts w:ascii="Tahoma" w:hAnsi="Tahoma" w:cs="Tahoma"/>
                <w:szCs w:val="24"/>
              </w:rPr>
              <w:t>0</w:t>
            </w:r>
            <w:r w:rsidR="00951160">
              <w:rPr>
                <w:rFonts w:ascii="Tahoma" w:hAnsi="Tahoma" w:cs="Tahoma"/>
                <w:szCs w:val="24"/>
              </w:rPr>
              <w:t>–</w:t>
            </w:r>
            <w:r w:rsidR="008775A3" w:rsidRPr="00256319">
              <w:rPr>
                <w:rFonts w:ascii="Tahoma" w:hAnsi="Tahoma" w:cs="Tahoma"/>
                <w:szCs w:val="24"/>
              </w:rPr>
              <w:t>10</w:t>
            </w:r>
          </w:p>
          <w:p w14:paraId="6FAC52F9" w14:textId="7209AE88" w:rsidR="008775A3" w:rsidRPr="00256319" w:rsidRDefault="008775A3" w:rsidP="00256319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714C2" w14:textId="77777777" w:rsidR="008D1D68" w:rsidRDefault="008D1D68" w:rsidP="0073543B">
            <w:pPr>
              <w:pStyle w:val="NoSpacing"/>
              <w:rPr>
                <w:bCs/>
              </w:rPr>
            </w:pPr>
          </w:p>
          <w:p w14:paraId="0684C492" w14:textId="2826D9BF" w:rsidR="008775A3" w:rsidRDefault="00C33B71" w:rsidP="00C33B71">
            <w:pPr>
              <w:rPr>
                <w:rFonts w:ascii="Tahoma" w:hAnsi="Tahoma" w:cs="Tahoma"/>
                <w:bCs/>
              </w:rPr>
            </w:pPr>
            <w:r w:rsidRPr="00C33B71">
              <w:rPr>
                <w:rFonts w:ascii="Tahoma" w:hAnsi="Tahoma" w:cs="Tahoma"/>
                <w:bCs/>
              </w:rPr>
              <w:t>16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1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0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4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3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9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2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8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2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20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5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0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7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9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8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6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5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3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7</w:t>
            </w:r>
          </w:p>
          <w:p w14:paraId="19475B47" w14:textId="326E4DE3" w:rsidR="00C33B71" w:rsidRDefault="00C33B71" w:rsidP="00A16F41">
            <w:pPr>
              <w:rPr>
                <w:rFonts w:ascii="Tahoma" w:hAnsi="Tahoma" w:cs="Tahoma"/>
                <w:bCs/>
              </w:rPr>
            </w:pPr>
          </w:p>
          <w:p w14:paraId="4CAEBD4E" w14:textId="58FA67D7" w:rsidR="00C33B71" w:rsidRDefault="00C33B71" w:rsidP="00A16F41">
            <w:pPr>
              <w:rPr>
                <w:rFonts w:ascii="Tahoma" w:hAnsi="Tahoma" w:cs="Tahoma"/>
                <w:szCs w:val="24"/>
              </w:rPr>
            </w:pPr>
            <w:r w:rsidRPr="004A4172">
              <w:rPr>
                <w:rFonts w:ascii="Tahoma" w:hAnsi="Tahoma" w:cs="Tahoma"/>
                <w:szCs w:val="24"/>
              </w:rPr>
              <w:t>Correct: _____/</w:t>
            </w:r>
            <w:r>
              <w:rPr>
                <w:rFonts w:ascii="Tahoma" w:hAnsi="Tahoma" w:cs="Tahoma"/>
                <w:szCs w:val="24"/>
              </w:rPr>
              <w:t>21</w:t>
            </w:r>
          </w:p>
          <w:p w14:paraId="196E893C" w14:textId="77777777" w:rsidR="00C33B71" w:rsidRDefault="00C33B71" w:rsidP="00A16F41">
            <w:pPr>
              <w:rPr>
                <w:rFonts w:ascii="Tahoma" w:hAnsi="Tahoma" w:cs="Tahoma"/>
                <w:bCs/>
              </w:rPr>
            </w:pPr>
          </w:p>
          <w:p w14:paraId="3BF8C250" w14:textId="01C48036" w:rsidR="00C33B71" w:rsidRDefault="00C33B71" w:rsidP="00C33B71">
            <w:pPr>
              <w:rPr>
                <w:rFonts w:ascii="Tahoma" w:hAnsi="Tahoma" w:cs="Tahoma"/>
                <w:bCs/>
              </w:rPr>
            </w:pPr>
            <w:r w:rsidRPr="000D379E">
              <w:rPr>
                <w:rFonts w:ascii="Tahoma" w:hAnsi="Tahoma" w:cs="Tahoma"/>
                <w:b/>
              </w:rPr>
              <w:t>OR</w:t>
            </w:r>
            <w:r>
              <w:rPr>
                <w:rFonts w:ascii="Tahoma" w:hAnsi="Tahoma" w:cs="Tahoma"/>
                <w:bCs/>
              </w:rPr>
              <w:t xml:space="preserve">  </w:t>
            </w:r>
            <w:proofErr w:type="gramStart"/>
            <w:r w:rsidRPr="00C33B71"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</w:t>
            </w:r>
            <w:proofErr w:type="gramEnd"/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7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2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0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5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6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10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3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8</w:t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C33B71">
              <w:rPr>
                <w:rFonts w:ascii="Tahoma" w:hAnsi="Tahoma" w:cs="Tahoma"/>
                <w:bCs/>
              </w:rPr>
              <w:t>9</w:t>
            </w:r>
          </w:p>
          <w:p w14:paraId="68D00A37" w14:textId="77777777" w:rsidR="00C33B71" w:rsidRPr="00C33B71" w:rsidRDefault="00C33B71" w:rsidP="00C33B71">
            <w:pPr>
              <w:rPr>
                <w:rFonts w:ascii="Tahoma" w:hAnsi="Tahoma" w:cs="Tahoma"/>
                <w:bCs/>
              </w:rPr>
            </w:pPr>
          </w:p>
          <w:p w14:paraId="01414AEA" w14:textId="76628A1D" w:rsidR="00A16F41" w:rsidRDefault="00C33B71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_/11</w:t>
            </w:r>
          </w:p>
          <w:p w14:paraId="40F81F74" w14:textId="1579EB37" w:rsidR="00C33B71" w:rsidRDefault="00C33B71" w:rsidP="00A16F41">
            <w:pPr>
              <w:rPr>
                <w:rFonts w:ascii="Tahoma" w:hAnsi="Tahoma" w:cs="Tahoma"/>
                <w:szCs w:val="24"/>
              </w:rPr>
            </w:pPr>
          </w:p>
        </w:tc>
      </w:tr>
      <w:tr w:rsidR="00A16F41" w:rsidRPr="002061A4" w14:paraId="64B2F43C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15303" w14:textId="39E5A6E8" w:rsidR="00A16F41" w:rsidRDefault="00AD20AB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OLOGI</w:t>
            </w:r>
            <w:r w:rsidR="00036093">
              <w:rPr>
                <w:rFonts w:ascii="Tahoma" w:hAnsi="Tahoma" w:cs="Tahoma"/>
                <w:szCs w:val="24"/>
              </w:rPr>
              <w:t>C</w:t>
            </w:r>
            <w:r>
              <w:rPr>
                <w:rFonts w:ascii="Tahoma" w:hAnsi="Tahoma" w:cs="Tahoma"/>
                <w:szCs w:val="24"/>
              </w:rPr>
              <w:t>AL AWARENESS</w:t>
            </w:r>
          </w:p>
          <w:p w14:paraId="1F83A8D7" w14:textId="07DF0895" w:rsidR="00AD20AB" w:rsidRDefault="00AD20AB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emic Awareness</w:t>
            </w:r>
          </w:p>
          <w:p w14:paraId="1258F035" w14:textId="1F123C4A" w:rsidR="00AD20AB" w:rsidRDefault="00AD20AB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owel Sounds</w:t>
            </w:r>
          </w:p>
          <w:p w14:paraId="4EF05EC6" w14:textId="2DAB28DC" w:rsidR="00A16F41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942509" w14:textId="4A127CF4" w:rsidR="00A16F41" w:rsidRPr="00D26D99" w:rsidRDefault="00A16F41" w:rsidP="00D26D99">
            <w:pPr>
              <w:rPr>
                <w:rFonts w:ascii="Tahoma" w:hAnsi="Tahoma" w:cs="Tahoma"/>
                <w:szCs w:val="24"/>
              </w:rPr>
            </w:pPr>
            <w:r w:rsidRPr="00D26D99">
              <w:rPr>
                <w:rFonts w:ascii="Tahoma" w:hAnsi="Tahoma" w:cs="Tahoma"/>
                <w:szCs w:val="24"/>
              </w:rPr>
              <w:t xml:space="preserve">Mark </w:t>
            </w:r>
            <w:r w:rsidR="0008043B">
              <w:rPr>
                <w:rFonts w:ascii="Tahoma" w:hAnsi="Tahoma" w:cs="Tahoma"/>
                <w:szCs w:val="24"/>
              </w:rPr>
              <w:t xml:space="preserve">each correct </w:t>
            </w:r>
            <w:r w:rsidR="00A23895" w:rsidRPr="00D26D99">
              <w:rPr>
                <w:rFonts w:ascii="Tahoma" w:hAnsi="Tahoma" w:cs="Tahoma"/>
                <w:szCs w:val="24"/>
              </w:rPr>
              <w:t>vowel sound to letter</w:t>
            </w:r>
            <w:r w:rsidR="00551A52" w:rsidRPr="00D26D99">
              <w:rPr>
                <w:rFonts w:ascii="Tahoma" w:hAnsi="Tahoma" w:cs="Tahoma"/>
                <w:szCs w:val="24"/>
              </w:rPr>
              <w:t xml:space="preserve"> match</w:t>
            </w:r>
            <w:r w:rsidR="00851573" w:rsidRPr="00D26D99">
              <w:rPr>
                <w:rFonts w:ascii="Tahoma" w:hAnsi="Tahoma" w:cs="Tahoma"/>
                <w:szCs w:val="24"/>
              </w:rPr>
              <w:t>.</w:t>
            </w:r>
          </w:p>
          <w:p w14:paraId="59BE8F85" w14:textId="1411670F" w:rsidR="00D26D99" w:rsidRDefault="00D26D99" w:rsidP="00D26D99">
            <w:pPr>
              <w:rPr>
                <w:rFonts w:ascii="Tahoma" w:hAnsi="Tahoma" w:cs="Tahoma"/>
                <w:szCs w:val="24"/>
              </w:rPr>
            </w:pPr>
          </w:p>
          <w:p w14:paraId="7AAB632B" w14:textId="170840DE" w:rsidR="00D910CD" w:rsidRDefault="00D910CD" w:rsidP="00D26D99">
            <w:pPr>
              <w:rPr>
                <w:rFonts w:ascii="Tahoma" w:hAnsi="Tahoma" w:cs="Tahoma"/>
                <w:szCs w:val="24"/>
              </w:rPr>
            </w:pPr>
          </w:p>
          <w:p w14:paraId="32AD4F34" w14:textId="77777777" w:rsidR="00D910CD" w:rsidRDefault="00D910CD" w:rsidP="00D26D99">
            <w:pPr>
              <w:rPr>
                <w:rFonts w:ascii="Tahoma" w:hAnsi="Tahoma" w:cs="Tahoma"/>
                <w:szCs w:val="24"/>
              </w:rPr>
            </w:pPr>
          </w:p>
          <w:p w14:paraId="4EA93EBA" w14:textId="64FFF694" w:rsidR="00A23895" w:rsidRPr="00D26D99" w:rsidRDefault="00A23895" w:rsidP="00D26D99">
            <w:pPr>
              <w:rPr>
                <w:rFonts w:ascii="Tahoma" w:hAnsi="Tahoma" w:cs="Tahoma"/>
                <w:szCs w:val="24"/>
              </w:rPr>
            </w:pPr>
            <w:r w:rsidRPr="00D26D99">
              <w:rPr>
                <w:rFonts w:ascii="Tahoma" w:hAnsi="Tahoma" w:cs="Tahoma"/>
                <w:szCs w:val="24"/>
              </w:rPr>
              <w:t xml:space="preserve">Mark </w:t>
            </w:r>
            <w:r w:rsidR="0008043B">
              <w:rPr>
                <w:rFonts w:ascii="Tahoma" w:hAnsi="Tahoma" w:cs="Tahoma"/>
                <w:szCs w:val="24"/>
              </w:rPr>
              <w:t xml:space="preserve">each correct </w:t>
            </w:r>
            <w:r w:rsidRPr="00D26D99">
              <w:rPr>
                <w:rFonts w:ascii="Tahoma" w:hAnsi="Tahoma" w:cs="Tahoma"/>
                <w:szCs w:val="24"/>
              </w:rPr>
              <w:t>letter to vowel sound</w:t>
            </w:r>
            <w:r w:rsidR="00551A52" w:rsidRPr="00D26D99">
              <w:rPr>
                <w:rFonts w:ascii="Tahoma" w:hAnsi="Tahoma" w:cs="Tahoma"/>
                <w:szCs w:val="24"/>
              </w:rPr>
              <w:t xml:space="preserve"> match</w:t>
            </w:r>
            <w:r w:rsidR="00851573" w:rsidRPr="00D26D99">
              <w:rPr>
                <w:rFonts w:ascii="Tahoma" w:hAnsi="Tahoma" w:cs="Tahoma"/>
                <w:szCs w:val="24"/>
              </w:rPr>
              <w:t>.</w:t>
            </w:r>
          </w:p>
          <w:p w14:paraId="7670B9C7" w14:textId="7193A19F" w:rsidR="00A16F41" w:rsidRPr="004054AD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941EB0" w14:textId="77777777" w:rsidR="008D1D68" w:rsidRDefault="008D1D68" w:rsidP="00551A52">
            <w:pPr>
              <w:shd w:val="clear" w:color="auto" w:fill="FFFFFF"/>
              <w:rPr>
                <w:rFonts w:ascii="Tahoma" w:eastAsia="Times New Roman" w:hAnsi="Tahoma" w:cs="Tahoma"/>
                <w:szCs w:val="24"/>
                <w:lang w:val="pt-BR"/>
              </w:rPr>
            </w:pPr>
          </w:p>
          <w:p w14:paraId="645BD272" w14:textId="77777777" w:rsidR="00D910CD" w:rsidRDefault="00E51935" w:rsidP="00551A52">
            <w:pPr>
              <w:shd w:val="clear" w:color="auto" w:fill="FFFFFF"/>
              <w:rPr>
                <w:rFonts w:ascii="Tahoma" w:eastAsia="Times New Roman" w:hAnsi="Tahoma" w:cs="Tahoma"/>
                <w:szCs w:val="24"/>
                <w:lang w:val="pt-BR"/>
              </w:rPr>
            </w:pPr>
            <w:r w:rsidRPr="002061A4">
              <w:rPr>
                <w:rFonts w:ascii="Tahoma" w:eastAsia="Times New Roman" w:hAnsi="Tahoma" w:cs="Tahoma"/>
                <w:szCs w:val="24"/>
                <w:lang w:val="pt-BR"/>
              </w:rPr>
              <w:t>u  e  a  i  o</w:t>
            </w:r>
          </w:p>
          <w:p w14:paraId="12736ED0" w14:textId="77777777" w:rsidR="00D910CD" w:rsidRDefault="00D910CD" w:rsidP="00551A52">
            <w:pPr>
              <w:shd w:val="clear" w:color="auto" w:fill="FFFFFF"/>
              <w:rPr>
                <w:rFonts w:ascii="Tahoma" w:eastAsia="Times New Roman" w:hAnsi="Tahoma" w:cs="Tahoma"/>
                <w:szCs w:val="24"/>
                <w:lang w:val="pt-BR"/>
              </w:rPr>
            </w:pPr>
          </w:p>
          <w:p w14:paraId="2349B6D5" w14:textId="0AD46D58" w:rsidR="00A23895" w:rsidRPr="002061A4" w:rsidRDefault="00E51935" w:rsidP="00551A52">
            <w:pPr>
              <w:shd w:val="clear" w:color="auto" w:fill="FFFFFF"/>
              <w:rPr>
                <w:rFonts w:ascii="Tahoma" w:eastAsia="Times New Roman" w:hAnsi="Tahoma" w:cs="Tahoma"/>
                <w:szCs w:val="24"/>
                <w:lang w:val="pt-BR"/>
              </w:rPr>
            </w:pPr>
            <w:r w:rsidRPr="002061A4">
              <w:rPr>
                <w:rFonts w:ascii="Tahoma" w:eastAsia="Times New Roman" w:hAnsi="Tahoma" w:cs="Tahoma"/>
                <w:szCs w:val="24"/>
                <w:lang w:val="pt-BR"/>
              </w:rPr>
              <w:t>C</w:t>
            </w:r>
            <w:r w:rsidR="00A23895" w:rsidRPr="002061A4">
              <w:rPr>
                <w:rFonts w:ascii="Tahoma" w:hAnsi="Tahoma" w:cs="Tahoma"/>
                <w:szCs w:val="24"/>
                <w:lang w:val="pt-BR"/>
              </w:rPr>
              <w:t>orrect: _____/</w:t>
            </w:r>
            <w:r w:rsidR="00551A52" w:rsidRPr="002061A4">
              <w:rPr>
                <w:rFonts w:ascii="Tahoma" w:hAnsi="Tahoma" w:cs="Tahoma"/>
                <w:szCs w:val="24"/>
                <w:lang w:val="pt-BR"/>
              </w:rPr>
              <w:t>5</w:t>
            </w:r>
          </w:p>
          <w:p w14:paraId="00E6FB13" w14:textId="77777777" w:rsidR="00E51935" w:rsidRPr="002061A4" w:rsidRDefault="00E51935" w:rsidP="00551A52">
            <w:pPr>
              <w:shd w:val="clear" w:color="auto" w:fill="FFFFFF"/>
              <w:rPr>
                <w:rFonts w:ascii="Tahoma" w:hAnsi="Tahoma" w:cs="Tahoma"/>
                <w:szCs w:val="24"/>
                <w:lang w:val="pt-BR"/>
              </w:rPr>
            </w:pPr>
          </w:p>
          <w:p w14:paraId="0458587B" w14:textId="05AC0997" w:rsidR="00D910CD" w:rsidRDefault="00E51935" w:rsidP="00551A52">
            <w:pPr>
              <w:shd w:val="clear" w:color="auto" w:fill="FFFFFF"/>
              <w:rPr>
                <w:rFonts w:ascii="Tahoma" w:hAnsi="Tahoma" w:cs="Tahoma"/>
                <w:szCs w:val="24"/>
                <w:lang w:val="pt-BR"/>
              </w:rPr>
            </w:pPr>
            <w:r w:rsidRPr="002061A4">
              <w:rPr>
                <w:rFonts w:ascii="Tahoma" w:hAnsi="Tahoma" w:cs="Tahoma"/>
                <w:szCs w:val="24"/>
                <w:lang w:val="pt-BR"/>
              </w:rPr>
              <w:t>/i/ /a/ /o/ /e/ /u/</w:t>
            </w:r>
            <w:r w:rsidR="00551A52" w:rsidRPr="002061A4">
              <w:rPr>
                <w:rFonts w:ascii="Tahoma" w:eastAsia="Times New Roman" w:hAnsi="Tahoma" w:cs="Tahoma"/>
                <w:szCs w:val="24"/>
                <w:lang w:val="pt-BR"/>
              </w:rPr>
              <w:t xml:space="preserve"> </w:t>
            </w:r>
          </w:p>
          <w:p w14:paraId="2E7DB1D4" w14:textId="77777777" w:rsidR="00D910CD" w:rsidRDefault="00D910CD" w:rsidP="00551A52">
            <w:pPr>
              <w:shd w:val="clear" w:color="auto" w:fill="FFFFFF"/>
              <w:rPr>
                <w:rFonts w:ascii="Tahoma" w:hAnsi="Tahoma" w:cs="Tahoma"/>
                <w:szCs w:val="24"/>
                <w:lang w:val="pt-BR"/>
              </w:rPr>
            </w:pPr>
          </w:p>
          <w:p w14:paraId="5D93FE0E" w14:textId="048EBC36" w:rsidR="00A16F41" w:rsidRPr="002061A4" w:rsidRDefault="00D910CD" w:rsidP="00551A52">
            <w:pPr>
              <w:shd w:val="clear" w:color="auto" w:fill="FFFFFF"/>
              <w:rPr>
                <w:rFonts w:ascii="Tahoma" w:eastAsia="Times New Roman" w:hAnsi="Tahoma" w:cs="Tahoma"/>
                <w:szCs w:val="24"/>
                <w:lang w:val="pt-BR"/>
              </w:rPr>
            </w:pPr>
            <w:r>
              <w:rPr>
                <w:rFonts w:ascii="Tahoma" w:hAnsi="Tahoma" w:cs="Tahoma"/>
                <w:szCs w:val="24"/>
                <w:lang w:val="pt-BR"/>
              </w:rPr>
              <w:t>C</w:t>
            </w:r>
            <w:r w:rsidR="00A23895" w:rsidRPr="002061A4">
              <w:rPr>
                <w:rFonts w:ascii="Tahoma" w:hAnsi="Tahoma" w:cs="Tahoma"/>
                <w:szCs w:val="24"/>
                <w:lang w:val="pt-BR"/>
              </w:rPr>
              <w:t>orrect: _____/</w:t>
            </w:r>
            <w:r w:rsidR="00551A52" w:rsidRPr="002061A4">
              <w:rPr>
                <w:rFonts w:ascii="Tahoma" w:hAnsi="Tahoma" w:cs="Tahoma"/>
                <w:szCs w:val="24"/>
                <w:lang w:val="pt-BR"/>
              </w:rPr>
              <w:t>5</w:t>
            </w:r>
          </w:p>
        </w:tc>
      </w:tr>
      <w:tr w:rsidR="00A16F41" w:rsidRPr="00E76147" w14:paraId="5093AFA8" w14:textId="2A230BC8" w:rsidTr="00851573">
        <w:trPr>
          <w:cantSplit/>
          <w:trHeight w:val="1241"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235DC" w14:textId="074E6E7C" w:rsidR="000E4AC5" w:rsidRDefault="000E4AC5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3B071E55" w14:textId="2390A657" w:rsidR="000E4AC5" w:rsidRDefault="000E4AC5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ics</w:t>
            </w:r>
          </w:p>
          <w:p w14:paraId="16535381" w14:textId="32DA4587" w:rsidR="00A16F41" w:rsidRPr="00E76147" w:rsidRDefault="000E4AC5" w:rsidP="00B9265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lend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D3EE31" w14:textId="41C7ACDD" w:rsidR="00A16F41" w:rsidRPr="00C65569" w:rsidRDefault="000E4AC5" w:rsidP="001A1592">
            <w:pPr>
              <w:pStyle w:val="ListParagraph"/>
              <w:ind w:left="0"/>
              <w:rPr>
                <w:rFonts w:ascii="Tahoma" w:hAnsi="Tahoma" w:cs="Tahoma"/>
              </w:rPr>
            </w:pPr>
            <w:r w:rsidRPr="001A1592">
              <w:rPr>
                <w:rFonts w:ascii="Tahoma" w:hAnsi="Tahoma" w:cs="Tahoma"/>
              </w:rPr>
              <w:t xml:space="preserve">Mark </w:t>
            </w:r>
            <w:r w:rsidR="0008043B">
              <w:rPr>
                <w:rFonts w:ascii="Tahoma" w:hAnsi="Tahoma" w:cs="Tahoma"/>
              </w:rPr>
              <w:t xml:space="preserve">each </w:t>
            </w:r>
            <w:r w:rsidR="00100199">
              <w:rPr>
                <w:rFonts w:ascii="Tahoma" w:hAnsi="Tahoma" w:cs="Tahoma"/>
              </w:rPr>
              <w:t xml:space="preserve">single consonant or </w:t>
            </w:r>
            <w:r w:rsidRPr="001A1592">
              <w:rPr>
                <w:rFonts w:ascii="Tahoma" w:hAnsi="Tahoma" w:cs="Tahoma"/>
              </w:rPr>
              <w:t>blend identified</w:t>
            </w:r>
            <w:r w:rsidR="0008043B">
              <w:rPr>
                <w:rFonts w:ascii="Tahoma" w:hAnsi="Tahoma" w:cs="Tahoma"/>
              </w:rPr>
              <w:t xml:space="preserve"> correctly</w:t>
            </w:r>
            <w:r w:rsidRPr="001A1592">
              <w:rPr>
                <w:rFonts w:ascii="Tahoma" w:hAnsi="Tahoma" w:cs="Tahoma"/>
              </w:rPr>
              <w:t xml:space="preserve"> </w:t>
            </w:r>
            <w:r w:rsidRPr="00C65569">
              <w:rPr>
                <w:rFonts w:ascii="Tahoma" w:hAnsi="Tahoma" w:cs="Tahoma"/>
              </w:rPr>
              <w:t>at the beginning of each spoken word</w:t>
            </w:r>
            <w:r w:rsidR="00851573">
              <w:rPr>
                <w:rFonts w:ascii="Tahoma" w:hAnsi="Tahoma" w:cs="Tahoma"/>
              </w:rPr>
              <w:t>.</w:t>
            </w:r>
          </w:p>
          <w:p w14:paraId="15B739FB" w14:textId="5CE9830F" w:rsidR="00A16F41" w:rsidRPr="00AD4B4A" w:rsidRDefault="00A16F41" w:rsidP="00100199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35A01" w14:textId="77777777" w:rsidR="004A2537" w:rsidRDefault="004A2537"/>
          <w:p w14:paraId="2685B287" w14:textId="75DE8C47" w:rsidR="00A16F41" w:rsidRDefault="00C65569" w:rsidP="00A16F41">
            <w:pPr>
              <w:rPr>
                <w:rFonts w:ascii="Tahoma" w:hAnsi="Tahoma" w:cs="Tahoma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szCs w:val="24"/>
              </w:rPr>
              <w:t>fl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 g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 </w:t>
            </w:r>
            <w:proofErr w:type="spellStart"/>
            <w:r>
              <w:rPr>
                <w:rFonts w:ascii="Tahoma" w:hAnsi="Tahoma" w:cs="Tahoma"/>
                <w:szCs w:val="24"/>
              </w:rPr>
              <w:t>qu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 bl  s  </w:t>
            </w:r>
            <w:proofErr w:type="spellStart"/>
            <w:r>
              <w:rPr>
                <w:rFonts w:ascii="Tahoma" w:hAnsi="Tahoma" w:cs="Tahoma"/>
                <w:szCs w:val="24"/>
              </w:rPr>
              <w:t>cr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 </w:t>
            </w:r>
            <w:proofErr w:type="spellStart"/>
            <w:r>
              <w:rPr>
                <w:rFonts w:ascii="Tahoma" w:hAnsi="Tahoma" w:cs="Tahoma"/>
                <w:szCs w:val="24"/>
              </w:rPr>
              <w:t>sp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 </w:t>
            </w:r>
            <w:proofErr w:type="spellStart"/>
            <w:r>
              <w:rPr>
                <w:rFonts w:ascii="Tahoma" w:hAnsi="Tahoma" w:cs="Tahoma"/>
                <w:szCs w:val="24"/>
              </w:rPr>
              <w:t>sn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 p  gr</w:t>
            </w:r>
            <w:r w:rsidR="00100199">
              <w:rPr>
                <w:rFonts w:ascii="Tahoma" w:hAnsi="Tahoma" w:cs="Tahoma"/>
                <w:szCs w:val="24"/>
              </w:rPr>
              <w:t xml:space="preserve"> </w:t>
            </w:r>
          </w:p>
          <w:p w14:paraId="4B227453" w14:textId="03D5659A" w:rsidR="00C65569" w:rsidRDefault="00C65569" w:rsidP="00A16F41">
            <w:pPr>
              <w:rPr>
                <w:rFonts w:ascii="Tahoma" w:hAnsi="Tahoma" w:cs="Tahoma"/>
                <w:szCs w:val="24"/>
              </w:rPr>
            </w:pPr>
          </w:p>
          <w:p w14:paraId="2CA7896E" w14:textId="77777777" w:rsidR="00C65569" w:rsidRDefault="00C65569" w:rsidP="00A16F41">
            <w:pPr>
              <w:rPr>
                <w:rFonts w:ascii="Tahoma" w:hAnsi="Tahoma" w:cs="Tahoma"/>
                <w:szCs w:val="24"/>
              </w:rPr>
            </w:pPr>
          </w:p>
          <w:p w14:paraId="60EB7D46" w14:textId="7D9645D7" w:rsidR="00A16F41" w:rsidRDefault="00100199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/10</w:t>
            </w:r>
          </w:p>
          <w:p w14:paraId="31381BEA" w14:textId="5BD6E3B5" w:rsidR="00A16F41" w:rsidRPr="00E76147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</w:tr>
      <w:tr w:rsidR="00100199" w:rsidRPr="00E76147" w14:paraId="12E18986" w14:textId="77777777" w:rsidTr="00851573">
        <w:trPr>
          <w:cantSplit/>
          <w:trHeight w:val="1241"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E0F79C" w14:textId="77777777" w:rsidR="00100199" w:rsidRDefault="00100199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4FBA167B" w14:textId="77777777" w:rsidR="00100199" w:rsidRDefault="00100199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ics</w:t>
            </w:r>
          </w:p>
          <w:p w14:paraId="0C22887D" w14:textId="4A270F51" w:rsidR="00100199" w:rsidRDefault="00100199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 Magic: Decoding and Encoding (Spelling)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ACC53" w14:textId="1863316F" w:rsidR="00100199" w:rsidRPr="00851573" w:rsidRDefault="0008043B" w:rsidP="00DB2D32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</w:t>
            </w:r>
            <w:r w:rsidR="00100199" w:rsidRPr="00851573">
              <w:rPr>
                <w:rFonts w:ascii="Tahoma" w:hAnsi="Tahoma" w:cs="Tahoma"/>
                <w:szCs w:val="24"/>
              </w:rPr>
              <w:t>bility to choose the correct tile to spell the new word.</w:t>
            </w: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125512" w14:textId="0C428BAD" w:rsidR="00626F06" w:rsidRDefault="00626F06" w:rsidP="1114380E">
            <w:pPr>
              <w:rPr>
                <w:rFonts w:ascii="Tahoma" w:hAnsi="Tahoma" w:cs="Tahoma"/>
              </w:rPr>
            </w:pPr>
          </w:p>
          <w:p w14:paraId="237876EE" w14:textId="7160C136" w:rsidR="00626F06" w:rsidRDefault="1114380E">
            <w:r w:rsidRPr="1114380E">
              <w:rPr>
                <w:rFonts w:ascii="Tahoma" w:hAnsi="Tahoma" w:cs="Tahoma"/>
              </w:rPr>
              <w:t>Correct: _____/5</w:t>
            </w:r>
          </w:p>
          <w:p w14:paraId="26DB06AC" w14:textId="77777777" w:rsidR="00626F06" w:rsidRDefault="00626F06"/>
          <w:p w14:paraId="6110D14D" w14:textId="401DEC82" w:rsidR="00626F06" w:rsidRDefault="00626F06"/>
          <w:p w14:paraId="77CBB073" w14:textId="77777777" w:rsidR="00D910CD" w:rsidRDefault="00D910CD"/>
          <w:p w14:paraId="1BDD4660" w14:textId="5D3A5694" w:rsidR="00626F06" w:rsidRDefault="00626F06"/>
        </w:tc>
      </w:tr>
      <w:tr w:rsidR="00A16F41" w:rsidRPr="00E76147" w14:paraId="6CD34DBC" w14:textId="77777777" w:rsidTr="00851573">
        <w:trPr>
          <w:cantSplit/>
          <w:trHeight w:val="1241"/>
        </w:trPr>
        <w:tc>
          <w:tcPr>
            <w:tcW w:w="305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430EF" w14:textId="77777777" w:rsidR="00A16F41" w:rsidRDefault="00A16F41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2B6384EF" w14:textId="303FFD7D" w:rsidR="00A16F41" w:rsidRPr="00E76147" w:rsidRDefault="00A16F41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Pr="00E76147">
              <w:rPr>
                <w:rFonts w:ascii="Tahoma" w:hAnsi="Tahoma" w:cs="Tahoma"/>
                <w:szCs w:val="24"/>
              </w:rPr>
              <w:t>Continuous Text</w:t>
            </w:r>
          </w:p>
          <w:p w14:paraId="23EF8D82" w14:textId="077BEEDE" w:rsidR="00A16F41" w:rsidRDefault="00A16F41" w:rsidP="00A16F41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tudent Storybook</w:t>
            </w:r>
            <w:r>
              <w:rPr>
                <w:rFonts w:ascii="Tahoma" w:hAnsi="Tahoma" w:cs="Tahoma"/>
                <w:szCs w:val="24"/>
              </w:rPr>
              <w:t>: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 w:rsidR="000255FA">
              <w:rPr>
                <w:rFonts w:ascii="Tahoma" w:hAnsi="Tahoma" w:cs="Tahoma"/>
                <w:i/>
                <w:iCs/>
                <w:szCs w:val="24"/>
              </w:rPr>
              <w:t>20 Candles</w:t>
            </w:r>
          </w:p>
          <w:p w14:paraId="402D5C8C" w14:textId="1DFD1682" w:rsidR="00A16F41" w:rsidRDefault="00A16F41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rst reading</w:t>
            </w:r>
          </w:p>
          <w:p w14:paraId="2FEEE67E" w14:textId="77777777" w:rsidR="00A16F41" w:rsidRDefault="00A16F41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rehension questions</w:t>
            </w:r>
          </w:p>
          <w:p w14:paraId="188E67CE" w14:textId="60E0ECF2" w:rsidR="00A16F41" w:rsidRPr="00E76147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1259F" w14:textId="243D637F" w:rsidR="00A16F41" w:rsidRPr="00EF7146" w:rsidRDefault="00A16F41" w:rsidP="00EF714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sponses to questions:</w:t>
            </w:r>
          </w:p>
          <w:p w14:paraId="0CDC8D19" w14:textId="51B5A03C" w:rsidR="007B7489" w:rsidRDefault="007B7489" w:rsidP="006C4F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lora’s question?</w:t>
            </w:r>
          </w:p>
          <w:p w14:paraId="3FD0FA09" w14:textId="75B87713" w:rsidR="007B7489" w:rsidRDefault="000F50D6" w:rsidP="006C4F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lora’s age</w:t>
            </w:r>
            <w:r w:rsidR="007B7489">
              <w:rPr>
                <w:rFonts w:ascii="Tahoma" w:hAnsi="Tahoma" w:cs="Tahoma"/>
                <w:szCs w:val="24"/>
              </w:rPr>
              <w:t>?</w:t>
            </w:r>
          </w:p>
          <w:p w14:paraId="1B251538" w14:textId="31B6162D" w:rsidR="007B7489" w:rsidRDefault="000F50D6" w:rsidP="006C4F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randma’s age</w:t>
            </w:r>
            <w:r w:rsidR="007B7489">
              <w:rPr>
                <w:rFonts w:ascii="Tahoma" w:hAnsi="Tahoma" w:cs="Tahoma"/>
                <w:szCs w:val="24"/>
              </w:rPr>
              <w:t>?</w:t>
            </w:r>
          </w:p>
          <w:p w14:paraId="2A30F73F" w14:textId="5A350319" w:rsidR="00A16F41" w:rsidRPr="002F5599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9E236" w14:textId="235312E0" w:rsidR="00A16F41" w:rsidRDefault="00A16F41" w:rsidP="00A16F41">
            <w:pPr>
              <w:rPr>
                <w:rFonts w:ascii="Tahoma" w:hAnsi="Tahoma" w:cs="Tahoma"/>
                <w:szCs w:val="24"/>
              </w:rPr>
            </w:pPr>
          </w:p>
        </w:tc>
      </w:tr>
      <w:tr w:rsidR="00A16F41" w:rsidRPr="00E76147" w14:paraId="6B3FDE61" w14:textId="77777777" w:rsidTr="00851573">
        <w:trPr>
          <w:cantSplit/>
        </w:trPr>
        <w:tc>
          <w:tcPr>
            <w:tcW w:w="14395" w:type="dxa"/>
            <w:gridSpan w:val="3"/>
            <w:shd w:val="clear" w:color="auto" w:fill="B4C6E7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5BF12C" w14:textId="03894CF7" w:rsidR="00A16F41" w:rsidRPr="00D3133B" w:rsidRDefault="00A16F41" w:rsidP="00A16F41">
            <w:pPr>
              <w:keepNext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D3133B">
              <w:rPr>
                <w:rFonts w:ascii="Tahoma" w:hAnsi="Tahoma" w:cs="Tahoma"/>
                <w:b/>
                <w:bCs/>
                <w:szCs w:val="24"/>
              </w:rPr>
              <w:t xml:space="preserve">Day </w:t>
            </w:r>
            <w:r>
              <w:rPr>
                <w:rFonts w:ascii="Tahoma" w:hAnsi="Tahoma" w:cs="Tahoma"/>
                <w:b/>
                <w:bCs/>
                <w:szCs w:val="24"/>
              </w:rPr>
              <w:t>2</w:t>
            </w:r>
          </w:p>
        </w:tc>
      </w:tr>
      <w:tr w:rsidR="00A16F41" w:rsidRPr="00E76147" w14:paraId="5AAF03DB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3152" w14:textId="77777777" w:rsidR="00A16F41" w:rsidRPr="00C4759A" w:rsidRDefault="00A16F41" w:rsidP="00A16F41">
            <w:pPr>
              <w:rPr>
                <w:rFonts w:ascii="Tahoma" w:hAnsi="Tahoma" w:cs="Tahoma"/>
                <w:szCs w:val="24"/>
              </w:rPr>
            </w:pPr>
            <w:r w:rsidRPr="00C4759A">
              <w:rPr>
                <w:rFonts w:ascii="Tahoma" w:hAnsi="Tahoma" w:cs="Tahoma"/>
                <w:szCs w:val="24"/>
              </w:rPr>
              <w:t>READING</w:t>
            </w:r>
          </w:p>
          <w:p w14:paraId="76FD3533" w14:textId="77777777" w:rsidR="00F109D9" w:rsidRDefault="00A16F41" w:rsidP="00A16F41">
            <w:pPr>
              <w:rPr>
                <w:rFonts w:ascii="Tahoma" w:hAnsi="Tahoma" w:cs="Tahoma"/>
                <w:szCs w:val="24"/>
              </w:rPr>
            </w:pPr>
            <w:r w:rsidRPr="00C4759A">
              <w:rPr>
                <w:rFonts w:ascii="Tahoma" w:hAnsi="Tahoma" w:cs="Tahoma"/>
                <w:szCs w:val="24"/>
              </w:rPr>
              <w:t xml:space="preserve">Number Recognition </w:t>
            </w:r>
          </w:p>
          <w:p w14:paraId="2CDE7AEF" w14:textId="38F3AB3E" w:rsidR="00A16F41" w:rsidRDefault="00A16F41" w:rsidP="00A16F41">
            <w:pPr>
              <w:rPr>
                <w:rFonts w:ascii="Tahoma" w:hAnsi="Tahoma" w:cs="Tahoma"/>
                <w:szCs w:val="24"/>
              </w:rPr>
            </w:pPr>
            <w:r w:rsidRPr="0022129C">
              <w:rPr>
                <w:rFonts w:ascii="Tahoma" w:hAnsi="Tahoma" w:cs="Tahoma"/>
                <w:szCs w:val="24"/>
              </w:rPr>
              <w:t>Calendar</w:t>
            </w:r>
            <w:r w:rsidRPr="00B03F64">
              <w:rPr>
                <w:rFonts w:ascii="Tahoma" w:hAnsi="Tahoma" w:cs="Tahoma"/>
                <w:szCs w:val="24"/>
              </w:rPr>
              <w:t xml:space="preserve"> </w:t>
            </w:r>
          </w:p>
          <w:p w14:paraId="73539EA6" w14:textId="77777777" w:rsidR="00A16F41" w:rsidRDefault="00A16F41" w:rsidP="00A16F41">
            <w:pPr>
              <w:rPr>
                <w:rFonts w:ascii="Tahoma" w:hAnsi="Tahoma" w:cs="Tahoma"/>
                <w:szCs w:val="24"/>
              </w:rPr>
            </w:pPr>
          </w:p>
          <w:p w14:paraId="059EDF67" w14:textId="2AC05273" w:rsidR="00A16F41" w:rsidRPr="00E76147" w:rsidRDefault="00A16F41" w:rsidP="00F109D9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D152F" w14:textId="7F1181B4" w:rsidR="00A16F41" w:rsidRPr="00340C01" w:rsidRDefault="0008043B" w:rsidP="00F109D9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</w:t>
            </w:r>
            <w:r w:rsidR="00F109D9">
              <w:rPr>
                <w:rFonts w:ascii="Tahoma" w:hAnsi="Tahoma" w:cs="Tahoma"/>
                <w:szCs w:val="24"/>
              </w:rPr>
              <w:t xml:space="preserve">bility to complete the requested calendar tasks </w:t>
            </w: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769FB1" w14:textId="77777777" w:rsidR="00A16F41" w:rsidRDefault="00A16F41" w:rsidP="00A16F41">
            <w:pPr>
              <w:rPr>
                <w:rFonts w:ascii="Tahoma" w:hAnsi="Tahoma" w:cs="Tahoma"/>
                <w:szCs w:val="24"/>
              </w:rPr>
            </w:pPr>
          </w:p>
          <w:p w14:paraId="345290B4" w14:textId="3561EB6C" w:rsidR="00A16F41" w:rsidRDefault="00A16F41" w:rsidP="00F109D9">
            <w:pPr>
              <w:rPr>
                <w:rFonts w:ascii="Tahoma" w:hAnsi="Tahoma" w:cs="Tahoma"/>
                <w:szCs w:val="24"/>
              </w:rPr>
            </w:pPr>
          </w:p>
        </w:tc>
      </w:tr>
      <w:tr w:rsidR="00495AEF" w14:paraId="748595A5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8D5E6D" w14:textId="77777777" w:rsidR="002611B8" w:rsidRDefault="002611B8" w:rsidP="002611B8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HONOLOGICAL AWARENESS</w:t>
            </w:r>
          </w:p>
          <w:p w14:paraId="746C3823" w14:textId="77777777" w:rsidR="002611B8" w:rsidRDefault="002611B8" w:rsidP="002611B8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hyming Words </w:t>
            </w:r>
          </w:p>
          <w:p w14:paraId="76B28DEC" w14:textId="77777777" w:rsidR="002611B8" w:rsidRDefault="002611B8" w:rsidP="002611B8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tch the Rhymes</w:t>
            </w:r>
          </w:p>
          <w:p w14:paraId="0112672A" w14:textId="77777777" w:rsidR="00495AEF" w:rsidRPr="00E76147" w:rsidRDefault="00495AEF" w:rsidP="009228A6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C68AF" w14:textId="52CB70F4" w:rsidR="002611B8" w:rsidRPr="00340C01" w:rsidRDefault="00DB2D32" w:rsidP="009228A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</w:t>
            </w:r>
            <w:r w:rsidR="0008043B">
              <w:rPr>
                <w:rFonts w:ascii="Tahoma" w:hAnsi="Tahoma" w:cs="Tahoma"/>
                <w:szCs w:val="24"/>
              </w:rPr>
              <w:t xml:space="preserve">each </w:t>
            </w:r>
            <w:r w:rsidR="006D6073">
              <w:rPr>
                <w:rFonts w:ascii="Tahoma" w:hAnsi="Tahoma" w:cs="Tahoma"/>
                <w:szCs w:val="24"/>
              </w:rPr>
              <w:t xml:space="preserve">rhyming </w:t>
            </w:r>
            <w:r w:rsidR="0008043B">
              <w:rPr>
                <w:rFonts w:ascii="Tahoma" w:hAnsi="Tahoma" w:cs="Tahoma"/>
                <w:szCs w:val="24"/>
              </w:rPr>
              <w:t>set</w:t>
            </w:r>
            <w:r w:rsidR="00BC686F">
              <w:rPr>
                <w:rFonts w:ascii="Tahoma" w:hAnsi="Tahoma" w:cs="Tahoma"/>
                <w:szCs w:val="24"/>
              </w:rPr>
              <w:t xml:space="preserve"> </w:t>
            </w:r>
            <w:r w:rsidR="006D6073">
              <w:rPr>
                <w:rFonts w:ascii="Tahoma" w:hAnsi="Tahoma" w:cs="Tahoma"/>
                <w:szCs w:val="24"/>
              </w:rPr>
              <w:t xml:space="preserve">that </w:t>
            </w:r>
            <w:r w:rsidR="0008043B">
              <w:rPr>
                <w:rFonts w:ascii="Tahoma" w:hAnsi="Tahoma" w:cs="Tahoma"/>
                <w:szCs w:val="24"/>
              </w:rPr>
              <w:t xml:space="preserve">the child </w:t>
            </w:r>
            <w:r w:rsidR="00BC686F">
              <w:rPr>
                <w:rFonts w:ascii="Tahoma" w:hAnsi="Tahoma" w:cs="Tahoma"/>
                <w:szCs w:val="24"/>
              </w:rPr>
              <w:t>identifies correctly.</w:t>
            </w: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360F" w14:textId="77777777" w:rsidR="00704CBE" w:rsidRDefault="00704CBE" w:rsidP="009228A6">
            <w:pPr>
              <w:rPr>
                <w:rFonts w:ascii="Tahoma" w:hAnsi="Tahoma" w:cs="Tahoma"/>
              </w:rPr>
            </w:pPr>
          </w:p>
          <w:tbl>
            <w:tblPr>
              <w:tblStyle w:val="TableGrid"/>
              <w:tblW w:w="6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4"/>
              <w:gridCol w:w="3615"/>
            </w:tblGrid>
            <w:tr w:rsidR="00704CBE" w14:paraId="51847A78" w14:textId="77777777" w:rsidTr="006D6073">
              <w:trPr>
                <w:trHeight w:val="1817"/>
              </w:trPr>
              <w:tc>
                <w:tcPr>
                  <w:tcW w:w="3024" w:type="dxa"/>
                </w:tcPr>
                <w:p w14:paraId="4EE62A8D" w14:textId="77777777" w:rsidR="00704CBE" w:rsidRPr="00704CBE" w:rsidRDefault="00704CBE" w:rsidP="00704CBE">
                  <w:pPr>
                    <w:spacing w:line="360" w:lineRule="auto"/>
                    <w:ind w:left="360"/>
                    <w:rPr>
                      <w:rFonts w:ascii="Tahoma" w:hAnsi="Tahoma" w:cs="Tahoma"/>
                      <w:szCs w:val="24"/>
                    </w:rPr>
                  </w:pPr>
                  <w:r w:rsidRPr="00704CBE">
                    <w:rPr>
                      <w:rFonts w:ascii="Tahoma" w:hAnsi="Tahoma" w:cs="Tahoma"/>
                      <w:szCs w:val="24"/>
                    </w:rPr>
                    <w:t xml:space="preserve">bread,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cake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>,</w:t>
                  </w:r>
                  <w:r w:rsidRPr="006D6073">
                    <w:rPr>
                      <w:rFonts w:ascii="Tahoma" w:hAnsi="Tahoma" w:cs="Tahoma"/>
                      <w:szCs w:val="24"/>
                    </w:rPr>
                    <w:t xml:space="preserve">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bake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 xml:space="preserve"> </w:t>
                  </w:r>
                </w:p>
                <w:p w14:paraId="6EFB4E4B" w14:textId="77777777" w:rsidR="00704CBE" w:rsidRPr="00704CBE" w:rsidRDefault="00704CBE" w:rsidP="00704CBE">
                  <w:pPr>
                    <w:spacing w:line="360" w:lineRule="auto"/>
                    <w:ind w:left="360"/>
                    <w:rPr>
                      <w:rFonts w:ascii="Tahoma" w:hAnsi="Tahoma" w:cs="Tahoma"/>
                      <w:szCs w:val="24"/>
                    </w:rPr>
                  </w:pP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hot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 xml:space="preserve">, cold,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pot</w:t>
                  </w:r>
                </w:p>
                <w:p w14:paraId="39F782BD" w14:textId="77777777" w:rsidR="00704CBE" w:rsidRPr="00704CBE" w:rsidRDefault="00704CBE" w:rsidP="00704CBE">
                  <w:pPr>
                    <w:spacing w:line="360" w:lineRule="auto"/>
                    <w:ind w:left="360"/>
                    <w:rPr>
                      <w:rFonts w:ascii="Tahoma" w:hAnsi="Tahoma" w:cs="Tahoma"/>
                      <w:szCs w:val="24"/>
                    </w:rPr>
                  </w:pP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roll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 xml:space="preserve">,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bowl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>, eat</w:t>
                  </w:r>
                </w:p>
                <w:p w14:paraId="6F11420C" w14:textId="6D6F102E" w:rsidR="00704CBE" w:rsidRDefault="00704CBE" w:rsidP="00FD1174">
                  <w:pPr>
                    <w:spacing w:line="360" w:lineRule="auto"/>
                    <w:ind w:left="360"/>
                    <w:rPr>
                      <w:rFonts w:ascii="Tahoma" w:hAnsi="Tahoma" w:cs="Tahoma"/>
                      <w:szCs w:val="24"/>
                    </w:rPr>
                  </w:pP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taste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 xml:space="preserve">,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paste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>, warm</w:t>
                  </w:r>
                </w:p>
              </w:tc>
              <w:tc>
                <w:tcPr>
                  <w:tcW w:w="3615" w:type="dxa"/>
                </w:tcPr>
                <w:p w14:paraId="46477DD0" w14:textId="77777777" w:rsidR="00704CBE" w:rsidRPr="00704CBE" w:rsidRDefault="00704CBE" w:rsidP="00704CBE">
                  <w:pPr>
                    <w:spacing w:line="360" w:lineRule="auto"/>
                    <w:ind w:left="360"/>
                    <w:rPr>
                      <w:rFonts w:ascii="Tahoma" w:hAnsi="Tahoma" w:cs="Tahoma"/>
                      <w:szCs w:val="24"/>
                    </w:rPr>
                  </w:pP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sweet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 xml:space="preserve">,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treat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>, salty</w:t>
                  </w:r>
                </w:p>
                <w:p w14:paraId="3FB265A3" w14:textId="77777777" w:rsidR="00704CBE" w:rsidRPr="00704CBE" w:rsidRDefault="00704CBE" w:rsidP="00704CBE">
                  <w:pPr>
                    <w:spacing w:line="360" w:lineRule="auto"/>
                    <w:ind w:left="360"/>
                    <w:rPr>
                      <w:rFonts w:ascii="Tahoma" w:hAnsi="Tahoma" w:cs="Tahoma"/>
                      <w:szCs w:val="24"/>
                    </w:rPr>
                  </w:pPr>
                  <w:r w:rsidRPr="00704CBE">
                    <w:rPr>
                      <w:rFonts w:ascii="Tahoma" w:hAnsi="Tahoma" w:cs="Tahoma"/>
                      <w:szCs w:val="24"/>
                    </w:rPr>
                    <w:t xml:space="preserve">muffin,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bread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 xml:space="preserve">,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spread</w:t>
                  </w:r>
                </w:p>
                <w:p w14:paraId="39F1E639" w14:textId="77777777" w:rsidR="00704CBE" w:rsidRPr="00704CBE" w:rsidRDefault="00704CBE" w:rsidP="00704CBE">
                  <w:pPr>
                    <w:spacing w:line="360" w:lineRule="auto"/>
                    <w:ind w:left="360"/>
                    <w:rPr>
                      <w:rFonts w:ascii="Tahoma" w:hAnsi="Tahoma" w:cs="Tahoma"/>
                      <w:szCs w:val="24"/>
                    </w:rPr>
                  </w:pP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yummy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 xml:space="preserve">,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tummy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>, smell</w:t>
                  </w:r>
                </w:p>
                <w:p w14:paraId="1019E18A" w14:textId="77777777" w:rsidR="00704CBE" w:rsidRPr="00704CBE" w:rsidRDefault="00704CBE" w:rsidP="00704CBE">
                  <w:pPr>
                    <w:spacing w:line="360" w:lineRule="auto"/>
                    <w:ind w:left="360"/>
                    <w:rPr>
                      <w:rFonts w:ascii="Tahoma" w:hAnsi="Tahoma" w:cs="Tahoma"/>
                      <w:szCs w:val="24"/>
                    </w:rPr>
                  </w:pP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baking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 xml:space="preserve">, popcorn, </w:t>
                  </w:r>
                  <w:r w:rsidRPr="00704CBE">
                    <w:rPr>
                      <w:rFonts w:ascii="Tahoma" w:hAnsi="Tahoma" w:cs="Tahoma"/>
                      <w:szCs w:val="24"/>
                      <w:u w:val="single"/>
                    </w:rPr>
                    <w:t>making</w:t>
                  </w:r>
                  <w:r w:rsidRPr="00704CBE">
                    <w:rPr>
                      <w:rFonts w:ascii="Tahoma" w:hAnsi="Tahoma" w:cs="Tahoma"/>
                      <w:szCs w:val="24"/>
                    </w:rPr>
                    <w:t xml:space="preserve"> </w:t>
                  </w:r>
                </w:p>
                <w:p w14:paraId="041FC2E5" w14:textId="77777777" w:rsidR="00704CBE" w:rsidRDefault="00704CBE" w:rsidP="00704CBE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</w:tbl>
          <w:p w14:paraId="13F09F9F" w14:textId="77777777" w:rsidR="00704CBE" w:rsidRDefault="00704CBE" w:rsidP="009228A6">
            <w:pPr>
              <w:rPr>
                <w:rFonts w:ascii="Tahoma" w:hAnsi="Tahoma" w:cs="Tahoma"/>
              </w:rPr>
            </w:pPr>
          </w:p>
          <w:p w14:paraId="52FA2512" w14:textId="03B08BDF" w:rsidR="00495AEF" w:rsidRDefault="002611B8" w:rsidP="009228A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/8</w:t>
            </w:r>
          </w:p>
          <w:p w14:paraId="1B0D9E7B" w14:textId="787C489A" w:rsidR="004B19EC" w:rsidRDefault="004B19EC" w:rsidP="009228A6">
            <w:pPr>
              <w:rPr>
                <w:rFonts w:ascii="Tahoma" w:hAnsi="Tahoma" w:cs="Tahoma"/>
                <w:szCs w:val="24"/>
              </w:rPr>
            </w:pPr>
          </w:p>
        </w:tc>
      </w:tr>
      <w:tr w:rsidR="002611B8" w:rsidRPr="00E76147" w14:paraId="0D04429A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8481E" w14:textId="77777777" w:rsidR="002611B8" w:rsidRPr="00E76147" w:rsidRDefault="002611B8" w:rsidP="00495AEF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WRITING</w:t>
            </w:r>
          </w:p>
          <w:p w14:paraId="4FD36F5A" w14:textId="1691CB29" w:rsidR="002611B8" w:rsidRDefault="002611B8" w:rsidP="00495AE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</w:t>
            </w:r>
            <w:r w:rsidR="00E55FEF">
              <w:rPr>
                <w:rFonts w:ascii="Tahoma" w:hAnsi="Tahoma" w:cs="Tahoma"/>
                <w:szCs w:val="24"/>
              </w:rPr>
              <w:t xml:space="preserve"> </w:t>
            </w:r>
          </w:p>
          <w:p w14:paraId="1FEFE07B" w14:textId="77777777" w:rsidR="00B50F13" w:rsidRDefault="00B50F13" w:rsidP="00B50F13">
            <w:pPr>
              <w:rPr>
                <w:rFonts w:ascii="Tahoma" w:hAnsi="Tahoma" w:cs="Tahoma"/>
                <w:szCs w:val="24"/>
              </w:rPr>
            </w:pPr>
          </w:p>
          <w:p w14:paraId="67E3F292" w14:textId="7E820013" w:rsidR="000C58E4" w:rsidRPr="000C58E4" w:rsidRDefault="000C58E4" w:rsidP="003C2311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 w:rsidRPr="000C58E4">
              <w:rPr>
                <w:rFonts w:ascii="Tahoma" w:hAnsi="Tahoma" w:cs="Tahoma"/>
                <w:szCs w:val="24"/>
              </w:rPr>
              <w:t>Letter Writing</w:t>
            </w:r>
          </w:p>
          <w:p w14:paraId="67EC9B25" w14:textId="36D4DD15" w:rsidR="002611B8" w:rsidRDefault="002611B8" w:rsidP="002A44E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248865" w14:textId="18AF2FA7" w:rsidR="002611B8" w:rsidRPr="009E745A" w:rsidRDefault="0008043B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</w:t>
            </w:r>
            <w:r w:rsidR="002611B8">
              <w:rPr>
                <w:rFonts w:ascii="Tahoma" w:hAnsi="Tahoma" w:cs="Tahoma"/>
                <w:szCs w:val="24"/>
              </w:rPr>
              <w:t xml:space="preserve">bility to write first and last </w:t>
            </w:r>
            <w:r w:rsidR="002611B8" w:rsidRPr="009E745A">
              <w:rPr>
                <w:rFonts w:ascii="Tahoma" w:hAnsi="Tahoma" w:cs="Tahoma"/>
                <w:szCs w:val="24"/>
              </w:rPr>
              <w:t xml:space="preserve">names </w:t>
            </w:r>
          </w:p>
          <w:p w14:paraId="27F7BAD8" w14:textId="77777777" w:rsidR="00B50F13" w:rsidRDefault="00B50F13" w:rsidP="00B50F13">
            <w:pPr>
              <w:rPr>
                <w:rFonts w:ascii="Tahoma" w:hAnsi="Tahoma" w:cs="Tahoma"/>
                <w:szCs w:val="24"/>
              </w:rPr>
            </w:pPr>
          </w:p>
          <w:p w14:paraId="0CB31F9C" w14:textId="70F2DEEA" w:rsidR="000C58E4" w:rsidRDefault="000C58E4" w:rsidP="003C2311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 w:rsidRPr="008C6DC6">
              <w:rPr>
                <w:rFonts w:ascii="Tahoma" w:hAnsi="Tahoma" w:cs="Tahoma"/>
                <w:szCs w:val="24"/>
              </w:rPr>
              <w:t>Mark the letters written correctly</w:t>
            </w:r>
            <w:r w:rsidR="00A00BD1">
              <w:rPr>
                <w:rFonts w:ascii="Tahoma" w:hAnsi="Tahoma" w:cs="Tahoma"/>
                <w:szCs w:val="24"/>
              </w:rPr>
              <w:t>.</w:t>
            </w:r>
          </w:p>
          <w:p w14:paraId="7B08C297" w14:textId="7A438E32" w:rsidR="003C2311" w:rsidRDefault="003C2311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C956E8" w14:textId="58053B36" w:rsidR="002611B8" w:rsidRDefault="002611B8" w:rsidP="00A16F41">
            <w:pPr>
              <w:rPr>
                <w:rFonts w:ascii="Tahoma" w:hAnsi="Tahoma" w:cs="Tahoma"/>
                <w:szCs w:val="24"/>
              </w:rPr>
            </w:pPr>
          </w:p>
          <w:p w14:paraId="5BBD6972" w14:textId="0C832AA9" w:rsidR="00B50F13" w:rsidRDefault="00B50F13" w:rsidP="00A16F41">
            <w:pPr>
              <w:rPr>
                <w:rFonts w:ascii="Tahoma" w:hAnsi="Tahoma" w:cs="Tahoma"/>
                <w:szCs w:val="24"/>
              </w:rPr>
            </w:pPr>
          </w:p>
          <w:p w14:paraId="1C701E38" w14:textId="77777777" w:rsidR="00B50F13" w:rsidRDefault="00B50F13" w:rsidP="00B50F13">
            <w:pPr>
              <w:rPr>
                <w:rFonts w:ascii="Tahoma" w:hAnsi="Tahoma" w:cs="Tahoma"/>
                <w:szCs w:val="24"/>
              </w:rPr>
            </w:pPr>
          </w:p>
          <w:p w14:paraId="14441580" w14:textId="018B32D3" w:rsidR="00B50F13" w:rsidRDefault="00B50F13" w:rsidP="00B50F13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35990060" w14:textId="77777777" w:rsidR="008C122F" w:rsidRPr="002061A4" w:rsidRDefault="008C122F" w:rsidP="008C122F">
            <w:pPr>
              <w:rPr>
                <w:rFonts w:ascii="Tahoma" w:hAnsi="Tahoma" w:cs="Tahoma"/>
                <w:szCs w:val="24"/>
                <w:lang w:val="pt-BR"/>
              </w:rPr>
            </w:pPr>
            <w:r w:rsidRPr="002061A4">
              <w:rPr>
                <w:rFonts w:ascii="Tahoma" w:hAnsi="Tahoma" w:cs="Tahoma"/>
                <w:szCs w:val="24"/>
                <w:lang w:val="pt-BR"/>
              </w:rPr>
              <w:t xml:space="preserve">g  </w:t>
            </w:r>
            <w:r>
              <w:rPr>
                <w:rFonts w:ascii="Tahoma" w:hAnsi="Tahoma" w:cs="Tahoma"/>
                <w:szCs w:val="24"/>
                <w:lang w:val="pt-BR"/>
              </w:rPr>
              <w:t xml:space="preserve">c  y  i  l  a  h  w  x  n  d  t  u  p  s  m  r  e  f  b  k v  j  o  z  q  </w:t>
            </w:r>
          </w:p>
          <w:p w14:paraId="3FBB4027" w14:textId="575357F3" w:rsidR="000C58E4" w:rsidRPr="002061A4" w:rsidRDefault="000C58E4" w:rsidP="000C58E4">
            <w:pPr>
              <w:rPr>
                <w:rFonts w:ascii="Tahoma" w:hAnsi="Tahoma" w:cs="Tahoma"/>
                <w:szCs w:val="24"/>
                <w:lang w:val="pt-BR"/>
              </w:rPr>
            </w:pPr>
          </w:p>
          <w:p w14:paraId="0D98E652" w14:textId="77777777" w:rsidR="000C58E4" w:rsidRPr="002061A4" w:rsidRDefault="000C58E4" w:rsidP="000C58E4">
            <w:pPr>
              <w:rPr>
                <w:rFonts w:ascii="Tahoma" w:hAnsi="Tahoma" w:cs="Tahoma"/>
                <w:szCs w:val="24"/>
                <w:lang w:val="pt-BR"/>
              </w:rPr>
            </w:pPr>
          </w:p>
          <w:p w14:paraId="3DC89C93" w14:textId="26F2946C" w:rsidR="000C58E4" w:rsidRDefault="000C58E4" w:rsidP="000C58E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_/26</w:t>
            </w:r>
          </w:p>
          <w:p w14:paraId="1A1E0721" w14:textId="5C17B77B" w:rsidR="000C58E4" w:rsidRDefault="000C58E4" w:rsidP="00A16F41">
            <w:pPr>
              <w:rPr>
                <w:rFonts w:ascii="Tahoma" w:hAnsi="Tahoma" w:cs="Tahoma"/>
                <w:szCs w:val="24"/>
              </w:rPr>
            </w:pPr>
          </w:p>
        </w:tc>
      </w:tr>
      <w:tr w:rsidR="00C1188C" w:rsidRPr="00E76147" w14:paraId="484AEBE3" w14:textId="77777777" w:rsidTr="007B5987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55310" w14:textId="77777777" w:rsidR="00C1188C" w:rsidRDefault="00C1188C" w:rsidP="002633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78406F1E" w14:textId="77777777" w:rsidR="00C1188C" w:rsidRPr="00E76147" w:rsidRDefault="00C1188C" w:rsidP="002633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Pr="00E76147">
              <w:rPr>
                <w:rFonts w:ascii="Tahoma" w:hAnsi="Tahoma" w:cs="Tahoma"/>
                <w:szCs w:val="24"/>
              </w:rPr>
              <w:t>Continuous Text</w:t>
            </w:r>
          </w:p>
          <w:p w14:paraId="5AF3B7BA" w14:textId="77777777" w:rsidR="00C1188C" w:rsidRDefault="00C1188C" w:rsidP="00263314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tudent Storybook</w:t>
            </w:r>
            <w:r>
              <w:rPr>
                <w:rFonts w:ascii="Tahoma" w:hAnsi="Tahoma" w:cs="Tahoma"/>
                <w:szCs w:val="24"/>
              </w:rPr>
              <w:t>: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iCs/>
                <w:szCs w:val="24"/>
              </w:rPr>
              <w:t>20 Candles</w:t>
            </w:r>
          </w:p>
          <w:p w14:paraId="52DC2EB7" w14:textId="14FE58A9" w:rsidR="00C1188C" w:rsidRDefault="00C1188C" w:rsidP="002633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econd </w:t>
            </w:r>
            <w:r w:rsidR="006D6073">
              <w:rPr>
                <w:rFonts w:ascii="Tahoma" w:hAnsi="Tahoma" w:cs="Tahoma"/>
                <w:szCs w:val="24"/>
              </w:rPr>
              <w:t>R</w:t>
            </w:r>
            <w:r>
              <w:rPr>
                <w:rFonts w:ascii="Tahoma" w:hAnsi="Tahoma" w:cs="Tahoma"/>
                <w:szCs w:val="24"/>
              </w:rPr>
              <w:t>eading</w:t>
            </w:r>
          </w:p>
          <w:p w14:paraId="536BA4AA" w14:textId="381F7B09" w:rsidR="006F055C" w:rsidRDefault="00C1188C" w:rsidP="002633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rehension</w:t>
            </w:r>
            <w:r w:rsidR="00150F28">
              <w:rPr>
                <w:rFonts w:ascii="Tahoma" w:hAnsi="Tahoma" w:cs="Tahoma"/>
                <w:szCs w:val="24"/>
              </w:rPr>
              <w:t xml:space="preserve"> Questions</w:t>
            </w:r>
          </w:p>
          <w:p w14:paraId="2ABFCAF5" w14:textId="77777777" w:rsidR="008D1D68" w:rsidRDefault="008D1D68" w:rsidP="00263314">
            <w:pPr>
              <w:rPr>
                <w:rFonts w:ascii="Tahoma" w:hAnsi="Tahoma" w:cs="Tahoma"/>
                <w:szCs w:val="24"/>
              </w:rPr>
            </w:pPr>
          </w:p>
          <w:p w14:paraId="28781FBD" w14:textId="63BF2C9D" w:rsidR="004C7E27" w:rsidRDefault="004C7E27" w:rsidP="008D1D68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ksheet</w:t>
            </w:r>
          </w:p>
          <w:p w14:paraId="11595B1D" w14:textId="5DE195DB" w:rsidR="00C1188C" w:rsidRDefault="00B521E4" w:rsidP="0026331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eading Comprehension: </w:t>
            </w:r>
            <w:proofErr w:type="gramStart"/>
            <w:r w:rsidR="00C1188C">
              <w:rPr>
                <w:rFonts w:ascii="Tahoma" w:hAnsi="Tahoma" w:cs="Tahoma"/>
                <w:szCs w:val="24"/>
              </w:rPr>
              <w:t>Yes</w:t>
            </w:r>
            <w:proofErr w:type="gramEnd"/>
            <w:r w:rsidR="00C1188C">
              <w:rPr>
                <w:rFonts w:ascii="Tahoma" w:hAnsi="Tahoma" w:cs="Tahoma"/>
                <w:szCs w:val="24"/>
              </w:rPr>
              <w:t xml:space="preserve"> or No?</w:t>
            </w:r>
          </w:p>
          <w:p w14:paraId="123EB5D1" w14:textId="66A210A3" w:rsidR="00C1188C" w:rsidRPr="00E76147" w:rsidRDefault="00C1188C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422A" w14:textId="30A81473" w:rsidR="00C1188C" w:rsidRPr="006F055C" w:rsidRDefault="00153729" w:rsidP="006F055C">
            <w:pPr>
              <w:rPr>
                <w:rFonts w:ascii="Tahoma" w:hAnsi="Tahoma" w:cs="Tahoma"/>
              </w:rPr>
            </w:pPr>
            <w:r w:rsidRPr="006F055C">
              <w:rPr>
                <w:rFonts w:ascii="Tahoma" w:hAnsi="Tahoma" w:cs="Tahoma"/>
              </w:rPr>
              <w:t>Responses to questions</w:t>
            </w:r>
          </w:p>
          <w:p w14:paraId="3B2540D1" w14:textId="0AF8570B" w:rsidR="006F055C" w:rsidRDefault="006F055C" w:rsidP="006C4FD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a’s plan?</w:t>
            </w:r>
          </w:p>
          <w:p w14:paraId="74300627" w14:textId="21D62059" w:rsidR="006F055C" w:rsidRDefault="006F055C" w:rsidP="006C4FD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o came to party?</w:t>
            </w:r>
          </w:p>
          <w:p w14:paraId="2EA3C8FB" w14:textId="2D0C8CD5" w:rsidR="006F055C" w:rsidRDefault="006F055C" w:rsidP="006C4FDD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y 20 candles?</w:t>
            </w:r>
          </w:p>
          <w:p w14:paraId="5583814C" w14:textId="77777777" w:rsidR="006F055C" w:rsidRDefault="006F055C" w:rsidP="009E745A">
            <w:pPr>
              <w:pStyle w:val="ListParagraph"/>
              <w:ind w:left="0"/>
              <w:rPr>
                <w:rFonts w:ascii="Tahoma" w:hAnsi="Tahoma" w:cs="Tahoma"/>
              </w:rPr>
            </w:pPr>
          </w:p>
          <w:p w14:paraId="6D929D89" w14:textId="1AD9E5CF" w:rsidR="006F055C" w:rsidRDefault="006F055C" w:rsidP="006F055C">
            <w:pPr>
              <w:rPr>
                <w:rFonts w:ascii="Tahoma" w:hAnsi="Tahoma" w:cs="Tahoma"/>
              </w:rPr>
            </w:pPr>
          </w:p>
          <w:p w14:paraId="3451F0A5" w14:textId="77777777" w:rsidR="008D1D68" w:rsidRDefault="008D1D68" w:rsidP="006F055C">
            <w:pPr>
              <w:rPr>
                <w:rFonts w:ascii="Tahoma" w:hAnsi="Tahoma" w:cs="Tahoma"/>
              </w:rPr>
            </w:pPr>
          </w:p>
          <w:p w14:paraId="550F64A4" w14:textId="77777777" w:rsidR="006F055C" w:rsidRDefault="006F055C" w:rsidP="006F055C">
            <w:pPr>
              <w:rPr>
                <w:rFonts w:ascii="Tahoma" w:hAnsi="Tahoma" w:cs="Tahoma"/>
              </w:rPr>
            </w:pPr>
          </w:p>
          <w:p w14:paraId="215A147B" w14:textId="507D0397" w:rsidR="00345D0B" w:rsidRDefault="006D6073" w:rsidP="00345D0B">
            <w:pPr>
              <w:pStyle w:val="ListParagraph"/>
              <w:numPr>
                <w:ilvl w:val="0"/>
                <w:numId w:val="8"/>
              </w:numPr>
              <w:pBdr>
                <w:top w:val="dashed" w:sz="12" w:space="1" w:color="auto"/>
              </w:pBd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ber of c</w:t>
            </w:r>
            <w:r w:rsidR="00150F28">
              <w:rPr>
                <w:rFonts w:ascii="Tahoma" w:hAnsi="Tahoma" w:cs="Tahoma"/>
              </w:rPr>
              <w:t>orrect answers</w:t>
            </w:r>
          </w:p>
          <w:p w14:paraId="602E04B7" w14:textId="25E38502" w:rsidR="00C1188C" w:rsidRPr="006F055C" w:rsidRDefault="00345D0B" w:rsidP="006D6073">
            <w:pPr>
              <w:pStyle w:val="ListParagraph"/>
              <w:numPr>
                <w:ilvl w:val="0"/>
                <w:numId w:val="8"/>
              </w:numPr>
              <w:pBdr>
                <w:top w:val="dashed" w:sz="12" w:space="1" w:color="auto"/>
              </w:pBd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Pr="006F055C">
              <w:rPr>
                <w:rFonts w:ascii="Tahoma" w:hAnsi="Tahoma" w:cs="Tahoma"/>
              </w:rPr>
              <w:t xml:space="preserve">bility </w:t>
            </w:r>
            <w:r w:rsidR="00153729" w:rsidRPr="006F055C">
              <w:rPr>
                <w:rFonts w:ascii="Tahoma" w:hAnsi="Tahoma" w:cs="Tahoma"/>
              </w:rPr>
              <w:t>to mark</w:t>
            </w:r>
            <w:r w:rsidR="00C1188C" w:rsidRPr="006F055C">
              <w:rPr>
                <w:rFonts w:ascii="Tahoma" w:hAnsi="Tahoma" w:cs="Tahoma"/>
              </w:rPr>
              <w:t xml:space="preserve"> answers independently</w:t>
            </w:r>
          </w:p>
          <w:p w14:paraId="0AD1BDA3" w14:textId="2B5CE5E1" w:rsidR="00C1188C" w:rsidRPr="00FE390F" w:rsidRDefault="00C1188C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73EF0BC" w14:textId="77777777" w:rsidR="00A8575A" w:rsidRDefault="00A8575A" w:rsidP="00C1188C">
            <w:pPr>
              <w:rPr>
                <w:rFonts w:ascii="Tahoma" w:hAnsi="Tahoma" w:cs="Tahoma"/>
                <w:szCs w:val="24"/>
              </w:rPr>
            </w:pPr>
          </w:p>
          <w:p w14:paraId="2866EDC2" w14:textId="77777777" w:rsidR="006F055C" w:rsidRDefault="006F055C" w:rsidP="00C1188C">
            <w:pPr>
              <w:rPr>
                <w:rFonts w:ascii="Tahoma" w:hAnsi="Tahoma" w:cs="Tahoma"/>
                <w:szCs w:val="24"/>
              </w:rPr>
            </w:pPr>
          </w:p>
          <w:p w14:paraId="3AC30A7F" w14:textId="77777777" w:rsidR="006F055C" w:rsidRDefault="006F055C" w:rsidP="00C1188C">
            <w:pPr>
              <w:rPr>
                <w:rFonts w:ascii="Tahoma" w:hAnsi="Tahoma" w:cs="Tahoma"/>
                <w:szCs w:val="24"/>
              </w:rPr>
            </w:pPr>
          </w:p>
          <w:p w14:paraId="46A0F74A" w14:textId="77777777" w:rsidR="006F055C" w:rsidRDefault="006F055C" w:rsidP="00C1188C">
            <w:pPr>
              <w:rPr>
                <w:rFonts w:ascii="Tahoma" w:hAnsi="Tahoma" w:cs="Tahoma"/>
                <w:szCs w:val="24"/>
              </w:rPr>
            </w:pPr>
          </w:p>
          <w:p w14:paraId="12CD7A2D" w14:textId="77777777" w:rsidR="006F055C" w:rsidRDefault="006F055C" w:rsidP="00C1188C">
            <w:pPr>
              <w:rPr>
                <w:rFonts w:ascii="Tahoma" w:hAnsi="Tahoma" w:cs="Tahoma"/>
                <w:szCs w:val="24"/>
              </w:rPr>
            </w:pPr>
          </w:p>
          <w:p w14:paraId="1D306E5C" w14:textId="4689B77E" w:rsidR="006F055C" w:rsidRDefault="006F055C" w:rsidP="00C1188C">
            <w:pPr>
              <w:rPr>
                <w:rFonts w:ascii="Tahoma" w:hAnsi="Tahoma" w:cs="Tahoma"/>
                <w:szCs w:val="24"/>
              </w:rPr>
            </w:pPr>
          </w:p>
          <w:p w14:paraId="2C51368A" w14:textId="77777777" w:rsidR="008D1D68" w:rsidRDefault="008D1D68" w:rsidP="00C1188C">
            <w:pPr>
              <w:rPr>
                <w:rFonts w:ascii="Tahoma" w:hAnsi="Tahoma" w:cs="Tahoma"/>
                <w:szCs w:val="24"/>
              </w:rPr>
            </w:pPr>
          </w:p>
          <w:p w14:paraId="24FBFEFB" w14:textId="77777777" w:rsidR="006F055C" w:rsidRDefault="006F055C" w:rsidP="00C1188C">
            <w:pPr>
              <w:rPr>
                <w:rFonts w:ascii="Tahoma" w:hAnsi="Tahoma" w:cs="Tahoma"/>
                <w:szCs w:val="24"/>
              </w:rPr>
            </w:pPr>
          </w:p>
          <w:p w14:paraId="4C19151B" w14:textId="77777777" w:rsidR="00150F28" w:rsidRDefault="00150F28" w:rsidP="008D1D68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2254592A" w14:textId="4334C5BB" w:rsidR="00C1188C" w:rsidRDefault="00150F28" w:rsidP="00C1188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</w:t>
            </w:r>
            <w:r w:rsidR="00C1188C">
              <w:rPr>
                <w:rFonts w:ascii="Tahoma" w:hAnsi="Tahoma" w:cs="Tahoma"/>
                <w:szCs w:val="24"/>
              </w:rPr>
              <w:t>orrect: _____/5</w:t>
            </w:r>
          </w:p>
          <w:p w14:paraId="03573C2F" w14:textId="77777777" w:rsidR="00C1188C" w:rsidRDefault="00C1188C" w:rsidP="00263314">
            <w:pPr>
              <w:rPr>
                <w:rFonts w:ascii="Tahoma" w:hAnsi="Tahoma" w:cs="Tahoma"/>
                <w:szCs w:val="24"/>
              </w:rPr>
            </w:pPr>
          </w:p>
          <w:p w14:paraId="293DE10E" w14:textId="77777777" w:rsidR="00EA41D4" w:rsidRDefault="00EA41D4" w:rsidP="00263314">
            <w:pPr>
              <w:rPr>
                <w:rFonts w:ascii="Tahoma" w:hAnsi="Tahoma" w:cs="Tahoma"/>
                <w:szCs w:val="24"/>
              </w:rPr>
            </w:pPr>
          </w:p>
          <w:p w14:paraId="165F6E9D" w14:textId="44AC8382" w:rsidR="00EA41D4" w:rsidRDefault="00EA41D4" w:rsidP="00263314">
            <w:pPr>
              <w:rPr>
                <w:rFonts w:ascii="Tahoma" w:hAnsi="Tahoma" w:cs="Tahoma"/>
                <w:szCs w:val="24"/>
              </w:rPr>
            </w:pPr>
          </w:p>
        </w:tc>
      </w:tr>
      <w:tr w:rsidR="002611B8" w:rsidRPr="00E76147" w14:paraId="70711855" w14:textId="77777777" w:rsidTr="007B5987">
        <w:trPr>
          <w:cantSplit/>
        </w:trPr>
        <w:tc>
          <w:tcPr>
            <w:tcW w:w="305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872A0" w14:textId="3AABBB7C" w:rsidR="002611B8" w:rsidRPr="00E76147" w:rsidRDefault="00A0069D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PECIALIZED SKILLS</w:t>
            </w:r>
          </w:p>
          <w:p w14:paraId="77A254BD" w14:textId="20F47B10" w:rsidR="002611B8" w:rsidRDefault="00A0069D" w:rsidP="00A16F4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actile Graphic</w:t>
            </w:r>
          </w:p>
          <w:p w14:paraId="5E21E642" w14:textId="20C3E046" w:rsidR="00A0069D" w:rsidRPr="00A0069D" w:rsidRDefault="00A0069D" w:rsidP="00A16F41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A0069D">
              <w:rPr>
                <w:rFonts w:ascii="Tahoma" w:hAnsi="Tahoma" w:cs="Tahoma"/>
                <w:i/>
                <w:iCs/>
                <w:szCs w:val="24"/>
              </w:rPr>
              <w:t>Let’s Go to the Bakery!</w:t>
            </w:r>
          </w:p>
          <w:p w14:paraId="0F390AE6" w14:textId="38D33ABE" w:rsidR="002611B8" w:rsidRPr="00E76147" w:rsidRDefault="002611B8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19BE9" w14:textId="09FA9214" w:rsidR="002611B8" w:rsidRPr="00044E55" w:rsidRDefault="00A0069D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ype and amount of assistance</w:t>
            </w:r>
            <w:r w:rsidR="00345D0B">
              <w:rPr>
                <w:rFonts w:ascii="Tahoma" w:hAnsi="Tahoma" w:cs="Tahoma"/>
                <w:szCs w:val="24"/>
              </w:rPr>
              <w:t xml:space="preserve"> needed</w:t>
            </w:r>
          </w:p>
          <w:p w14:paraId="100B3D24" w14:textId="77777777" w:rsidR="002611B8" w:rsidRDefault="00A0069D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Use of both hands</w:t>
            </w:r>
          </w:p>
          <w:p w14:paraId="0C2D9FE0" w14:textId="597ACF53" w:rsidR="00A0069D" w:rsidRDefault="00A0069D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Use of hand or finger as place keeper</w:t>
            </w:r>
          </w:p>
          <w:p w14:paraId="6352F0DB" w14:textId="77777777" w:rsidR="00A0069D" w:rsidRDefault="00A0069D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Use of landmark for reference point</w:t>
            </w:r>
          </w:p>
          <w:p w14:paraId="2F9FE639" w14:textId="77777777" w:rsidR="00A0069D" w:rsidRDefault="00A0069D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wareness of positional relationships</w:t>
            </w:r>
          </w:p>
          <w:p w14:paraId="1A63D739" w14:textId="6AEA0A74" w:rsidR="009E745A" w:rsidRPr="009E745A" w:rsidRDefault="009E745A" w:rsidP="009E745A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6BFE" w14:textId="77777777" w:rsidR="002611B8" w:rsidRPr="00E76147" w:rsidRDefault="002611B8" w:rsidP="00A16F41">
            <w:pPr>
              <w:rPr>
                <w:rFonts w:ascii="Tahoma" w:hAnsi="Tahoma" w:cs="Tahoma"/>
                <w:szCs w:val="24"/>
              </w:rPr>
            </w:pPr>
          </w:p>
        </w:tc>
      </w:tr>
      <w:tr w:rsidR="00A67013" w:rsidRPr="00E76147" w14:paraId="71B879A2" w14:textId="77777777" w:rsidTr="00851573">
        <w:trPr>
          <w:cantSplit/>
        </w:trPr>
        <w:tc>
          <w:tcPr>
            <w:tcW w:w="14395" w:type="dxa"/>
            <w:gridSpan w:val="3"/>
            <w:shd w:val="clear" w:color="auto" w:fill="B4C6E7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4874E0" w14:textId="3F4A79B2" w:rsidR="00A67013" w:rsidRPr="00D3133B" w:rsidRDefault="00A67013" w:rsidP="00A21C67">
            <w:pPr>
              <w:keepNext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D3133B">
              <w:rPr>
                <w:rFonts w:ascii="Tahoma" w:hAnsi="Tahoma" w:cs="Tahoma"/>
                <w:b/>
                <w:bCs/>
                <w:szCs w:val="24"/>
              </w:rPr>
              <w:t xml:space="preserve">Day </w:t>
            </w:r>
            <w:r>
              <w:rPr>
                <w:rFonts w:ascii="Tahoma" w:hAnsi="Tahoma" w:cs="Tahoma"/>
                <w:b/>
                <w:bCs/>
                <w:szCs w:val="24"/>
              </w:rPr>
              <w:t>3</w:t>
            </w:r>
          </w:p>
        </w:tc>
      </w:tr>
      <w:tr w:rsidR="007E0BD7" w:rsidRPr="007E0BD7" w14:paraId="1B7AD283" w14:textId="77777777" w:rsidTr="007B5987">
        <w:trPr>
          <w:cantSplit/>
        </w:trPr>
        <w:tc>
          <w:tcPr>
            <w:tcW w:w="305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61376" w14:textId="77777777" w:rsidR="007E0BD7" w:rsidRPr="007E0BD7" w:rsidRDefault="007E0BD7" w:rsidP="007E0BD7">
            <w:pPr>
              <w:rPr>
                <w:rFonts w:ascii="Tahoma" w:hAnsi="Tahoma" w:cs="Tahoma"/>
                <w:szCs w:val="24"/>
              </w:rPr>
            </w:pPr>
            <w:r w:rsidRPr="007E0BD7">
              <w:rPr>
                <w:rFonts w:ascii="Tahoma" w:hAnsi="Tahoma" w:cs="Tahoma"/>
                <w:szCs w:val="24"/>
              </w:rPr>
              <w:t>READING</w:t>
            </w:r>
          </w:p>
          <w:p w14:paraId="44257374" w14:textId="77777777" w:rsidR="007E0BD7" w:rsidRPr="007E0BD7" w:rsidRDefault="007E0BD7" w:rsidP="007E0BD7">
            <w:pPr>
              <w:rPr>
                <w:rFonts w:ascii="Tahoma" w:hAnsi="Tahoma" w:cs="Tahoma"/>
                <w:szCs w:val="24"/>
              </w:rPr>
            </w:pPr>
            <w:r w:rsidRPr="007E0BD7">
              <w:rPr>
                <w:rFonts w:ascii="Tahoma" w:hAnsi="Tahoma" w:cs="Tahoma"/>
                <w:szCs w:val="24"/>
              </w:rPr>
              <w:t>Continuous Text</w:t>
            </w:r>
          </w:p>
          <w:p w14:paraId="36A5561A" w14:textId="759C8861" w:rsidR="007E0BD7" w:rsidRPr="007E0BD7" w:rsidRDefault="007E0BD7" w:rsidP="007E0BD7">
            <w:pPr>
              <w:rPr>
                <w:rFonts w:ascii="Tahoma" w:hAnsi="Tahoma" w:cs="Tahoma"/>
                <w:szCs w:val="24"/>
              </w:rPr>
            </w:pPr>
            <w:r w:rsidRPr="007E0BD7">
              <w:rPr>
                <w:rFonts w:ascii="Tahoma" w:hAnsi="Tahoma" w:cs="Tahoma"/>
                <w:szCs w:val="24"/>
              </w:rPr>
              <w:t>Student Storybook, 20 Candles</w:t>
            </w:r>
          </w:p>
          <w:p w14:paraId="657D9185" w14:textId="77777777" w:rsidR="007E0BD7" w:rsidRPr="007E0BD7" w:rsidRDefault="007E0BD7" w:rsidP="007E0BD7">
            <w:pPr>
              <w:rPr>
                <w:rFonts w:ascii="Tahoma" w:hAnsi="Tahoma" w:cs="Tahoma"/>
                <w:szCs w:val="24"/>
              </w:rPr>
            </w:pPr>
            <w:r w:rsidRPr="007E0BD7">
              <w:rPr>
                <w:rFonts w:ascii="Tahoma" w:hAnsi="Tahoma" w:cs="Tahoma"/>
                <w:szCs w:val="24"/>
              </w:rPr>
              <w:t>Third reading</w:t>
            </w:r>
          </w:p>
          <w:p w14:paraId="2C2AACA1" w14:textId="77777777" w:rsidR="007E0BD7" w:rsidRPr="007E0BD7" w:rsidRDefault="007E0BD7" w:rsidP="00A16F4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D751C8" w14:textId="3F332F63" w:rsidR="007E0BD7" w:rsidRDefault="007E0BD7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 w:rsidRPr="007E0BD7">
              <w:rPr>
                <w:rFonts w:ascii="Tahoma" w:hAnsi="Tahoma" w:cs="Tahoma"/>
                <w:szCs w:val="24"/>
              </w:rPr>
              <w:t>Miscue Assessment (see next page)</w:t>
            </w:r>
          </w:p>
          <w:p w14:paraId="29ADD025" w14:textId="77777777" w:rsidR="007E0BD7" w:rsidRPr="007E0BD7" w:rsidRDefault="007E0BD7" w:rsidP="00A67013">
            <w:pPr>
              <w:pStyle w:val="ListParagraph"/>
              <w:ind w:left="360"/>
              <w:rPr>
                <w:rFonts w:ascii="Tahoma" w:hAnsi="Tahoma" w:cs="Tahoma"/>
                <w:szCs w:val="24"/>
              </w:rPr>
            </w:pPr>
          </w:p>
          <w:p w14:paraId="297339EC" w14:textId="57FF7FA9" w:rsidR="007E0BD7" w:rsidRPr="007E0BD7" w:rsidRDefault="007E0BD7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</w:t>
            </w:r>
            <w:r w:rsidRPr="007E0BD7">
              <w:rPr>
                <w:rFonts w:ascii="Tahoma" w:hAnsi="Tahoma" w:cs="Tahoma"/>
                <w:szCs w:val="24"/>
              </w:rPr>
              <w:t xml:space="preserve">racking </w:t>
            </w:r>
          </w:p>
          <w:p w14:paraId="29A7E7C5" w14:textId="1C356E58" w:rsidR="007E0BD7" w:rsidRDefault="007E0BD7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ccuracy</w:t>
            </w:r>
          </w:p>
          <w:p w14:paraId="72988EDD" w14:textId="65DF39A2" w:rsidR="007E0BD7" w:rsidRDefault="007E0BD7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luency</w:t>
            </w:r>
          </w:p>
          <w:p w14:paraId="3FB2E606" w14:textId="398379BB" w:rsidR="000004AD" w:rsidRPr="00A67013" w:rsidRDefault="000004AD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A67013">
              <w:rPr>
                <w:rFonts w:ascii="Tahoma" w:hAnsi="Tahoma" w:cs="Tahoma"/>
              </w:rPr>
              <w:t>High Frequency words (</w:t>
            </w:r>
            <w:r w:rsidR="005E08F0">
              <w:rPr>
                <w:rFonts w:ascii="Tahoma" w:hAnsi="Tahoma" w:cs="Tahoma"/>
              </w:rPr>
              <w:t xml:space="preserve">in </w:t>
            </w:r>
            <w:r w:rsidR="005F2911">
              <w:rPr>
                <w:rFonts w:ascii="Tahoma" w:hAnsi="Tahoma" w:cs="Tahoma"/>
              </w:rPr>
              <w:t>bold</w:t>
            </w:r>
            <w:r w:rsidRPr="00A67013">
              <w:rPr>
                <w:rFonts w:ascii="Tahoma" w:hAnsi="Tahoma" w:cs="Tahoma"/>
              </w:rPr>
              <w:t>)</w:t>
            </w:r>
          </w:p>
          <w:p w14:paraId="4409902F" w14:textId="1780B78A" w:rsidR="000004AD" w:rsidRPr="00A67013" w:rsidRDefault="000004AD" w:rsidP="006C4F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A67013">
              <w:rPr>
                <w:rFonts w:ascii="Tahoma" w:hAnsi="Tahoma" w:cs="Tahoma"/>
              </w:rPr>
              <w:t>Alphabetic wordsigns (underlined)</w:t>
            </w:r>
          </w:p>
          <w:p w14:paraId="7C2D73DA" w14:textId="67924CC8" w:rsidR="000004AD" w:rsidRPr="007E0BD7" w:rsidRDefault="000004AD" w:rsidP="009E745A">
            <w:pPr>
              <w:pStyle w:val="ListParagraph"/>
              <w:ind w:left="0"/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548A2E" w14:textId="77777777" w:rsidR="007E0BD7" w:rsidRDefault="007E0BD7" w:rsidP="00A16F41">
            <w:pPr>
              <w:rPr>
                <w:rFonts w:ascii="Tahoma" w:hAnsi="Tahoma" w:cs="Tahoma"/>
                <w:szCs w:val="24"/>
              </w:rPr>
            </w:pPr>
          </w:p>
          <w:p w14:paraId="76C26A74" w14:textId="1DEDEAD1" w:rsidR="000004AD" w:rsidRPr="007E0BD7" w:rsidRDefault="000004AD" w:rsidP="00A16F41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2CD88DE7" w14:textId="77777777" w:rsidR="007B5987" w:rsidRDefault="007B5987"/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055"/>
        <w:gridCol w:w="3824"/>
        <w:gridCol w:w="3758"/>
        <w:gridCol w:w="3758"/>
      </w:tblGrid>
      <w:tr w:rsidR="005650E5" w:rsidRPr="00E76147" w14:paraId="19853DA4" w14:textId="77777777" w:rsidTr="00851573">
        <w:trPr>
          <w:cantSplit/>
          <w:trHeight w:val="676"/>
        </w:trPr>
        <w:tc>
          <w:tcPr>
            <w:tcW w:w="3055" w:type="dxa"/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9A0A63" w14:textId="77777777" w:rsidR="005650E5" w:rsidRDefault="005650E5" w:rsidP="00445AEE">
            <w:pPr>
              <w:keepNext/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A40D6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11340" w:type="dxa"/>
            <w:gridSpan w:val="3"/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8D51BC" w14:textId="77777777" w:rsidR="005650E5" w:rsidRDefault="005650E5" w:rsidP="00445AEE">
            <w:pPr>
              <w:keepNext/>
              <w:spacing w:before="120" w:after="120"/>
              <w:jc w:val="center"/>
              <w:rPr>
                <w:rStyle w:val="CommentReference"/>
              </w:rPr>
            </w:pPr>
            <w:r w:rsidRPr="00A40D67">
              <w:rPr>
                <w:rFonts w:ascii="Tahoma" w:hAnsi="Tahoma" w:cs="Tahoma"/>
                <w:b/>
                <w:bCs/>
                <w:szCs w:val="24"/>
              </w:rPr>
              <w:t>Miscue Assessment</w:t>
            </w:r>
          </w:p>
        </w:tc>
      </w:tr>
      <w:tr w:rsidR="005650E5" w:rsidRPr="00E76147" w14:paraId="2B242C91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A73BA" w14:textId="010922B8" w:rsidR="005650E5" w:rsidRDefault="005650E5" w:rsidP="00445AE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6B56746B" w14:textId="77777777" w:rsidR="005650E5" w:rsidRPr="00E76147" w:rsidRDefault="005650E5" w:rsidP="00445AE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Pr="00E76147">
              <w:rPr>
                <w:rFonts w:ascii="Tahoma" w:hAnsi="Tahoma" w:cs="Tahoma"/>
                <w:szCs w:val="24"/>
              </w:rPr>
              <w:t>Continuous Text</w:t>
            </w:r>
          </w:p>
          <w:p w14:paraId="6EBD2282" w14:textId="11E1422A" w:rsidR="005650E5" w:rsidRDefault="005650E5" w:rsidP="00445AEE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 xml:space="preserve">Student Storybook, </w:t>
            </w:r>
            <w:r w:rsidR="00520F56">
              <w:rPr>
                <w:rFonts w:ascii="Tahoma" w:hAnsi="Tahoma" w:cs="Tahoma"/>
                <w:i/>
                <w:iCs/>
                <w:szCs w:val="24"/>
              </w:rPr>
              <w:t>20 Candles</w:t>
            </w:r>
          </w:p>
          <w:p w14:paraId="68E1B5F5" w14:textId="77777777" w:rsidR="005650E5" w:rsidRDefault="005650E5" w:rsidP="00445AE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hird reading</w:t>
            </w:r>
          </w:p>
          <w:p w14:paraId="360E6507" w14:textId="77777777" w:rsidR="005650E5" w:rsidRDefault="005650E5" w:rsidP="00445AEE">
            <w:pPr>
              <w:rPr>
                <w:rFonts w:ascii="Tahoma" w:hAnsi="Tahoma" w:cs="Tahoma"/>
                <w:szCs w:val="24"/>
              </w:rPr>
            </w:pPr>
          </w:p>
          <w:p w14:paraId="61467C08" w14:textId="77777777" w:rsidR="005650E5" w:rsidRDefault="005650E5" w:rsidP="00445AE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iscue Assessment</w:t>
            </w:r>
          </w:p>
        </w:tc>
        <w:tc>
          <w:tcPr>
            <w:tcW w:w="1134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12B7A" w14:textId="77777777" w:rsidR="005650E5" w:rsidRPr="00E76147" w:rsidRDefault="005650E5" w:rsidP="00445AE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C9D243" wp14:editId="7D4CA01E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130175</wp:posOffset>
                      </wp:positionV>
                      <wp:extent cx="3002280" cy="284226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2280" cy="284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43B6B" w14:textId="35816625" w:rsidR="001E609C" w:rsidRDefault="001E609C" w:rsidP="005650E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9A4704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Dad got </w:t>
                                  </w:r>
                                  <w:r w:rsidRPr="002B73E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the</w:t>
                                  </w:r>
                                  <w:r w:rsidRPr="009A4704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cake </w:t>
                                  </w:r>
                                  <w:r w:rsidRPr="009A4704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from</w:t>
                                  </w:r>
                                  <w:r w:rsidRPr="009A4704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Berto. </w:t>
                                  </w:r>
                                </w:p>
                                <w:p w14:paraId="0DAD10B2" w14:textId="6207A173" w:rsidR="001E609C" w:rsidRPr="009A4704" w:rsidRDefault="001E609C" w:rsidP="005650E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9A4704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Flora put 20 candles on </w:t>
                                  </w:r>
                                  <w:r w:rsidRPr="009A4704">
                                    <w:rPr>
                                      <w:rFonts w:ascii="Tahoma" w:hAnsi="Tahoma" w:cs="Tahoma"/>
                                      <w:szCs w:val="24"/>
                                      <w:u w:val="single"/>
                                    </w:rPr>
                                    <w:t>it</w:t>
                                  </w:r>
                                  <w:r w:rsidRPr="009A4704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32605A34" w14:textId="432B504D" w:rsidR="001E609C" w:rsidRDefault="001E609C" w:rsidP="005650E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457D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</w:rPr>
                                    <w:t>She</w:t>
                                  </w:r>
                                  <w:r w:rsidRPr="009A4704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wanted Grandma to feel happy. </w:t>
                                  </w:r>
                                </w:p>
                                <w:p w14:paraId="77EA7185" w14:textId="77777777" w:rsidR="009E745A" w:rsidRDefault="009E745A" w:rsidP="009E745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Flora </w:t>
                                  </w:r>
                                  <w:r w:rsidRPr="00D1729F">
                                    <w:rPr>
                                      <w:rFonts w:ascii="Tahoma" w:hAnsi="Tahoma" w:cs="Tahoma"/>
                                    </w:rPr>
                                    <w:t>said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,</w:t>
                                  </w:r>
                                </w:p>
                                <w:p w14:paraId="7811FDC3" w14:textId="77777777" w:rsidR="009E745A" w:rsidRDefault="009E745A" w:rsidP="009E745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“Happy 20th birthday, Grandma!”</w:t>
                                  </w:r>
                                </w:p>
                                <w:p w14:paraId="65412B2E" w14:textId="77777777" w:rsidR="009E745A" w:rsidRDefault="009E745A" w:rsidP="009E745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3E2A3B">
                                    <w:rPr>
                                      <w:rFonts w:ascii="Tahoma" w:hAnsi="Tahoma" w:cs="Tahoma"/>
                                      <w:u w:val="single"/>
                                    </w:rPr>
                                    <w:t>Just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r w:rsidRPr="0060135D">
                                    <w:rPr>
                                      <w:rFonts w:ascii="Tahoma" w:hAnsi="Tahoma" w:cs="Tahoma"/>
                                      <w:u w:val="single"/>
                                    </w:rPr>
                                    <w:t>like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r w:rsidRPr="00993D12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20 candles on </w:t>
                                  </w:r>
                                  <w:r w:rsidRPr="00993D12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cake. </w:t>
                                  </w:r>
                                </w:p>
                                <w:p w14:paraId="102281F8" w14:textId="77777777" w:rsidR="009E745A" w:rsidRDefault="009E745A" w:rsidP="009E745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457DDB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They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all laughed. </w:t>
                                  </w:r>
                                </w:p>
                                <w:p w14:paraId="16E0BD0C" w14:textId="77777777" w:rsidR="009E745A" w:rsidRDefault="009E745A" w:rsidP="009E745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20C22418" w14:textId="38C6FA64" w:rsidR="000B29C1" w:rsidRPr="009E745A" w:rsidRDefault="009E745A" w:rsidP="009E745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No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9D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57.05pt;margin-top:10.25pt;width:236.4pt;height:22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" filled="f" stroked="f" strokeweight=".5pt">
                      <v:textbox>
                        <w:txbxContent>
                          <w:p w14:paraId="01743B6B" w14:textId="35816625" w:rsidR="001E609C" w:rsidRDefault="001E609C" w:rsidP="005650E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9A4704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Dad got </w:t>
                            </w:r>
                            <w:r w:rsidRPr="002B73E7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the</w:t>
                            </w:r>
                            <w:r w:rsidRPr="009A4704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cake </w:t>
                            </w:r>
                            <w:r w:rsidRPr="009A4704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from</w:t>
                            </w:r>
                            <w:r w:rsidRPr="009A4704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Berto. </w:t>
                            </w:r>
                          </w:p>
                          <w:p w14:paraId="0DAD10B2" w14:textId="6207A173" w:rsidR="001E609C" w:rsidRPr="009A4704" w:rsidRDefault="001E609C" w:rsidP="005650E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9A4704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Flora put 20 candles on </w:t>
                            </w:r>
                            <w:r w:rsidRPr="009A4704">
                              <w:rPr>
                                <w:rFonts w:ascii="Tahoma" w:hAnsi="Tahoma" w:cs="Tahoma"/>
                                <w:szCs w:val="24"/>
                                <w:u w:val="single"/>
                              </w:rPr>
                              <w:t>it</w:t>
                            </w:r>
                            <w:r w:rsidRPr="009A4704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. </w:t>
                            </w:r>
                          </w:p>
                          <w:p w14:paraId="32605A34" w14:textId="432B504D" w:rsidR="001E609C" w:rsidRDefault="001E609C" w:rsidP="005650E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457DDB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>She</w:t>
                            </w:r>
                            <w:r w:rsidRPr="009A4704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wanted Grandma to feel happy. </w:t>
                            </w:r>
                          </w:p>
                          <w:p w14:paraId="77EA7185" w14:textId="77777777" w:rsidR="009E745A" w:rsidRDefault="009E745A" w:rsidP="009E745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Flora </w:t>
                            </w:r>
                            <w:r w:rsidRPr="00D1729F">
                              <w:rPr>
                                <w:rFonts w:ascii="Tahoma" w:hAnsi="Tahoma" w:cs="Tahoma"/>
                              </w:rPr>
                              <w:t>sai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,</w:t>
                            </w:r>
                          </w:p>
                          <w:p w14:paraId="7811FDC3" w14:textId="77777777" w:rsidR="009E745A" w:rsidRDefault="009E745A" w:rsidP="009E745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“Happy 20th birthday, Grandma!”</w:t>
                            </w:r>
                          </w:p>
                          <w:p w14:paraId="65412B2E" w14:textId="77777777" w:rsidR="009E745A" w:rsidRDefault="009E745A" w:rsidP="009E745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3E2A3B">
                              <w:rPr>
                                <w:rFonts w:ascii="Tahoma" w:hAnsi="Tahoma" w:cs="Tahoma"/>
                                <w:u w:val="single"/>
                              </w:rPr>
                              <w:t>Jus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60135D">
                              <w:rPr>
                                <w:rFonts w:ascii="Tahoma" w:hAnsi="Tahoma" w:cs="Tahoma"/>
                                <w:u w:val="single"/>
                              </w:rPr>
                              <w:t>lik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993D1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20 candles on </w:t>
                            </w:r>
                            <w:r w:rsidRPr="00993D1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cake. </w:t>
                            </w:r>
                          </w:p>
                          <w:p w14:paraId="102281F8" w14:textId="77777777" w:rsidR="009E745A" w:rsidRDefault="009E745A" w:rsidP="009E745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57DD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hey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ll laughed. </w:t>
                            </w:r>
                          </w:p>
                          <w:p w14:paraId="16E0BD0C" w14:textId="77777777" w:rsidR="009E745A" w:rsidRDefault="009E745A" w:rsidP="009E745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0C22418" w14:textId="38C6FA64" w:rsidR="000B29C1" w:rsidRPr="009E745A" w:rsidRDefault="009E745A" w:rsidP="009E745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DC8B9" w14:textId="6F639703" w:rsidR="005650E5" w:rsidRPr="004F165E" w:rsidRDefault="005650E5" w:rsidP="00445AEE">
            <w:pPr>
              <w:spacing w:after="240" w:line="259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4D567D" wp14:editId="71FBC1A3">
                      <wp:simplePos x="0" y="0"/>
                      <wp:positionH relativeFrom="margin">
                        <wp:posOffset>-21285</wp:posOffset>
                      </wp:positionH>
                      <wp:positionV relativeFrom="paragraph">
                        <wp:posOffset>223520</wp:posOffset>
                      </wp:positionV>
                      <wp:extent cx="12890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>
                    <v:line id="Straight Connector 19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1.5pt" from="-1.7pt,17.6pt" to="99.8pt,17.6pt" w14:anchorId="2FD45B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20F56">
              <w:rPr>
                <w:rFonts w:ascii="Tahoma" w:hAnsi="Tahoma" w:cs="Tahoma"/>
                <w:i/>
                <w:iCs/>
                <w:noProof/>
                <w:szCs w:val="24"/>
              </w:rPr>
              <w:t>20 Candles</w:t>
            </w:r>
          </w:p>
          <w:p w14:paraId="0CCA6682" w14:textId="36C5F198" w:rsidR="005650E5" w:rsidRDefault="00520F56" w:rsidP="00445AEE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 xml:space="preserve">Grandma </w:t>
            </w:r>
            <w:r w:rsidRPr="0060135D">
              <w:rPr>
                <w:rFonts w:ascii="Tahoma" w:hAnsi="Tahoma" w:cs="Tahoma"/>
                <w:noProof/>
                <w:szCs w:val="24"/>
                <w:u w:val="single"/>
              </w:rPr>
              <w:t>will</w:t>
            </w:r>
            <w:r>
              <w:rPr>
                <w:rFonts w:ascii="Tahoma" w:hAnsi="Tahoma" w:cs="Tahoma"/>
                <w:noProof/>
                <w:szCs w:val="24"/>
              </w:rPr>
              <w:t xml:space="preserve"> </w:t>
            </w:r>
            <w:r w:rsidRPr="0060135D">
              <w:rPr>
                <w:rFonts w:ascii="Tahoma" w:hAnsi="Tahoma" w:cs="Tahoma"/>
                <w:noProof/>
                <w:szCs w:val="24"/>
                <w:u w:val="single"/>
              </w:rPr>
              <w:t>have</w:t>
            </w:r>
            <w:r>
              <w:rPr>
                <w:rFonts w:ascii="Tahoma" w:hAnsi="Tahoma" w:cs="Tahoma"/>
                <w:noProof/>
                <w:szCs w:val="24"/>
              </w:rPr>
              <w:t xml:space="preserve"> a birthday.</w:t>
            </w:r>
          </w:p>
          <w:p w14:paraId="4BCB4219" w14:textId="62D225E4" w:rsidR="005650E5" w:rsidRDefault="009E745A" w:rsidP="00445AEE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D79C12" wp14:editId="2D465F23">
                      <wp:simplePos x="0" y="0"/>
                      <wp:positionH relativeFrom="margin">
                        <wp:posOffset>3351213</wp:posOffset>
                      </wp:positionH>
                      <wp:positionV relativeFrom="paragraph">
                        <wp:posOffset>173038</wp:posOffset>
                      </wp:positionV>
                      <wp:extent cx="1289050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AA899E7" id="Straight Connector 2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3.9pt,13.65pt" to="365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20F56" w:rsidRPr="00457DDB">
              <w:rPr>
                <w:rFonts w:ascii="Tahoma" w:hAnsi="Tahoma" w:cs="Tahoma"/>
                <w:b/>
                <w:bCs/>
                <w:szCs w:val="24"/>
              </w:rPr>
              <w:t>She</w:t>
            </w:r>
            <w:r w:rsidR="00520F56">
              <w:rPr>
                <w:rFonts w:ascii="Tahoma" w:hAnsi="Tahoma" w:cs="Tahoma"/>
                <w:szCs w:val="24"/>
              </w:rPr>
              <w:t xml:space="preserve"> </w:t>
            </w:r>
            <w:r w:rsidR="00520F56" w:rsidRPr="0060135D">
              <w:rPr>
                <w:rFonts w:ascii="Tahoma" w:hAnsi="Tahoma" w:cs="Tahoma"/>
                <w:szCs w:val="24"/>
                <w:u w:val="single"/>
              </w:rPr>
              <w:t>will</w:t>
            </w:r>
            <w:r w:rsidR="00520F56">
              <w:rPr>
                <w:rFonts w:ascii="Tahoma" w:hAnsi="Tahoma" w:cs="Tahoma"/>
                <w:szCs w:val="24"/>
              </w:rPr>
              <w:t xml:space="preserve"> </w:t>
            </w:r>
            <w:r w:rsidR="00520F56" w:rsidRPr="0060135D">
              <w:rPr>
                <w:rFonts w:ascii="Tahoma" w:hAnsi="Tahoma" w:cs="Tahoma"/>
                <w:szCs w:val="24"/>
                <w:u w:val="single"/>
              </w:rPr>
              <w:t>have</w:t>
            </w:r>
            <w:r w:rsidR="00520F56">
              <w:rPr>
                <w:rFonts w:ascii="Tahoma" w:hAnsi="Tahoma" w:cs="Tahoma"/>
                <w:szCs w:val="24"/>
              </w:rPr>
              <w:t xml:space="preserve"> a party. </w:t>
            </w:r>
          </w:p>
          <w:p w14:paraId="3651E255" w14:textId="361F1FEB" w:rsidR="005650E5" w:rsidRPr="00E76147" w:rsidRDefault="00520F56" w:rsidP="00520F56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457DDB">
              <w:rPr>
                <w:rFonts w:ascii="Tahoma" w:hAnsi="Tahoma" w:cs="Tahoma"/>
                <w:b/>
                <w:bCs/>
                <w:szCs w:val="24"/>
              </w:rPr>
              <w:t>She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60135D">
              <w:rPr>
                <w:rFonts w:ascii="Tahoma" w:hAnsi="Tahoma" w:cs="Tahoma"/>
                <w:szCs w:val="24"/>
                <w:u w:val="single"/>
              </w:rPr>
              <w:t>will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60135D">
              <w:rPr>
                <w:rFonts w:ascii="Tahoma" w:hAnsi="Tahoma" w:cs="Tahoma"/>
                <w:szCs w:val="24"/>
                <w:u w:val="single"/>
              </w:rPr>
              <w:t>have</w:t>
            </w:r>
            <w:r>
              <w:rPr>
                <w:rFonts w:ascii="Tahoma" w:hAnsi="Tahoma" w:cs="Tahoma"/>
                <w:szCs w:val="24"/>
              </w:rPr>
              <w:t xml:space="preserve"> a cake. </w:t>
            </w:r>
            <w:r w:rsidR="005650E5"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8E6C72" wp14:editId="33E31C91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234950</wp:posOffset>
                      </wp:positionV>
                      <wp:extent cx="128905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>
                    <v:line id="Straight Connector 22" style="position:absolute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1.5pt" from="-.35pt,18.5pt" to="101.15pt,18.5pt" w14:anchorId="2185CF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97F8B03" w14:textId="077DAE1A" w:rsidR="00BA5F8C" w:rsidRDefault="00520F56" w:rsidP="00445AEE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lora asked</w:t>
            </w:r>
            <w:r w:rsidR="005650E5">
              <w:rPr>
                <w:rFonts w:ascii="Tahoma" w:hAnsi="Tahoma" w:cs="Tahoma"/>
                <w:szCs w:val="24"/>
              </w:rPr>
              <w:t>,</w:t>
            </w:r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7E6499B6" w14:textId="0D751CA5" w:rsidR="005650E5" w:rsidRDefault="00520F56" w:rsidP="00445AEE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“Grandma </w:t>
            </w:r>
            <w:r w:rsidR="00BA5F8C" w:rsidRPr="00BA5F8C">
              <w:rPr>
                <w:rFonts w:ascii="Tahoma" w:hAnsi="Tahoma" w:cs="Tahoma"/>
                <w:b/>
                <w:bCs/>
                <w:szCs w:val="24"/>
              </w:rPr>
              <w:t>what</w:t>
            </w:r>
            <w:r w:rsidR="00BA5F8C">
              <w:rPr>
                <w:rFonts w:ascii="Tahoma" w:hAnsi="Tahoma" w:cs="Tahoma"/>
                <w:szCs w:val="24"/>
              </w:rPr>
              <w:t xml:space="preserve"> number </w:t>
            </w:r>
            <w:r w:rsidR="00BA5F8C" w:rsidRPr="00BA5F8C">
              <w:rPr>
                <w:rFonts w:ascii="Tahoma" w:hAnsi="Tahoma" w:cs="Tahoma"/>
                <w:b/>
                <w:bCs/>
                <w:szCs w:val="24"/>
              </w:rPr>
              <w:t>are</w:t>
            </w:r>
            <w:r w:rsidR="00BA5F8C">
              <w:rPr>
                <w:rFonts w:ascii="Tahoma" w:hAnsi="Tahoma" w:cs="Tahoma"/>
                <w:szCs w:val="24"/>
              </w:rPr>
              <w:t xml:space="preserve"> </w:t>
            </w:r>
            <w:r w:rsidR="00BA5F8C" w:rsidRPr="00B830FD">
              <w:rPr>
                <w:rFonts w:ascii="Tahoma" w:hAnsi="Tahoma" w:cs="Tahoma"/>
                <w:szCs w:val="24"/>
                <w:u w:val="single"/>
              </w:rPr>
              <w:t>you</w:t>
            </w:r>
            <w:r w:rsidR="003506B1">
              <w:rPr>
                <w:rFonts w:ascii="Tahoma" w:hAnsi="Tahoma" w:cs="Tahoma"/>
                <w:szCs w:val="24"/>
              </w:rPr>
              <w:t>?</w:t>
            </w:r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1C3228FD" w14:textId="07D4E580" w:rsidR="005650E5" w:rsidRDefault="005650E5" w:rsidP="00445AEE">
            <w:pPr>
              <w:spacing w:after="240" w:line="259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CBC7A2" wp14:editId="66B66D56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234950</wp:posOffset>
                      </wp:positionV>
                      <wp:extent cx="128905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>
                    <v:line id="Straight Connector 23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1.5pt" from="-.25pt,18.5pt" to="101.25pt,18.5pt" w14:anchorId="2B5A7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506B1">
              <w:rPr>
                <w:rFonts w:ascii="Tahoma" w:hAnsi="Tahoma" w:cs="Tahoma"/>
                <w:szCs w:val="24"/>
              </w:rPr>
              <w:t>I am 6</w:t>
            </w:r>
            <w:r>
              <w:rPr>
                <w:rFonts w:ascii="Tahoma" w:hAnsi="Tahoma" w:cs="Tahoma"/>
                <w:szCs w:val="24"/>
              </w:rPr>
              <w:t>.</w:t>
            </w:r>
            <w:r w:rsidR="003506B1">
              <w:rPr>
                <w:rFonts w:ascii="Tahoma" w:hAnsi="Tahoma" w:cs="Tahoma"/>
                <w:szCs w:val="24"/>
              </w:rPr>
              <w:t>”</w:t>
            </w:r>
          </w:p>
          <w:p w14:paraId="4B5B20E4" w14:textId="69F0FA20" w:rsidR="005650E5" w:rsidRDefault="000B29C1" w:rsidP="00445AEE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randma laughed.</w:t>
            </w:r>
          </w:p>
          <w:p w14:paraId="0209A066" w14:textId="15CC54A5" w:rsidR="005650E5" w:rsidRDefault="000B29C1" w:rsidP="00445AEE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457DDB">
              <w:rPr>
                <w:rFonts w:ascii="Tahoma" w:hAnsi="Tahoma" w:cs="Tahoma"/>
                <w:b/>
                <w:bCs/>
                <w:szCs w:val="24"/>
              </w:rPr>
              <w:t>She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48775B">
              <w:rPr>
                <w:rFonts w:ascii="Tahoma" w:hAnsi="Tahoma" w:cs="Tahoma"/>
                <w:szCs w:val="24"/>
              </w:rPr>
              <w:t>said</w:t>
            </w:r>
            <w:r>
              <w:rPr>
                <w:rFonts w:ascii="Tahoma" w:hAnsi="Tahoma" w:cs="Tahoma"/>
                <w:szCs w:val="24"/>
              </w:rPr>
              <w:t>, “</w:t>
            </w:r>
            <w:r w:rsidR="00FF481D" w:rsidRPr="0048775B">
              <w:rPr>
                <w:rFonts w:ascii="Tahoma" w:hAnsi="Tahoma" w:cs="Tahoma"/>
                <w:szCs w:val="24"/>
              </w:rPr>
              <w:t xml:space="preserve">I am a </w:t>
            </w:r>
            <w:r w:rsidR="00FF481D" w:rsidRPr="0048775B">
              <w:rPr>
                <w:rFonts w:ascii="Tahoma" w:hAnsi="Tahoma" w:cs="Tahoma"/>
                <w:szCs w:val="24"/>
                <w:u w:val="single"/>
              </w:rPr>
              <w:t>very</w:t>
            </w:r>
            <w:r>
              <w:rPr>
                <w:rFonts w:ascii="Tahoma" w:hAnsi="Tahoma" w:cs="Tahoma"/>
                <w:szCs w:val="24"/>
              </w:rPr>
              <w:t xml:space="preserve"> big number.</w:t>
            </w:r>
          </w:p>
          <w:p w14:paraId="69F64662" w14:textId="038BB92D" w:rsidR="005650E5" w:rsidRDefault="000B29C1" w:rsidP="000B29C1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60135D">
              <w:rPr>
                <w:rFonts w:ascii="Tahoma" w:hAnsi="Tahoma" w:cs="Tahoma"/>
                <w:szCs w:val="24"/>
                <w:u w:val="single"/>
              </w:rPr>
              <w:t>But</w:t>
            </w:r>
            <w:r>
              <w:rPr>
                <w:rFonts w:ascii="Tahoma" w:hAnsi="Tahoma" w:cs="Tahoma"/>
                <w:szCs w:val="24"/>
              </w:rPr>
              <w:t xml:space="preserve"> I feel </w:t>
            </w:r>
            <w:r w:rsidRPr="0060135D">
              <w:rPr>
                <w:rFonts w:ascii="Tahoma" w:hAnsi="Tahoma" w:cs="Tahoma"/>
                <w:szCs w:val="24"/>
                <w:u w:val="single"/>
              </w:rPr>
              <w:t>like</w:t>
            </w:r>
            <w:r>
              <w:rPr>
                <w:rFonts w:ascii="Tahoma" w:hAnsi="Tahoma" w:cs="Tahoma"/>
                <w:szCs w:val="24"/>
              </w:rPr>
              <w:t xml:space="preserve"> I am 20.”</w:t>
            </w:r>
            <w:r w:rsidR="005650E5"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8D7420" wp14:editId="68CB85DB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222885</wp:posOffset>
                      </wp:positionV>
                      <wp:extent cx="128905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30557DD" id="Straight Connector 2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17.55pt" to="101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D85743C" w14:textId="30E99A66" w:rsidR="00FF481D" w:rsidRDefault="0091774B" w:rsidP="00445AEE">
            <w:pPr>
              <w:spacing w:after="160" w:line="259" w:lineRule="auto"/>
              <w:rPr>
                <w:rFonts w:ascii="Tahoma" w:hAnsi="Tahoma" w:cs="Tahoma"/>
                <w:noProof/>
                <w:szCs w:val="24"/>
              </w:rPr>
            </w:pPr>
            <w:r w:rsidRPr="0036345A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3518298" wp14:editId="393E5CAF">
                      <wp:simplePos x="0" y="0"/>
                      <wp:positionH relativeFrom="column">
                        <wp:posOffset>3284855</wp:posOffset>
                      </wp:positionH>
                      <wp:positionV relativeFrom="page">
                        <wp:posOffset>3579495</wp:posOffset>
                      </wp:positionV>
                      <wp:extent cx="2543175" cy="1095375"/>
                      <wp:effectExtent l="0" t="0" r="28575" b="2857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AACFA" w14:textId="5DA08DFB" w:rsidR="005650E5" w:rsidRPr="0036345A" w:rsidRDefault="005650E5" w:rsidP="005650E5">
                                  <w:pPr>
                                    <w:spacing w:before="120" w:after="240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Total words: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="0050777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9</w:t>
                                  </w:r>
                                  <w:r w:rsidR="00686FA4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2E0AF2E0" w14:textId="77777777" w:rsidR="005650E5" w:rsidRPr="0036345A" w:rsidRDefault="005650E5" w:rsidP="005650E5">
                                  <w:pPr>
                                    <w:spacing w:after="240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Number of errors _____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</w:t>
                                  </w:r>
                                </w:p>
                                <w:p w14:paraId="75143F1B" w14:textId="77777777" w:rsidR="005650E5" w:rsidRPr="0036345A" w:rsidRDefault="005650E5" w:rsidP="005650E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Total words correct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</w:t>
                                  </w: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18298" id="Text Box 2" o:spid="_x0000_s1027" type="#_x0000_t202" style="position:absolute;margin-left:258.65pt;margin-top:281.85pt;width:200.25pt;height:86.2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">
                      <v:textbox>
                        <w:txbxContent>
                          <w:p w14:paraId="683AACFA" w14:textId="5DA08DFB" w:rsidR="005650E5" w:rsidRPr="0036345A" w:rsidRDefault="005650E5" w:rsidP="005650E5">
                            <w:pPr>
                              <w:spacing w:before="120" w:after="240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Total words: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="0050777B">
                              <w:rPr>
                                <w:rFonts w:ascii="Tahoma" w:hAnsi="Tahoma" w:cs="Tahoma"/>
                                <w:szCs w:val="24"/>
                              </w:rPr>
                              <w:t>9</w:t>
                            </w:r>
                            <w:r w:rsidR="00686FA4">
                              <w:rPr>
                                <w:rFonts w:ascii="Tahoma" w:hAnsi="Tahoma" w:cs="Tahoma"/>
                                <w:szCs w:val="24"/>
                              </w:rPr>
                              <w:t>9</w:t>
                            </w:r>
                          </w:p>
                          <w:p w14:paraId="2E0AF2E0" w14:textId="77777777" w:rsidR="005650E5" w:rsidRPr="0036345A" w:rsidRDefault="005650E5" w:rsidP="005650E5">
                            <w:pPr>
                              <w:spacing w:after="240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Number of errors __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_</w:t>
                            </w:r>
                          </w:p>
                          <w:p w14:paraId="75143F1B" w14:textId="77777777" w:rsidR="005650E5" w:rsidRPr="0036345A" w:rsidRDefault="005650E5" w:rsidP="005650E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Total words correct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_</w:t>
                            </w: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F481D">
              <w:rPr>
                <w:rFonts w:ascii="Tahoma" w:hAnsi="Tahoma" w:cs="Tahoma"/>
                <w:noProof/>
                <w:szCs w:val="24"/>
              </w:rPr>
              <w:t xml:space="preserve">Flora made a plan. </w:t>
            </w:r>
          </w:p>
          <w:p w14:paraId="27F70F92" w14:textId="7FC7D955" w:rsidR="005650E5" w:rsidRDefault="00FF481D" w:rsidP="00445AEE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48775B">
              <w:rPr>
                <w:rFonts w:ascii="Tahoma" w:hAnsi="Tahoma" w:cs="Tahoma"/>
                <w:b/>
                <w:bCs/>
                <w:noProof/>
                <w:szCs w:val="24"/>
              </w:rPr>
              <w:t>She</w:t>
            </w:r>
            <w:r>
              <w:rPr>
                <w:rFonts w:ascii="Tahoma" w:hAnsi="Tahoma" w:cs="Tahoma"/>
                <w:noProof/>
                <w:szCs w:val="24"/>
              </w:rPr>
              <w:t xml:space="preserve"> </w:t>
            </w:r>
            <w:r w:rsidR="000B29C1">
              <w:rPr>
                <w:rFonts w:ascii="Tahoma" w:hAnsi="Tahoma" w:cs="Tahoma"/>
                <w:noProof/>
                <w:szCs w:val="24"/>
              </w:rPr>
              <w:t xml:space="preserve">wanted a </w:t>
            </w:r>
            <w:r w:rsidR="00BA5F8C">
              <w:rPr>
                <w:rFonts w:ascii="Tahoma" w:hAnsi="Tahoma" w:cs="Tahoma"/>
                <w:noProof/>
                <w:szCs w:val="24"/>
                <w:u w:val="single"/>
              </w:rPr>
              <w:t>very</w:t>
            </w:r>
            <w:r w:rsidR="00BA5F8C" w:rsidRPr="0037054F">
              <w:rPr>
                <w:rFonts w:ascii="Tahoma" w:hAnsi="Tahoma" w:cs="Tahoma"/>
                <w:noProof/>
                <w:szCs w:val="24"/>
              </w:rPr>
              <w:t xml:space="preserve"> </w:t>
            </w:r>
            <w:r w:rsidR="000B29C1">
              <w:rPr>
                <w:rFonts w:ascii="Tahoma" w:hAnsi="Tahoma" w:cs="Tahoma"/>
                <w:noProof/>
                <w:szCs w:val="24"/>
              </w:rPr>
              <w:t>big cake.</w:t>
            </w:r>
          </w:p>
          <w:p w14:paraId="124B7265" w14:textId="3A24BB18" w:rsidR="005650E5" w:rsidRDefault="000B29C1" w:rsidP="00445AEE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457DDB">
              <w:rPr>
                <w:rFonts w:ascii="Tahoma" w:hAnsi="Tahoma" w:cs="Tahoma"/>
                <w:b/>
                <w:bCs/>
                <w:szCs w:val="24"/>
              </w:rPr>
              <w:t>She</w:t>
            </w:r>
            <w:r>
              <w:rPr>
                <w:rFonts w:ascii="Tahoma" w:hAnsi="Tahoma" w:cs="Tahoma"/>
                <w:szCs w:val="24"/>
              </w:rPr>
              <w:t xml:space="preserve"> wanted </w:t>
            </w:r>
            <w:r w:rsidR="00993D12">
              <w:rPr>
                <w:rFonts w:ascii="Tahoma" w:hAnsi="Tahoma" w:cs="Tahoma"/>
                <w:szCs w:val="24"/>
              </w:rPr>
              <w:t xml:space="preserve">a cake </w:t>
            </w:r>
            <w:r w:rsidR="00993D12" w:rsidRPr="00993D12">
              <w:rPr>
                <w:rFonts w:ascii="Tahoma" w:hAnsi="Tahoma" w:cs="Tahoma"/>
                <w:b/>
                <w:bCs/>
                <w:szCs w:val="24"/>
              </w:rPr>
              <w:t>with</w:t>
            </w:r>
            <w:r w:rsidR="00993D12">
              <w:rPr>
                <w:rFonts w:ascii="Tahoma" w:hAnsi="Tahoma" w:cs="Tahoma"/>
                <w:szCs w:val="24"/>
              </w:rPr>
              <w:t xml:space="preserve"> candles</w:t>
            </w:r>
            <w:r>
              <w:rPr>
                <w:rFonts w:ascii="Tahoma" w:hAnsi="Tahoma" w:cs="Tahoma"/>
                <w:szCs w:val="24"/>
              </w:rPr>
              <w:t xml:space="preserve">. </w:t>
            </w:r>
          </w:p>
          <w:p w14:paraId="73703A18" w14:textId="4F7382A1" w:rsidR="005650E5" w:rsidRDefault="005650E5" w:rsidP="00445AEE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B4AD92" wp14:editId="6F739A05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9235</wp:posOffset>
                      </wp:positionV>
                      <wp:extent cx="128905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>
                    <v:line id="Straight Connector 26" style="position:absolute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1.5pt" from="-.2pt,18.05pt" to="101.3pt,18.05pt" w14:anchorId="75909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B29C1">
              <w:rPr>
                <w:rFonts w:ascii="Tahoma" w:hAnsi="Tahoma" w:cs="Tahoma"/>
                <w:noProof/>
                <w:szCs w:val="24"/>
              </w:rPr>
              <w:t xml:space="preserve">Mom wanted Berto to make </w:t>
            </w:r>
            <w:r w:rsidR="000B29C1" w:rsidRPr="0060135D">
              <w:rPr>
                <w:rFonts w:ascii="Tahoma" w:hAnsi="Tahoma" w:cs="Tahoma"/>
                <w:noProof/>
                <w:szCs w:val="24"/>
                <w:u w:val="single"/>
              </w:rPr>
              <w:t>it</w:t>
            </w:r>
            <w:r w:rsidR="000B29C1">
              <w:rPr>
                <w:rFonts w:ascii="Tahoma" w:hAnsi="Tahoma" w:cs="Tahoma"/>
                <w:noProof/>
                <w:szCs w:val="24"/>
              </w:rPr>
              <w:t xml:space="preserve">. </w:t>
            </w:r>
          </w:p>
          <w:p w14:paraId="1315D6C6" w14:textId="77777777" w:rsidR="005650E5" w:rsidRDefault="005650E5" w:rsidP="00445AEE">
            <w:pPr>
              <w:rPr>
                <w:rFonts w:ascii="Tahoma" w:hAnsi="Tahoma" w:cs="Tahoma"/>
                <w:szCs w:val="24"/>
              </w:rPr>
            </w:pPr>
          </w:p>
          <w:p w14:paraId="3371ADC5" w14:textId="314881F8" w:rsidR="0091774B" w:rsidRDefault="0091774B" w:rsidP="00445AEE">
            <w:pPr>
              <w:rPr>
                <w:rFonts w:ascii="Tahoma" w:hAnsi="Tahoma" w:cs="Tahoma"/>
                <w:szCs w:val="24"/>
              </w:rPr>
            </w:pPr>
          </w:p>
        </w:tc>
      </w:tr>
      <w:tr w:rsidR="005650E5" w:rsidRPr="00E76147" w14:paraId="59364A36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E93E3" w14:textId="77777777" w:rsidR="005650E5" w:rsidRPr="0052237D" w:rsidRDefault="005650E5" w:rsidP="00445AEE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>Reads</w:t>
            </w:r>
          </w:p>
          <w:p w14:paraId="010C43CF" w14:textId="77777777" w:rsidR="005650E5" w:rsidRPr="0052237D" w:rsidRDefault="005650E5" w:rsidP="00445AEE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>Student Storybook</w:t>
            </w:r>
          </w:p>
          <w:p w14:paraId="4E921598" w14:textId="77777777" w:rsidR="005650E5" w:rsidRPr="0052237D" w:rsidRDefault="005650E5" w:rsidP="00445AE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53474E" w14:textId="77777777" w:rsidR="005650E5" w:rsidRPr="0052237D" w:rsidRDefault="005650E5" w:rsidP="00445AEE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 xml:space="preserve">With minimal assistance: </w:t>
            </w:r>
          </w:p>
          <w:p w14:paraId="76E34D87" w14:textId="529A5B5B" w:rsidR="005650E5" w:rsidRPr="0052237D" w:rsidRDefault="005650E5" w:rsidP="00445AEE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>0</w:t>
            </w:r>
            <w:r w:rsidR="00083B6B">
              <w:rPr>
                <w:rFonts w:ascii="Tahoma" w:hAnsi="Tahoma" w:cs="Tahoma"/>
                <w:szCs w:val="24"/>
              </w:rPr>
              <w:t>-</w:t>
            </w:r>
            <w:r w:rsidR="005B199C">
              <w:rPr>
                <w:rFonts w:ascii="Tahoma" w:hAnsi="Tahoma" w:cs="Tahoma"/>
                <w:szCs w:val="24"/>
              </w:rPr>
              <w:t>5</w:t>
            </w:r>
            <w:r w:rsidRPr="0052237D">
              <w:rPr>
                <w:rFonts w:ascii="Tahoma" w:hAnsi="Tahoma" w:cs="Tahoma"/>
                <w:szCs w:val="24"/>
              </w:rPr>
              <w:t xml:space="preserve"> errors or prompts</w:t>
            </w:r>
          </w:p>
        </w:tc>
        <w:tc>
          <w:tcPr>
            <w:tcW w:w="3758" w:type="dxa"/>
            <w:tcMar>
              <w:top w:w="43" w:type="dxa"/>
              <w:bottom w:w="43" w:type="dxa"/>
            </w:tcMar>
          </w:tcPr>
          <w:p w14:paraId="09223E37" w14:textId="77777777" w:rsidR="005650E5" w:rsidRPr="0052237D" w:rsidRDefault="005650E5" w:rsidP="00445AEE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 xml:space="preserve">With moderate assistance: </w:t>
            </w:r>
          </w:p>
          <w:p w14:paraId="01B9755D" w14:textId="06AF8096" w:rsidR="005650E5" w:rsidRPr="0052237D" w:rsidRDefault="00083B6B" w:rsidP="00445AEE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-10</w:t>
            </w:r>
            <w:r w:rsidR="005650E5" w:rsidRPr="0052237D">
              <w:rPr>
                <w:rFonts w:ascii="Tahoma" w:hAnsi="Tahoma" w:cs="Tahoma"/>
                <w:szCs w:val="24"/>
              </w:rPr>
              <w:t xml:space="preserve"> errors or prompts</w:t>
            </w:r>
          </w:p>
        </w:tc>
        <w:tc>
          <w:tcPr>
            <w:tcW w:w="3758" w:type="dxa"/>
            <w:tcMar>
              <w:top w:w="43" w:type="dxa"/>
              <w:bottom w:w="43" w:type="dxa"/>
            </w:tcMar>
          </w:tcPr>
          <w:p w14:paraId="773C23CC" w14:textId="0303BCF9" w:rsidR="005650E5" w:rsidRPr="0052237D" w:rsidRDefault="005650E5" w:rsidP="00FD139E">
            <w:pPr>
              <w:rPr>
                <w:rFonts w:ascii="Tahoma" w:hAnsi="Tahoma" w:cs="Tahoma"/>
                <w:szCs w:val="24"/>
              </w:rPr>
            </w:pPr>
            <w:r w:rsidRPr="0052237D">
              <w:rPr>
                <w:rFonts w:ascii="Tahoma" w:hAnsi="Tahoma" w:cs="Tahoma"/>
                <w:szCs w:val="24"/>
              </w:rPr>
              <w:t>With significant</w:t>
            </w:r>
            <w:r w:rsidR="00FD139E" w:rsidRPr="0052237D">
              <w:rPr>
                <w:rFonts w:ascii="Tahoma" w:hAnsi="Tahoma" w:cs="Tahoma"/>
                <w:szCs w:val="24"/>
              </w:rPr>
              <w:t xml:space="preserve"> assistance:</w:t>
            </w:r>
            <w:r w:rsidRPr="0052237D">
              <w:rPr>
                <w:rFonts w:ascii="Tahoma" w:hAnsi="Tahoma" w:cs="Tahoma"/>
                <w:szCs w:val="24"/>
              </w:rPr>
              <w:t xml:space="preserve"> 1</w:t>
            </w:r>
            <w:r w:rsidR="00083B6B">
              <w:rPr>
                <w:rFonts w:ascii="Tahoma" w:hAnsi="Tahoma" w:cs="Tahoma"/>
                <w:szCs w:val="24"/>
              </w:rPr>
              <w:t>1</w:t>
            </w:r>
            <w:r w:rsidRPr="0052237D">
              <w:rPr>
                <w:rFonts w:ascii="Tahoma" w:hAnsi="Tahoma" w:cs="Tahoma"/>
                <w:szCs w:val="24"/>
              </w:rPr>
              <w:t xml:space="preserve"> or more errors or prompts</w:t>
            </w:r>
          </w:p>
        </w:tc>
      </w:tr>
    </w:tbl>
    <w:p w14:paraId="233735E6" w14:textId="77777777" w:rsidR="007B5987" w:rsidRDefault="007B5987"/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055"/>
        <w:gridCol w:w="3870"/>
        <w:gridCol w:w="7470"/>
      </w:tblGrid>
      <w:tr w:rsidR="007B5987" w:rsidRPr="00E76147" w14:paraId="4C5B4460" w14:textId="77777777" w:rsidTr="00F444CA">
        <w:trPr>
          <w:cantSplit/>
          <w:tblHeader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F352B8" w14:textId="77777777" w:rsidR="007B5987" w:rsidRPr="00E76147" w:rsidRDefault="007B5987" w:rsidP="00F444C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B90754" w14:textId="77777777" w:rsidR="007B5987" w:rsidRPr="00E76147" w:rsidRDefault="007B5987" w:rsidP="00F444C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To Observe/Record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5AFAFB" w14:textId="77777777" w:rsidR="007B5987" w:rsidRPr="00E76147" w:rsidRDefault="007B5987" w:rsidP="00F444CA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Data/Anecdotal Notes</w:t>
            </w:r>
          </w:p>
        </w:tc>
      </w:tr>
      <w:tr w:rsidR="00C2058B" w:rsidRPr="00E76147" w14:paraId="1F73EA85" w14:textId="77777777" w:rsidTr="007B5987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15AFFA" w14:textId="77777777" w:rsidR="00C2058B" w:rsidRDefault="00C2058B" w:rsidP="009C2C7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0D0CFD70" w14:textId="77777777" w:rsidR="00C2058B" w:rsidRPr="00E76147" w:rsidRDefault="00C2058B" w:rsidP="009C2C7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Pr="00E76147">
              <w:rPr>
                <w:rFonts w:ascii="Tahoma" w:hAnsi="Tahoma" w:cs="Tahoma"/>
                <w:szCs w:val="24"/>
              </w:rPr>
              <w:t>Continuous Text</w:t>
            </w:r>
          </w:p>
          <w:p w14:paraId="46636F94" w14:textId="1E10416F" w:rsidR="00C2058B" w:rsidRDefault="00C2058B" w:rsidP="009C2C7A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tudent Storybook</w:t>
            </w:r>
            <w:r>
              <w:rPr>
                <w:rFonts w:ascii="Tahoma" w:hAnsi="Tahoma" w:cs="Tahoma"/>
                <w:szCs w:val="24"/>
              </w:rPr>
              <w:t>: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i/>
                <w:iCs/>
                <w:szCs w:val="24"/>
              </w:rPr>
              <w:t>20 Candles</w:t>
            </w:r>
          </w:p>
          <w:p w14:paraId="70AB0022" w14:textId="77777777" w:rsidR="00963F6B" w:rsidRDefault="00963F6B" w:rsidP="009C2C7A">
            <w:pPr>
              <w:rPr>
                <w:rFonts w:ascii="Tahoma" w:hAnsi="Tahoma" w:cs="Tahoma"/>
                <w:i/>
                <w:iCs/>
                <w:szCs w:val="24"/>
              </w:rPr>
            </w:pPr>
          </w:p>
          <w:p w14:paraId="6FBC5BF3" w14:textId="77777777" w:rsidR="00C2058B" w:rsidRDefault="00C2058B" w:rsidP="009C2C7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hird reading</w:t>
            </w:r>
          </w:p>
          <w:p w14:paraId="0FC9715C" w14:textId="77777777" w:rsidR="00C2058B" w:rsidRDefault="00C2058B" w:rsidP="00445AE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07BA8" w14:textId="622B2DBD" w:rsidR="00C2058B" w:rsidRPr="00257025" w:rsidRDefault="000D0F4E" w:rsidP="00DF279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each</w:t>
            </w:r>
            <w:r w:rsidR="00C2058B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high frequency </w:t>
            </w:r>
            <w:r w:rsidR="00C2058B">
              <w:rPr>
                <w:rFonts w:ascii="Tahoma" w:hAnsi="Tahoma" w:cs="Tahoma"/>
                <w:szCs w:val="24"/>
              </w:rPr>
              <w:t>word</w:t>
            </w:r>
            <w:r>
              <w:rPr>
                <w:rFonts w:ascii="Tahoma" w:hAnsi="Tahoma" w:cs="Tahoma"/>
                <w:szCs w:val="24"/>
              </w:rPr>
              <w:t xml:space="preserve"> (in bold)</w:t>
            </w:r>
            <w:r w:rsidR="00C2058B">
              <w:rPr>
                <w:rFonts w:ascii="Tahoma" w:hAnsi="Tahoma" w:cs="Tahoma"/>
                <w:szCs w:val="24"/>
              </w:rPr>
              <w:t xml:space="preserve"> and </w:t>
            </w:r>
            <w:r>
              <w:rPr>
                <w:rFonts w:ascii="Tahoma" w:hAnsi="Tahoma" w:cs="Tahoma"/>
                <w:szCs w:val="24"/>
              </w:rPr>
              <w:t xml:space="preserve">each </w:t>
            </w:r>
            <w:r w:rsidR="00C2058B">
              <w:rPr>
                <w:rFonts w:ascii="Tahoma" w:hAnsi="Tahoma" w:cs="Tahoma"/>
                <w:szCs w:val="24"/>
              </w:rPr>
              <w:t>alphabetic word sign</w:t>
            </w:r>
            <w:r>
              <w:rPr>
                <w:rFonts w:ascii="Tahoma" w:hAnsi="Tahoma" w:cs="Tahoma"/>
                <w:szCs w:val="24"/>
              </w:rPr>
              <w:t xml:space="preserve"> (underlined)</w:t>
            </w:r>
            <w:r w:rsidR="00C2058B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the child can read </w:t>
            </w:r>
            <w:r w:rsidR="00C2058B">
              <w:rPr>
                <w:rFonts w:ascii="Tahoma" w:hAnsi="Tahoma" w:cs="Tahoma"/>
                <w:szCs w:val="24"/>
              </w:rPr>
              <w:t xml:space="preserve">in context. </w:t>
            </w:r>
          </w:p>
          <w:p w14:paraId="4F96452C" w14:textId="30AE3210" w:rsidR="00C2058B" w:rsidRPr="00E76147" w:rsidRDefault="00C2058B" w:rsidP="00445AEE">
            <w:pPr>
              <w:spacing w:line="48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14:paraId="7E13F1C5" w14:textId="77777777" w:rsidR="00345D0B" w:rsidRDefault="00345D0B" w:rsidP="000D0F4E">
            <w:pPr>
              <w:rPr>
                <w:rFonts w:ascii="Tahoma" w:hAnsi="Tahoma" w:cs="Tahoma"/>
                <w:szCs w:val="24"/>
              </w:rPr>
            </w:pPr>
          </w:p>
          <w:p w14:paraId="1A96AF4B" w14:textId="5F2B6911" w:rsidR="00C2058B" w:rsidRDefault="000D0F4E" w:rsidP="00445AEE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High Frequency </w:t>
            </w:r>
            <w:r w:rsidR="0029340C">
              <w:rPr>
                <w:rFonts w:ascii="Tahoma" w:hAnsi="Tahoma" w:cs="Tahoma"/>
                <w:szCs w:val="24"/>
              </w:rPr>
              <w:t xml:space="preserve">Words: </w:t>
            </w:r>
            <w:r w:rsidR="000167A2">
              <w:rPr>
                <w:rFonts w:ascii="Tahoma" w:hAnsi="Tahoma" w:cs="Tahoma"/>
                <w:szCs w:val="24"/>
              </w:rPr>
              <w:t xml:space="preserve"> </w:t>
            </w:r>
            <w:proofErr w:type="gramStart"/>
            <w:r w:rsidR="00D06D42">
              <w:rPr>
                <w:rFonts w:ascii="Tahoma" w:hAnsi="Tahoma" w:cs="Tahoma"/>
                <w:szCs w:val="24"/>
              </w:rPr>
              <w:t xml:space="preserve">she  </w:t>
            </w:r>
            <w:r w:rsidR="0048775B">
              <w:rPr>
                <w:rFonts w:ascii="Tahoma" w:hAnsi="Tahoma" w:cs="Tahoma"/>
                <w:szCs w:val="24"/>
              </w:rPr>
              <w:t>what</w:t>
            </w:r>
            <w:proofErr w:type="gramEnd"/>
            <w:r w:rsidR="006D6073">
              <w:rPr>
                <w:rFonts w:ascii="Tahoma" w:hAnsi="Tahoma" w:cs="Tahoma"/>
                <w:szCs w:val="24"/>
              </w:rPr>
              <w:t xml:space="preserve"> </w:t>
            </w:r>
            <w:r w:rsidR="0048775B">
              <w:rPr>
                <w:rFonts w:ascii="Tahoma" w:hAnsi="Tahoma" w:cs="Tahoma"/>
                <w:szCs w:val="24"/>
              </w:rPr>
              <w:t xml:space="preserve"> </w:t>
            </w:r>
            <w:r w:rsidR="00D06D42">
              <w:rPr>
                <w:rFonts w:ascii="Tahoma" w:hAnsi="Tahoma" w:cs="Tahoma"/>
                <w:szCs w:val="24"/>
              </w:rPr>
              <w:t xml:space="preserve">are  </w:t>
            </w:r>
            <w:r w:rsidR="0048775B">
              <w:rPr>
                <w:rFonts w:ascii="Tahoma" w:hAnsi="Tahoma" w:cs="Tahoma"/>
                <w:szCs w:val="24"/>
              </w:rPr>
              <w:t xml:space="preserve">with  </w:t>
            </w:r>
            <w:r w:rsidR="002B73E7">
              <w:rPr>
                <w:rFonts w:ascii="Tahoma" w:hAnsi="Tahoma" w:cs="Tahoma"/>
                <w:szCs w:val="24"/>
              </w:rPr>
              <w:t xml:space="preserve">the  </w:t>
            </w:r>
            <w:r w:rsidR="00D06D42">
              <w:rPr>
                <w:rFonts w:ascii="Tahoma" w:hAnsi="Tahoma" w:cs="Tahoma"/>
                <w:szCs w:val="24"/>
              </w:rPr>
              <w:t xml:space="preserve">they  </w:t>
            </w:r>
          </w:p>
          <w:p w14:paraId="29E36EAB" w14:textId="2EED6858" w:rsidR="0029340C" w:rsidRPr="005F2911" w:rsidRDefault="00D06D42" w:rsidP="00445AEE">
            <w:pPr>
              <w:spacing w:line="480" w:lineRule="auto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</w:t>
            </w:r>
            <w:r w:rsidRPr="005F2911">
              <w:rPr>
                <w:rFonts w:ascii="Tahoma" w:hAnsi="Tahoma" w:cs="Tahoma"/>
                <w:color w:val="000000" w:themeColor="text1"/>
                <w:szCs w:val="24"/>
              </w:rPr>
              <w:t>Correct: _____/</w:t>
            </w:r>
            <w:r w:rsidR="002B73E7">
              <w:rPr>
                <w:rFonts w:ascii="Tahoma" w:hAnsi="Tahoma" w:cs="Tahoma"/>
                <w:color w:val="000000" w:themeColor="text1"/>
                <w:szCs w:val="24"/>
              </w:rPr>
              <w:t>6</w:t>
            </w:r>
            <w:r w:rsidR="00E330FF" w:rsidRPr="005F2911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14:paraId="783D2965" w14:textId="23783B65" w:rsidR="00D06D42" w:rsidRDefault="0029340C" w:rsidP="00445AEE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lphabetic Wordsigns: </w:t>
            </w:r>
            <w:r w:rsidR="000167A2">
              <w:rPr>
                <w:rFonts w:ascii="Tahoma" w:hAnsi="Tahoma" w:cs="Tahoma"/>
                <w:szCs w:val="24"/>
              </w:rPr>
              <w:t xml:space="preserve"> </w:t>
            </w:r>
            <w:r w:rsidR="00077A52">
              <w:rPr>
                <w:rFonts w:ascii="Tahoma" w:hAnsi="Tahoma" w:cs="Tahoma"/>
                <w:szCs w:val="24"/>
              </w:rPr>
              <w:t xml:space="preserve">will  have  you  </w:t>
            </w:r>
            <w:r>
              <w:rPr>
                <w:rFonts w:ascii="Tahoma" w:hAnsi="Tahoma" w:cs="Tahoma"/>
                <w:szCs w:val="24"/>
              </w:rPr>
              <w:t>very</w:t>
            </w:r>
            <w:r w:rsidR="00077A52">
              <w:rPr>
                <w:rFonts w:ascii="Tahoma" w:hAnsi="Tahoma" w:cs="Tahoma"/>
                <w:szCs w:val="24"/>
              </w:rPr>
              <w:t xml:space="preserve">  </w:t>
            </w:r>
            <w:r w:rsidR="0048775B">
              <w:rPr>
                <w:rFonts w:ascii="Tahoma" w:hAnsi="Tahoma" w:cs="Tahoma"/>
                <w:szCs w:val="24"/>
              </w:rPr>
              <w:t>but   like  it  from  just</w:t>
            </w:r>
          </w:p>
          <w:p w14:paraId="6A60D262" w14:textId="26B6F32C" w:rsidR="00E330FF" w:rsidRPr="00E76147" w:rsidRDefault="00D06D42" w:rsidP="00445AEE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</w:t>
            </w:r>
            <w:r w:rsidR="00077A52">
              <w:rPr>
                <w:rFonts w:ascii="Tahoma" w:hAnsi="Tahoma" w:cs="Tahoma"/>
                <w:szCs w:val="24"/>
              </w:rPr>
              <w:t xml:space="preserve">  </w:t>
            </w:r>
            <w:r>
              <w:rPr>
                <w:rFonts w:ascii="Tahoma" w:hAnsi="Tahoma" w:cs="Tahoma"/>
                <w:szCs w:val="24"/>
              </w:rPr>
              <w:t>Correct: _____/</w:t>
            </w:r>
            <w:r w:rsidR="0048775B">
              <w:rPr>
                <w:rFonts w:ascii="Tahoma" w:hAnsi="Tahoma" w:cs="Tahoma"/>
                <w:szCs w:val="24"/>
              </w:rPr>
              <w:t>9</w:t>
            </w:r>
          </w:p>
        </w:tc>
      </w:tr>
      <w:tr w:rsidR="002A6EAE" w:rsidRPr="00E76147" w14:paraId="42CD7B50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21165" w14:textId="77777777" w:rsidR="002A6EAE" w:rsidRDefault="002A6EAE" w:rsidP="00DF279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RITING</w:t>
            </w:r>
          </w:p>
          <w:p w14:paraId="7DF205DC" w14:textId="77777777" w:rsidR="002A6EAE" w:rsidRDefault="002A6EAE" w:rsidP="00DF279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ndependent</w:t>
            </w:r>
          </w:p>
          <w:p w14:paraId="203A4EDF" w14:textId="511CB015" w:rsidR="002A6EAE" w:rsidRDefault="1114380E" w:rsidP="1114380E">
            <w:pPr>
              <w:rPr>
                <w:rFonts w:ascii="Tahoma" w:hAnsi="Tahoma" w:cs="Tahoma"/>
              </w:rPr>
            </w:pPr>
            <w:r w:rsidRPr="1114380E">
              <w:rPr>
                <w:rFonts w:ascii="Tahoma" w:hAnsi="Tahoma" w:cs="Tahoma"/>
              </w:rPr>
              <w:t>Child’s Choice</w:t>
            </w:r>
          </w:p>
          <w:p w14:paraId="77F080EC" w14:textId="73C54AD4" w:rsidR="002A6EAE" w:rsidRDefault="002A6EAE" w:rsidP="00DF279C">
            <w:pPr>
              <w:rPr>
                <w:rFonts w:ascii="Tahoma" w:hAnsi="Tahoma" w:cs="Tahoma"/>
                <w:szCs w:val="24"/>
              </w:rPr>
            </w:pPr>
          </w:p>
          <w:p w14:paraId="72D4AFAF" w14:textId="6464B266" w:rsidR="00875E44" w:rsidRDefault="00875E44" w:rsidP="00DF279C">
            <w:pPr>
              <w:rPr>
                <w:rFonts w:ascii="Tahoma" w:hAnsi="Tahoma" w:cs="Tahoma"/>
                <w:szCs w:val="24"/>
              </w:rPr>
            </w:pPr>
          </w:p>
          <w:p w14:paraId="061CED91" w14:textId="1ED2867B" w:rsidR="00875E44" w:rsidRDefault="00875E44" w:rsidP="00DF279C">
            <w:pPr>
              <w:rPr>
                <w:rFonts w:ascii="Tahoma" w:hAnsi="Tahoma" w:cs="Tahoma"/>
                <w:szCs w:val="24"/>
              </w:rPr>
            </w:pPr>
          </w:p>
          <w:p w14:paraId="7E289851" w14:textId="77777777" w:rsidR="00875E44" w:rsidRDefault="00875E44" w:rsidP="00DF279C">
            <w:pPr>
              <w:rPr>
                <w:rFonts w:ascii="Tahoma" w:hAnsi="Tahoma" w:cs="Tahoma"/>
                <w:szCs w:val="24"/>
              </w:rPr>
            </w:pPr>
          </w:p>
          <w:p w14:paraId="608EDB9D" w14:textId="77777777" w:rsidR="002A6EAE" w:rsidRDefault="002A6EAE" w:rsidP="00DF279C">
            <w:pPr>
              <w:rPr>
                <w:rFonts w:ascii="Tahoma" w:hAnsi="Tahoma" w:cs="Tahoma"/>
                <w:szCs w:val="24"/>
              </w:rPr>
            </w:pPr>
          </w:p>
          <w:p w14:paraId="638BF5DE" w14:textId="77777777" w:rsidR="002A6EAE" w:rsidRDefault="002A6EAE" w:rsidP="00DF279C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view Writing</w:t>
            </w:r>
          </w:p>
          <w:p w14:paraId="0B642BB4" w14:textId="77777777" w:rsidR="002A6EAE" w:rsidRDefault="002A6EAE" w:rsidP="00DF279C">
            <w:pPr>
              <w:rPr>
                <w:rFonts w:ascii="Tahoma" w:hAnsi="Tahoma" w:cs="Tahoma"/>
                <w:szCs w:val="24"/>
              </w:rPr>
            </w:pPr>
          </w:p>
          <w:p w14:paraId="1CED5B01" w14:textId="77777777" w:rsidR="002A6EAE" w:rsidRDefault="002A6EAE" w:rsidP="00DF279C">
            <w:pPr>
              <w:rPr>
                <w:rFonts w:ascii="Tahoma" w:hAnsi="Tahoma" w:cs="Tahoma"/>
                <w:szCs w:val="24"/>
              </w:rPr>
            </w:pPr>
          </w:p>
          <w:p w14:paraId="4B6C3F8E" w14:textId="7D0D786E" w:rsidR="002A6EAE" w:rsidRPr="00E76147" w:rsidRDefault="002A6EAE" w:rsidP="00DF279C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D1062" w14:textId="77777777" w:rsidR="00B73E0A" w:rsidRPr="00A67555" w:rsidRDefault="00B73E0A" w:rsidP="006C4FDD">
            <w:pPr>
              <w:pStyle w:val="ListParagraph"/>
              <w:keepNext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Cs w:val="24"/>
              </w:rPr>
            </w:pPr>
            <w:r w:rsidRPr="00A67555">
              <w:rPr>
                <w:rFonts w:ascii="Tahoma" w:hAnsi="Tahoma" w:cs="Tahoma"/>
                <w:szCs w:val="24"/>
              </w:rPr>
              <w:t>Topic</w:t>
            </w:r>
          </w:p>
          <w:p w14:paraId="5C50F13B" w14:textId="5F3AB51F" w:rsidR="00B73E0A" w:rsidRDefault="1114380E" w:rsidP="006C4FDD">
            <w:pPr>
              <w:pStyle w:val="ListParagraph"/>
              <w:keepNext/>
              <w:numPr>
                <w:ilvl w:val="0"/>
                <w:numId w:val="3"/>
              </w:numPr>
              <w:ind w:left="360"/>
              <w:rPr>
                <w:rFonts w:ascii="Tahoma" w:hAnsi="Tahoma" w:cs="Tahoma"/>
              </w:rPr>
            </w:pPr>
            <w:r w:rsidRPr="1114380E">
              <w:rPr>
                <w:rFonts w:ascii="Tahoma" w:hAnsi="Tahoma" w:cs="Tahoma"/>
              </w:rPr>
              <w:t xml:space="preserve">Writing </w:t>
            </w:r>
            <w:r w:rsidR="00443C0F">
              <w:rPr>
                <w:rFonts w:ascii="Tahoma" w:hAnsi="Tahoma" w:cs="Tahoma"/>
              </w:rPr>
              <w:t>b</w:t>
            </w:r>
            <w:r w:rsidR="00443C0F" w:rsidRPr="1114380E">
              <w:rPr>
                <w:rFonts w:ascii="Tahoma" w:hAnsi="Tahoma" w:cs="Tahoma"/>
              </w:rPr>
              <w:t>ehaviors</w:t>
            </w:r>
          </w:p>
          <w:p w14:paraId="3ACC4628" w14:textId="49AC4625" w:rsidR="00B73E0A" w:rsidRDefault="00B73E0A" w:rsidP="00B73E0A">
            <w:pPr>
              <w:pStyle w:val="ListParagraph"/>
              <w:keepNext/>
              <w:ind w:left="360"/>
              <w:rPr>
                <w:rFonts w:ascii="Tahoma" w:hAnsi="Tahoma" w:cs="Tahoma"/>
                <w:szCs w:val="24"/>
              </w:rPr>
            </w:pPr>
          </w:p>
          <w:p w14:paraId="710BDC92" w14:textId="6F19B2CA" w:rsidR="00B73E0A" w:rsidRDefault="00B73E0A" w:rsidP="00B73E0A">
            <w:pPr>
              <w:pStyle w:val="ListParagraph"/>
              <w:keepNext/>
              <w:ind w:left="360"/>
              <w:rPr>
                <w:rFonts w:ascii="Tahoma" w:hAnsi="Tahoma" w:cs="Tahoma"/>
                <w:szCs w:val="24"/>
              </w:rPr>
            </w:pPr>
          </w:p>
          <w:p w14:paraId="47ECE2FF" w14:textId="65CD34F7" w:rsidR="00B73E0A" w:rsidRDefault="00B73E0A" w:rsidP="00B73E0A">
            <w:pPr>
              <w:pStyle w:val="ListParagraph"/>
              <w:keepNext/>
              <w:ind w:left="360"/>
              <w:rPr>
                <w:rFonts w:ascii="Tahoma" w:hAnsi="Tahoma" w:cs="Tahoma"/>
                <w:szCs w:val="24"/>
              </w:rPr>
            </w:pPr>
          </w:p>
          <w:p w14:paraId="0C75C9E4" w14:textId="1DCEE15C" w:rsidR="00B73E0A" w:rsidRDefault="00B73E0A" w:rsidP="00B73E0A">
            <w:pPr>
              <w:pStyle w:val="ListParagraph"/>
              <w:keepNext/>
              <w:ind w:left="360"/>
              <w:rPr>
                <w:rFonts w:ascii="Tahoma" w:hAnsi="Tahoma" w:cs="Tahoma"/>
                <w:szCs w:val="24"/>
              </w:rPr>
            </w:pPr>
          </w:p>
          <w:p w14:paraId="385676DA" w14:textId="681A63C8" w:rsidR="00B73E0A" w:rsidRPr="009B0AED" w:rsidRDefault="00B73E0A" w:rsidP="009B0AED">
            <w:pPr>
              <w:keepNext/>
              <w:rPr>
                <w:rFonts w:ascii="Tahoma" w:hAnsi="Tahoma" w:cs="Tahoma"/>
                <w:szCs w:val="24"/>
              </w:rPr>
            </w:pPr>
          </w:p>
          <w:p w14:paraId="5772E0A6" w14:textId="77777777" w:rsidR="00B73E0A" w:rsidRPr="00A67555" w:rsidRDefault="00B73E0A" w:rsidP="00B73E0A">
            <w:pPr>
              <w:pStyle w:val="ListParagraph"/>
              <w:keepNext/>
              <w:ind w:left="360"/>
              <w:rPr>
                <w:rFonts w:ascii="Tahoma" w:hAnsi="Tahoma" w:cs="Tahoma"/>
                <w:szCs w:val="24"/>
              </w:rPr>
            </w:pPr>
          </w:p>
          <w:p w14:paraId="52C8FE13" w14:textId="56702F0B" w:rsidR="002A6EAE" w:rsidRDefault="00072945" w:rsidP="002A6EA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bility to read his own writing</w:t>
            </w:r>
          </w:p>
          <w:p w14:paraId="12CEF930" w14:textId="457B3A14" w:rsidR="002A6EAE" w:rsidRPr="00E76147" w:rsidRDefault="002A6EAE" w:rsidP="009C0366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A69D25" w14:textId="77777777" w:rsidR="00B73E0A" w:rsidRPr="00A67555" w:rsidRDefault="00B73E0A" w:rsidP="00B73E0A">
            <w:pPr>
              <w:keepNext/>
              <w:rPr>
                <w:rFonts w:ascii="Tahoma" w:hAnsi="Tahoma" w:cs="Tahoma"/>
                <w:szCs w:val="24"/>
              </w:rPr>
            </w:pPr>
          </w:p>
          <w:p w14:paraId="03C7F200" w14:textId="77777777" w:rsidR="002A6EAE" w:rsidRDefault="002A6EAE" w:rsidP="0069794A">
            <w:pPr>
              <w:rPr>
                <w:bCs/>
              </w:rPr>
            </w:pPr>
          </w:p>
          <w:p w14:paraId="289BAE56" w14:textId="77777777" w:rsidR="002A6EAE" w:rsidRPr="002A6EAE" w:rsidRDefault="002A6EAE" w:rsidP="002A6EAE"/>
          <w:p w14:paraId="672F550F" w14:textId="77777777" w:rsidR="002A6EAE" w:rsidRPr="002A6EAE" w:rsidRDefault="002A6EAE" w:rsidP="002A6EAE"/>
          <w:p w14:paraId="1DDF1CC2" w14:textId="77777777" w:rsidR="002A6EAE" w:rsidRDefault="002A6EAE" w:rsidP="002A6EAE">
            <w:pPr>
              <w:rPr>
                <w:bCs/>
              </w:rPr>
            </w:pPr>
          </w:p>
          <w:p w14:paraId="4F300C51" w14:textId="1747B557" w:rsidR="002A6EAE" w:rsidRDefault="007F19EB" w:rsidP="007F19EB">
            <w:pPr>
              <w:keepNext/>
              <w:rPr>
                <w:rFonts w:ascii="Tahoma" w:hAnsi="Tahoma" w:cs="Tahoma"/>
                <w:szCs w:val="24"/>
              </w:rPr>
            </w:pPr>
            <w:bookmarkStart w:id="0" w:name="_Hlk137645692"/>
            <w:r>
              <w:rPr>
                <w:rFonts w:ascii="Tahoma" w:hAnsi="Tahoma" w:cs="Tahoma"/>
                <w:szCs w:val="24"/>
              </w:rPr>
              <w:t xml:space="preserve">NOTE: </w:t>
            </w:r>
            <w:r w:rsidRPr="00A67555">
              <w:rPr>
                <w:rFonts w:ascii="Tahoma" w:hAnsi="Tahoma" w:cs="Tahoma"/>
                <w:szCs w:val="24"/>
              </w:rPr>
              <w:t>Complete the Independent Writing</w:t>
            </w:r>
            <w:r>
              <w:rPr>
                <w:rFonts w:ascii="Tahoma" w:hAnsi="Tahoma" w:cs="Tahoma"/>
                <w:szCs w:val="24"/>
              </w:rPr>
              <w:t xml:space="preserve"> Progression</w:t>
            </w:r>
            <w:r w:rsidRPr="00A67555">
              <w:rPr>
                <w:rFonts w:ascii="Tahoma" w:hAnsi="Tahoma" w:cs="Tahoma"/>
                <w:szCs w:val="24"/>
              </w:rPr>
              <w:t xml:space="preserve"> for </w:t>
            </w:r>
            <w:r>
              <w:rPr>
                <w:rFonts w:ascii="Tahoma" w:hAnsi="Tahoma" w:cs="Tahoma"/>
                <w:szCs w:val="24"/>
              </w:rPr>
              <w:t>Assessment</w:t>
            </w:r>
            <w:r w:rsidRPr="00A67555">
              <w:rPr>
                <w:rFonts w:ascii="Tahoma" w:hAnsi="Tahoma" w:cs="Tahoma"/>
                <w:szCs w:val="24"/>
              </w:rPr>
              <w:t xml:space="preserve"> Lessons after the Checkup is finished</w:t>
            </w:r>
          </w:p>
          <w:bookmarkEnd w:id="0"/>
          <w:p w14:paraId="6E3D3085" w14:textId="77777777" w:rsidR="007F19EB" w:rsidRDefault="007F19EB" w:rsidP="007F19EB">
            <w:pPr>
              <w:keepNext/>
              <w:rPr>
                <w:rFonts w:ascii="Tahoma" w:hAnsi="Tahoma" w:cs="Tahoma"/>
                <w:szCs w:val="24"/>
              </w:rPr>
            </w:pPr>
          </w:p>
          <w:p w14:paraId="015568DB" w14:textId="3BECE3AE" w:rsidR="002A6EAE" w:rsidRDefault="002A6EAE" w:rsidP="002A6EA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09E76268" w14:textId="67AEDA1D" w:rsidR="00073EE8" w:rsidRDefault="00073EE8" w:rsidP="002A6EA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39F2892A" w14:textId="6EDCB286" w:rsidR="00073EE8" w:rsidRDefault="00073EE8" w:rsidP="002A6EA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23B9A39C" w14:textId="23C664ED" w:rsidR="00073EE8" w:rsidRDefault="00073EE8" w:rsidP="002A6EA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0D1A95FE" w14:textId="37DCD50A" w:rsidR="00073EE8" w:rsidRDefault="00073EE8" w:rsidP="002A6EA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646D0A60" w14:textId="77777777" w:rsidR="00073EE8" w:rsidRDefault="00073EE8" w:rsidP="002A6EA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293A6EAC" w14:textId="65E96FD2" w:rsidR="000762DB" w:rsidRPr="00E76147" w:rsidRDefault="000762DB" w:rsidP="00F62CBD">
            <w:pPr>
              <w:keepNext/>
              <w:rPr>
                <w:rFonts w:ascii="Tahoma" w:hAnsi="Tahoma" w:cs="Tahoma"/>
                <w:szCs w:val="24"/>
              </w:rPr>
            </w:pPr>
          </w:p>
        </w:tc>
      </w:tr>
      <w:tr w:rsidR="002A6EAE" w:rsidRPr="00E76147" w14:paraId="4D4870B1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FF6717" w14:textId="77777777" w:rsidR="003B4C69" w:rsidRDefault="003B4C69" w:rsidP="00DF279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  <w:r w:rsidR="002A6EAE" w:rsidRPr="00840E15">
              <w:rPr>
                <w:rFonts w:ascii="Tahoma" w:hAnsi="Tahoma" w:cs="Tahoma"/>
                <w:szCs w:val="24"/>
              </w:rPr>
              <w:t xml:space="preserve"> </w:t>
            </w:r>
          </w:p>
          <w:p w14:paraId="6BB0E085" w14:textId="3DF3397E" w:rsidR="002A6EAE" w:rsidRDefault="002A6EAE" w:rsidP="00DF279C">
            <w:pPr>
              <w:rPr>
                <w:rFonts w:ascii="Tahoma" w:hAnsi="Tahoma" w:cs="Tahoma"/>
                <w:szCs w:val="24"/>
              </w:rPr>
            </w:pPr>
            <w:r w:rsidRPr="00840E15">
              <w:rPr>
                <w:rFonts w:ascii="Tahoma" w:hAnsi="Tahoma" w:cs="Tahoma"/>
                <w:szCs w:val="24"/>
              </w:rPr>
              <w:t>Word</w:t>
            </w:r>
            <w:r w:rsidR="003B4C69">
              <w:rPr>
                <w:rFonts w:ascii="Tahoma" w:hAnsi="Tahoma" w:cs="Tahoma"/>
                <w:szCs w:val="24"/>
              </w:rPr>
              <w:t xml:space="preserve"> Recognition and Continuous Text</w:t>
            </w:r>
          </w:p>
          <w:p w14:paraId="36F17E17" w14:textId="6CE510B0" w:rsidR="003B4C69" w:rsidRDefault="003B4C69" w:rsidP="00DF279C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y Reader: “A Present for Grandma”</w:t>
            </w:r>
          </w:p>
          <w:p w14:paraId="2ABE22A8" w14:textId="77777777" w:rsidR="003B4C69" w:rsidRPr="00840E15" w:rsidRDefault="003B4C69" w:rsidP="00DF279C">
            <w:pPr>
              <w:rPr>
                <w:rFonts w:ascii="Tahoma" w:hAnsi="Tahoma" w:cs="Tahoma"/>
                <w:szCs w:val="24"/>
              </w:rPr>
            </w:pPr>
          </w:p>
          <w:p w14:paraId="16F88B88" w14:textId="45A9C09E" w:rsidR="002A6EAE" w:rsidRPr="00E76147" w:rsidRDefault="002A6EAE" w:rsidP="0069794A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8BA30" w14:textId="6353D1A0" w:rsidR="00BB0693" w:rsidRDefault="00F81E4D" w:rsidP="00037E4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he</w:t>
            </w:r>
            <w:r w:rsidR="00EC0485">
              <w:rPr>
                <w:rFonts w:ascii="Tahoma" w:hAnsi="Tahoma" w:cs="Tahoma"/>
                <w:szCs w:val="24"/>
              </w:rPr>
              <w:t xml:space="preserve"> child’s reading of </w:t>
            </w:r>
            <w:r>
              <w:rPr>
                <w:rFonts w:ascii="Tahoma" w:hAnsi="Tahoma" w:cs="Tahoma"/>
                <w:szCs w:val="24"/>
              </w:rPr>
              <w:t xml:space="preserve">the </w:t>
            </w:r>
            <w:r w:rsidR="00EC0485">
              <w:rPr>
                <w:rFonts w:ascii="Tahoma" w:hAnsi="Tahoma" w:cs="Tahoma"/>
                <w:szCs w:val="24"/>
              </w:rPr>
              <w:t xml:space="preserve">underlined words with </w:t>
            </w:r>
            <w:r w:rsidR="00BB0693">
              <w:rPr>
                <w:rFonts w:ascii="Tahoma" w:hAnsi="Tahoma" w:cs="Tahoma"/>
                <w:szCs w:val="24"/>
              </w:rPr>
              <w:t>the following</w:t>
            </w:r>
            <w:r w:rsidR="00D45DB1">
              <w:rPr>
                <w:rFonts w:ascii="Tahoma" w:hAnsi="Tahoma" w:cs="Tahoma"/>
                <w:szCs w:val="24"/>
              </w:rPr>
              <w:t xml:space="preserve"> clusters and endings</w:t>
            </w:r>
            <w:r w:rsidR="00BB0693">
              <w:rPr>
                <w:rFonts w:ascii="Tahoma" w:hAnsi="Tahoma" w:cs="Tahoma"/>
                <w:szCs w:val="24"/>
              </w:rPr>
              <w:t>:</w:t>
            </w:r>
          </w:p>
          <w:p w14:paraId="696CC77E" w14:textId="77777777" w:rsidR="00F81E4D" w:rsidRDefault="00EC0485" w:rsidP="00FF625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ahoma" w:hAnsi="Tahoma" w:cs="Tahoma"/>
                <w:szCs w:val="24"/>
              </w:rPr>
            </w:pPr>
            <w:r w:rsidRPr="00F81E4D">
              <w:rPr>
                <w:rFonts w:ascii="Tahoma" w:hAnsi="Tahoma" w:cs="Tahoma"/>
                <w:szCs w:val="24"/>
              </w:rPr>
              <w:t xml:space="preserve">partword consonant-vowel clusters </w:t>
            </w:r>
            <w:r w:rsidRPr="00F81E4D">
              <w:rPr>
                <w:rFonts w:ascii="Tahoma" w:hAnsi="Tahoma" w:cs="Tahoma"/>
                <w:szCs w:val="24"/>
                <w:u w:val="single"/>
              </w:rPr>
              <w:t>all</w:t>
            </w:r>
            <w:r w:rsidRPr="00F81E4D">
              <w:rPr>
                <w:rFonts w:ascii="Tahoma" w:hAnsi="Tahoma" w:cs="Tahoma"/>
                <w:szCs w:val="24"/>
              </w:rPr>
              <w:t xml:space="preserve">, </w:t>
            </w:r>
            <w:r w:rsidRPr="00F81E4D">
              <w:rPr>
                <w:rFonts w:ascii="Tahoma" w:hAnsi="Tahoma" w:cs="Tahoma"/>
                <w:szCs w:val="24"/>
                <w:u w:val="single"/>
              </w:rPr>
              <w:t>ump</w:t>
            </w:r>
            <w:r w:rsidRPr="00F81E4D">
              <w:rPr>
                <w:rFonts w:ascii="Tahoma" w:hAnsi="Tahoma" w:cs="Tahoma"/>
                <w:szCs w:val="24"/>
              </w:rPr>
              <w:t xml:space="preserve">, </w:t>
            </w:r>
            <w:proofErr w:type="spellStart"/>
            <w:r w:rsidRPr="00F81E4D">
              <w:rPr>
                <w:rFonts w:ascii="Tahoma" w:hAnsi="Tahoma" w:cs="Tahoma"/>
                <w:szCs w:val="24"/>
                <w:u w:val="single"/>
              </w:rPr>
              <w:t>ing</w:t>
            </w:r>
            <w:proofErr w:type="spellEnd"/>
            <w:r w:rsidRPr="00F81E4D">
              <w:rPr>
                <w:rFonts w:ascii="Tahoma" w:hAnsi="Tahoma" w:cs="Tahoma"/>
                <w:szCs w:val="24"/>
              </w:rPr>
              <w:t xml:space="preserve">, </w:t>
            </w:r>
            <w:r w:rsidRPr="00F81E4D">
              <w:rPr>
                <w:rFonts w:ascii="Tahoma" w:hAnsi="Tahoma" w:cs="Tahoma"/>
                <w:szCs w:val="24"/>
                <w:u w:val="single"/>
              </w:rPr>
              <w:t>and</w:t>
            </w:r>
          </w:p>
          <w:p w14:paraId="5320A829" w14:textId="5B2C41BE" w:rsidR="00BB0693" w:rsidRPr="00F81E4D" w:rsidRDefault="00EC0485" w:rsidP="00FF625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ahoma" w:hAnsi="Tahoma" w:cs="Tahoma"/>
                <w:szCs w:val="24"/>
              </w:rPr>
            </w:pPr>
            <w:r w:rsidRPr="00F81E4D">
              <w:rPr>
                <w:rFonts w:ascii="Tahoma" w:hAnsi="Tahoma" w:cs="Tahoma"/>
                <w:szCs w:val="24"/>
              </w:rPr>
              <w:t xml:space="preserve">double letter endings </w:t>
            </w:r>
            <w:r w:rsidRPr="00F81E4D">
              <w:rPr>
                <w:rFonts w:ascii="Tahoma" w:hAnsi="Tahoma" w:cs="Tahoma"/>
                <w:szCs w:val="24"/>
                <w:u w:val="single"/>
              </w:rPr>
              <w:t>ss</w:t>
            </w:r>
            <w:r w:rsidRPr="00F81E4D">
              <w:rPr>
                <w:rFonts w:ascii="Tahoma" w:hAnsi="Tahoma" w:cs="Tahoma"/>
                <w:szCs w:val="24"/>
              </w:rPr>
              <w:t xml:space="preserve">, </w:t>
            </w:r>
            <w:proofErr w:type="spellStart"/>
            <w:r w:rsidRPr="00F81E4D">
              <w:rPr>
                <w:rFonts w:ascii="Tahoma" w:hAnsi="Tahoma" w:cs="Tahoma"/>
                <w:szCs w:val="24"/>
                <w:u w:val="single"/>
              </w:rPr>
              <w:t>ll</w:t>
            </w:r>
            <w:proofErr w:type="spellEnd"/>
          </w:p>
          <w:p w14:paraId="580DA63D" w14:textId="45594E07" w:rsidR="00F01AAF" w:rsidRPr="00EC7602" w:rsidRDefault="00EC0485" w:rsidP="00EC760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ahoma" w:hAnsi="Tahoma" w:cs="Tahoma"/>
                <w:szCs w:val="24"/>
              </w:rPr>
            </w:pPr>
            <w:r w:rsidRPr="00BB0693">
              <w:rPr>
                <w:rFonts w:ascii="Tahoma" w:hAnsi="Tahoma" w:cs="Tahoma"/>
                <w:szCs w:val="24"/>
              </w:rPr>
              <w:t xml:space="preserve">plural ending </w:t>
            </w:r>
            <w:r w:rsidRPr="00BB0693">
              <w:rPr>
                <w:rFonts w:ascii="Tahoma" w:hAnsi="Tahoma" w:cs="Tahoma"/>
                <w:szCs w:val="24"/>
                <w:u w:val="single"/>
              </w:rPr>
              <w:t>s</w:t>
            </w: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98ACF" w14:textId="07112A82" w:rsidR="002A6EAE" w:rsidRDefault="00EC0485" w:rsidP="00EC0485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 Present for Grandma</w:t>
            </w:r>
          </w:p>
          <w:p w14:paraId="389876B3" w14:textId="4C0E70B7" w:rsidR="00EC0485" w:rsidRDefault="00EC0485" w:rsidP="00EC0485">
            <w:pPr>
              <w:rPr>
                <w:rFonts w:ascii="Tahoma" w:hAnsi="Tahoma" w:cs="Tahoma"/>
                <w:szCs w:val="24"/>
              </w:rPr>
            </w:pPr>
          </w:p>
          <w:p w14:paraId="61070574" w14:textId="0EACC765" w:rsidR="00EC0485" w:rsidRDefault="00EC0485" w:rsidP="00EC048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an I get a </w:t>
            </w:r>
            <w:r w:rsidRPr="00A5371B">
              <w:rPr>
                <w:rFonts w:ascii="Tahoma" w:hAnsi="Tahoma" w:cs="Tahoma"/>
                <w:szCs w:val="24"/>
                <w:u w:val="single"/>
              </w:rPr>
              <w:t>doll</w:t>
            </w:r>
            <w:r>
              <w:rPr>
                <w:rFonts w:ascii="Tahoma" w:hAnsi="Tahoma" w:cs="Tahoma"/>
                <w:szCs w:val="24"/>
              </w:rPr>
              <w:t xml:space="preserve"> at the </w:t>
            </w:r>
            <w:r w:rsidRPr="00B80802">
              <w:rPr>
                <w:rFonts w:ascii="Tahoma" w:hAnsi="Tahoma" w:cs="Tahoma"/>
                <w:szCs w:val="24"/>
                <w:u w:val="single"/>
              </w:rPr>
              <w:t>mall</w:t>
            </w:r>
            <w:r>
              <w:rPr>
                <w:rFonts w:ascii="Tahoma" w:hAnsi="Tahoma" w:cs="Tahoma"/>
                <w:szCs w:val="24"/>
              </w:rPr>
              <w:t>?</w:t>
            </w:r>
          </w:p>
          <w:p w14:paraId="156A2CDC" w14:textId="2547AC1F" w:rsidR="00EC0485" w:rsidRDefault="00EC0485" w:rsidP="00EC0485">
            <w:pPr>
              <w:rPr>
                <w:rFonts w:ascii="Tahoma" w:hAnsi="Tahoma" w:cs="Tahoma"/>
                <w:szCs w:val="24"/>
              </w:rPr>
            </w:pPr>
          </w:p>
          <w:p w14:paraId="49A2DD94" w14:textId="704868F0" w:rsidR="00EC0485" w:rsidRDefault="00EC0485" w:rsidP="00EC048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an I get a bat and a </w:t>
            </w:r>
            <w:r w:rsidRPr="00B80802">
              <w:rPr>
                <w:rFonts w:ascii="Tahoma" w:hAnsi="Tahoma" w:cs="Tahoma"/>
                <w:szCs w:val="24"/>
                <w:u w:val="single"/>
              </w:rPr>
              <w:t>ball</w:t>
            </w:r>
            <w:r>
              <w:rPr>
                <w:rFonts w:ascii="Tahoma" w:hAnsi="Tahoma" w:cs="Tahoma"/>
                <w:szCs w:val="24"/>
              </w:rPr>
              <w:t>?</w:t>
            </w:r>
          </w:p>
          <w:p w14:paraId="24EEA11F" w14:textId="71A7E552" w:rsidR="00EC0485" w:rsidRDefault="00EC0485" w:rsidP="00EC0485">
            <w:pPr>
              <w:rPr>
                <w:rFonts w:ascii="Tahoma" w:hAnsi="Tahoma" w:cs="Tahoma"/>
                <w:szCs w:val="24"/>
              </w:rPr>
            </w:pPr>
          </w:p>
          <w:p w14:paraId="51156A6E" w14:textId="49EB056C" w:rsidR="00EC0485" w:rsidRDefault="00EC0485" w:rsidP="00EC048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an I get a box of </w:t>
            </w:r>
            <w:r w:rsidRPr="00B80802">
              <w:rPr>
                <w:rFonts w:ascii="Tahoma" w:hAnsi="Tahoma" w:cs="Tahoma"/>
                <w:szCs w:val="24"/>
                <w:u w:val="single"/>
              </w:rPr>
              <w:t>blocks</w:t>
            </w:r>
            <w:r>
              <w:rPr>
                <w:rFonts w:ascii="Tahoma" w:hAnsi="Tahoma" w:cs="Tahoma"/>
                <w:szCs w:val="24"/>
              </w:rPr>
              <w:t>?</w:t>
            </w:r>
          </w:p>
          <w:p w14:paraId="583BE370" w14:textId="0C912C69" w:rsidR="00EC0485" w:rsidRDefault="00EC0485" w:rsidP="00EC0485">
            <w:pPr>
              <w:rPr>
                <w:rFonts w:ascii="Tahoma" w:hAnsi="Tahoma" w:cs="Tahoma"/>
                <w:szCs w:val="24"/>
              </w:rPr>
            </w:pPr>
          </w:p>
          <w:p w14:paraId="38618120" w14:textId="07AB1475" w:rsidR="00EC0485" w:rsidRDefault="00EC0485" w:rsidP="00EC048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an I get purple </w:t>
            </w:r>
            <w:r w:rsidRPr="00B80802">
              <w:rPr>
                <w:rFonts w:ascii="Tahoma" w:hAnsi="Tahoma" w:cs="Tahoma"/>
                <w:szCs w:val="24"/>
                <w:u w:val="single"/>
              </w:rPr>
              <w:t>socks</w:t>
            </w:r>
            <w:r>
              <w:rPr>
                <w:rFonts w:ascii="Tahoma" w:hAnsi="Tahoma" w:cs="Tahoma"/>
                <w:szCs w:val="24"/>
              </w:rPr>
              <w:t>?</w:t>
            </w:r>
          </w:p>
          <w:p w14:paraId="493C812E" w14:textId="31348FCA" w:rsidR="00EC0485" w:rsidRDefault="00EC0485" w:rsidP="00EC0485">
            <w:pPr>
              <w:rPr>
                <w:rFonts w:ascii="Tahoma" w:hAnsi="Tahoma" w:cs="Tahoma"/>
                <w:szCs w:val="24"/>
              </w:rPr>
            </w:pPr>
          </w:p>
          <w:p w14:paraId="487CF633" w14:textId="6EC7D1C0" w:rsidR="00EC0485" w:rsidRDefault="00EC0485" w:rsidP="00EC048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an I get </w:t>
            </w:r>
            <w:r w:rsidRPr="00B80802">
              <w:rPr>
                <w:rFonts w:ascii="Tahoma" w:hAnsi="Tahoma" w:cs="Tahoma"/>
                <w:szCs w:val="24"/>
                <w:u w:val="single"/>
              </w:rPr>
              <w:t>candy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B80802">
              <w:rPr>
                <w:rFonts w:ascii="Tahoma" w:hAnsi="Tahoma" w:cs="Tahoma"/>
                <w:szCs w:val="24"/>
                <w:u w:val="single"/>
              </w:rPr>
              <w:t>rings</w:t>
            </w:r>
            <w:r>
              <w:rPr>
                <w:rFonts w:ascii="Tahoma" w:hAnsi="Tahoma" w:cs="Tahoma"/>
                <w:szCs w:val="24"/>
              </w:rPr>
              <w:t>?</w:t>
            </w:r>
          </w:p>
          <w:p w14:paraId="02C69330" w14:textId="17094339" w:rsidR="00B80802" w:rsidRDefault="00B80802" w:rsidP="00EC0485">
            <w:pPr>
              <w:rPr>
                <w:rFonts w:ascii="Tahoma" w:hAnsi="Tahoma" w:cs="Tahoma"/>
                <w:szCs w:val="24"/>
              </w:rPr>
            </w:pPr>
          </w:p>
          <w:p w14:paraId="5964B0AF" w14:textId="26CDB830" w:rsidR="00B80802" w:rsidRDefault="00B80802" w:rsidP="00EC048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an I get a plane with </w:t>
            </w:r>
            <w:r w:rsidRPr="00B80802">
              <w:rPr>
                <w:rFonts w:ascii="Tahoma" w:hAnsi="Tahoma" w:cs="Tahoma"/>
                <w:szCs w:val="24"/>
                <w:u w:val="single"/>
              </w:rPr>
              <w:t>wings</w:t>
            </w:r>
            <w:r>
              <w:rPr>
                <w:rFonts w:ascii="Tahoma" w:hAnsi="Tahoma" w:cs="Tahoma"/>
                <w:szCs w:val="24"/>
              </w:rPr>
              <w:t>?</w:t>
            </w:r>
          </w:p>
          <w:p w14:paraId="3D1FD87D" w14:textId="09C0FF17" w:rsidR="00B80802" w:rsidRDefault="00B80802" w:rsidP="00EC0485">
            <w:pPr>
              <w:rPr>
                <w:rFonts w:ascii="Tahoma" w:hAnsi="Tahoma" w:cs="Tahoma"/>
                <w:szCs w:val="24"/>
              </w:rPr>
            </w:pPr>
          </w:p>
          <w:p w14:paraId="4C06DA5D" w14:textId="47554060" w:rsidR="00B80802" w:rsidRDefault="00B80802" w:rsidP="00EC048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an I get cars that </w:t>
            </w:r>
            <w:r w:rsidRPr="00B80802">
              <w:rPr>
                <w:rFonts w:ascii="Tahoma" w:hAnsi="Tahoma" w:cs="Tahoma"/>
                <w:szCs w:val="24"/>
                <w:u w:val="single"/>
              </w:rPr>
              <w:t>bump</w:t>
            </w:r>
            <w:r>
              <w:rPr>
                <w:rFonts w:ascii="Tahoma" w:hAnsi="Tahoma" w:cs="Tahoma"/>
                <w:szCs w:val="24"/>
              </w:rPr>
              <w:t xml:space="preserve"> and go?</w:t>
            </w:r>
          </w:p>
          <w:p w14:paraId="2C938D93" w14:textId="33AB0D0E" w:rsidR="00B80802" w:rsidRDefault="00B80802" w:rsidP="00EC0485">
            <w:pPr>
              <w:rPr>
                <w:rFonts w:ascii="Tahoma" w:hAnsi="Tahoma" w:cs="Tahoma"/>
                <w:szCs w:val="24"/>
              </w:rPr>
            </w:pPr>
          </w:p>
          <w:p w14:paraId="4420A4F5" w14:textId="0279F6B0" w:rsidR="00B80802" w:rsidRDefault="00B80802" w:rsidP="00EC048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ill you say no?</w:t>
            </w:r>
          </w:p>
          <w:p w14:paraId="1BF97AB5" w14:textId="4CE53125" w:rsidR="00B80802" w:rsidRDefault="00B80802" w:rsidP="00EC0485">
            <w:pPr>
              <w:rPr>
                <w:rFonts w:ascii="Tahoma" w:hAnsi="Tahoma" w:cs="Tahoma"/>
                <w:szCs w:val="24"/>
              </w:rPr>
            </w:pPr>
          </w:p>
          <w:p w14:paraId="0F9B3C8D" w14:textId="692E8FBD" w:rsidR="00B80802" w:rsidRDefault="00B80802" w:rsidP="00EC048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o, no, no.</w:t>
            </w:r>
          </w:p>
          <w:p w14:paraId="3A4D3B39" w14:textId="3FE5D352" w:rsidR="00B80802" w:rsidRDefault="00B80802" w:rsidP="00EC0485">
            <w:pPr>
              <w:rPr>
                <w:rFonts w:ascii="Tahoma" w:hAnsi="Tahoma" w:cs="Tahoma"/>
                <w:szCs w:val="24"/>
              </w:rPr>
            </w:pPr>
          </w:p>
          <w:p w14:paraId="7516C41F" w14:textId="70E2B059" w:rsidR="00B80802" w:rsidRDefault="00B80802" w:rsidP="00B80802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an I get Grandma a mug?</w:t>
            </w:r>
            <w:r w:rsidR="007468D0">
              <w:rPr>
                <w:rFonts w:ascii="Tahoma" w:hAnsi="Tahoma" w:cs="Tahoma"/>
                <w:szCs w:val="24"/>
              </w:rPr>
              <w:t xml:space="preserve"> </w:t>
            </w:r>
          </w:p>
          <w:p w14:paraId="468AC872" w14:textId="5538A20B" w:rsidR="00B80802" w:rsidRDefault="00B80802" w:rsidP="00B80802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78AD57A9" w14:textId="169606CD" w:rsidR="00B80802" w:rsidRDefault="00B80802" w:rsidP="007468D0">
            <w:pPr>
              <w:pBdr>
                <w:top w:val="dashed" w:sz="12" w:space="1" w:color="auto"/>
              </w:pBdr>
              <w:tabs>
                <w:tab w:val="left" w:pos="5820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an I give a </w:t>
            </w:r>
            <w:r w:rsidRPr="00B80802">
              <w:rPr>
                <w:rFonts w:ascii="Tahoma" w:hAnsi="Tahoma" w:cs="Tahoma"/>
                <w:szCs w:val="24"/>
                <w:u w:val="single"/>
              </w:rPr>
              <w:t>kiss</w:t>
            </w:r>
            <w:r>
              <w:rPr>
                <w:rFonts w:ascii="Tahoma" w:hAnsi="Tahoma" w:cs="Tahoma"/>
                <w:szCs w:val="24"/>
              </w:rPr>
              <w:t xml:space="preserve"> and a hug?</w:t>
            </w:r>
            <w:r w:rsidR="007468D0">
              <w:rPr>
                <w:rFonts w:ascii="Tahoma" w:hAnsi="Tahoma" w:cs="Tahoma"/>
                <w:szCs w:val="24"/>
              </w:rPr>
              <w:t xml:space="preserve"> </w:t>
            </w:r>
          </w:p>
          <w:p w14:paraId="0C1FF3DD" w14:textId="40DB2D24" w:rsidR="00B80802" w:rsidRDefault="00B80802" w:rsidP="00B80802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40E29D88" w14:textId="38B75659" w:rsidR="007468D0" w:rsidRDefault="1114380E" w:rsidP="1114380E">
            <w:pPr>
              <w:pBdr>
                <w:top w:val="dashed" w:sz="12" w:space="1" w:color="auto"/>
              </w:pBdr>
              <w:rPr>
                <w:rFonts w:ascii="Tahoma" w:hAnsi="Tahoma" w:cs="Tahoma"/>
              </w:rPr>
            </w:pPr>
            <w:r w:rsidRPr="1114380E">
              <w:rPr>
                <w:rFonts w:ascii="Tahoma" w:hAnsi="Tahoma" w:cs="Tahoma"/>
              </w:rPr>
              <w:t xml:space="preserve">Can I </w:t>
            </w:r>
            <w:r w:rsidRPr="1114380E">
              <w:rPr>
                <w:rFonts w:ascii="Tahoma" w:hAnsi="Tahoma" w:cs="Tahoma"/>
                <w:u w:val="single"/>
              </w:rPr>
              <w:t>sing</w:t>
            </w:r>
            <w:r w:rsidRPr="1114380E">
              <w:rPr>
                <w:rFonts w:ascii="Tahoma" w:hAnsi="Tahoma" w:cs="Tahoma"/>
              </w:rPr>
              <w:t xml:space="preserve"> happy birthday? </w:t>
            </w:r>
          </w:p>
          <w:p w14:paraId="1AE05C0F" w14:textId="15CA9728" w:rsidR="1114380E" w:rsidRDefault="1114380E" w:rsidP="1114380E">
            <w:pPr>
              <w:rPr>
                <w:rFonts w:ascii="Tahoma" w:hAnsi="Tahoma" w:cs="Tahoma"/>
              </w:rPr>
            </w:pPr>
          </w:p>
          <w:p w14:paraId="243CBE91" w14:textId="52F6C7D9" w:rsidR="1114380E" w:rsidRDefault="00622943" w:rsidP="111438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will you say?</w:t>
            </w:r>
          </w:p>
          <w:p w14:paraId="654FB063" w14:textId="7EDA8BE4" w:rsidR="1114380E" w:rsidRDefault="1114380E" w:rsidP="1114380E">
            <w:pPr>
              <w:rPr>
                <w:rFonts w:ascii="Tahoma" w:hAnsi="Tahoma" w:cs="Tahoma"/>
              </w:rPr>
            </w:pPr>
          </w:p>
          <w:p w14:paraId="29DBFAD3" w14:textId="7A72BDE4" w:rsidR="1114380E" w:rsidRDefault="1114380E" w:rsidP="1114380E">
            <w:pPr>
              <w:rPr>
                <w:rFonts w:ascii="Tahoma" w:hAnsi="Tahoma" w:cs="Tahoma"/>
              </w:rPr>
            </w:pPr>
            <w:r w:rsidRPr="1114380E">
              <w:rPr>
                <w:rFonts w:ascii="Tahoma" w:hAnsi="Tahoma" w:cs="Tahoma"/>
              </w:rPr>
              <w:t>Yes, yes, yes!</w:t>
            </w:r>
          </w:p>
          <w:p w14:paraId="49256686" w14:textId="3ADAEFC8" w:rsidR="007468D0" w:rsidRDefault="007468D0" w:rsidP="00B80802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44B5352E" w14:textId="5A92703F" w:rsidR="007468D0" w:rsidRDefault="007468D0" w:rsidP="007468D0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_/1</w:t>
            </w:r>
            <w:r w:rsidR="00A5371B">
              <w:rPr>
                <w:rFonts w:ascii="Tahoma" w:hAnsi="Tahoma" w:cs="Tahoma"/>
                <w:szCs w:val="24"/>
              </w:rPr>
              <w:t>1</w:t>
            </w:r>
          </w:p>
          <w:p w14:paraId="6EE8D3EB" w14:textId="77777777" w:rsidR="00B80802" w:rsidRDefault="00B80802" w:rsidP="00EC0485">
            <w:pPr>
              <w:rPr>
                <w:rFonts w:ascii="Tahoma" w:hAnsi="Tahoma" w:cs="Tahoma"/>
                <w:szCs w:val="24"/>
              </w:rPr>
            </w:pPr>
          </w:p>
          <w:p w14:paraId="1EAF5717" w14:textId="27C7A38A" w:rsidR="002A6EAE" w:rsidRPr="002A6EAE" w:rsidRDefault="002A6EAE" w:rsidP="002A6EAE">
            <w:pPr>
              <w:ind w:firstLine="720"/>
            </w:pPr>
          </w:p>
        </w:tc>
      </w:tr>
      <w:tr w:rsidR="00CD7A13" w:rsidRPr="00E76147" w14:paraId="4281ED24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56CA6" w14:textId="3D8BDBC1" w:rsidR="00CD7A13" w:rsidRDefault="00CD7A13" w:rsidP="00CD7A1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RITING: Exercises</w:t>
            </w:r>
          </w:p>
          <w:p w14:paraId="397A5806" w14:textId="3438820F" w:rsidR="00CD7A13" w:rsidRDefault="00CD7A13" w:rsidP="00CD7A1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s</w:t>
            </w:r>
          </w:p>
          <w:p w14:paraId="3E2524ED" w14:textId="77777777" w:rsidR="00CD7A13" w:rsidRPr="006A2032" w:rsidRDefault="00CD7A13" w:rsidP="00CD7A13">
            <w:pPr>
              <w:rPr>
                <w:rFonts w:ascii="Tahoma" w:hAnsi="Tahoma" w:cs="Tahoma"/>
                <w:szCs w:val="24"/>
              </w:rPr>
            </w:pPr>
          </w:p>
          <w:p w14:paraId="3206711D" w14:textId="77777777" w:rsidR="00CD7A13" w:rsidRDefault="00CD7A13" w:rsidP="00CD7A13">
            <w:pPr>
              <w:rPr>
                <w:rFonts w:ascii="Tahoma" w:hAnsi="Tahoma" w:cs="Tahoma"/>
                <w:szCs w:val="24"/>
              </w:rPr>
            </w:pPr>
          </w:p>
          <w:p w14:paraId="3C2E3748" w14:textId="77777777" w:rsidR="00CD7A13" w:rsidRDefault="00CD7A13" w:rsidP="00CD7A13">
            <w:pPr>
              <w:rPr>
                <w:rFonts w:ascii="Tahoma" w:hAnsi="Tahoma" w:cs="Tahoma"/>
                <w:szCs w:val="24"/>
              </w:rPr>
            </w:pPr>
          </w:p>
          <w:p w14:paraId="540BA583" w14:textId="528A3776" w:rsidR="00CD7A13" w:rsidRDefault="00B4253C" w:rsidP="00CD7A13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umbers in Sequence</w:t>
            </w:r>
          </w:p>
          <w:p w14:paraId="5DD9830E" w14:textId="67A62343" w:rsidR="00CD7A13" w:rsidRDefault="00CD7A13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6BA3B686" w14:textId="395DD175" w:rsidR="00B4253C" w:rsidRDefault="00B4253C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5F394B98" w14:textId="3415FB1C" w:rsidR="00B4253C" w:rsidRDefault="00B4253C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4A4F226F" w14:textId="33507E0F" w:rsidR="00B4253C" w:rsidRDefault="00B4253C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3200DE64" w14:textId="77777777" w:rsidR="00B951D0" w:rsidRDefault="00B951D0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7C85A293" w14:textId="77777777" w:rsidR="00CD7A13" w:rsidRDefault="00CD7A13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3E12CA65" w14:textId="76338BDE" w:rsidR="00CD7A13" w:rsidRPr="00B4253C" w:rsidRDefault="00B4253C" w:rsidP="00B4253C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umbers in Random Order</w:t>
            </w: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CB93D" w14:textId="2036C036" w:rsidR="00CD7A13" w:rsidRDefault="00F81E4D" w:rsidP="00CD7A13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ark </w:t>
            </w:r>
            <w:r w:rsidR="00CD7A13">
              <w:rPr>
                <w:rFonts w:ascii="Tahoma" w:hAnsi="Tahoma" w:cs="Tahoma"/>
                <w:szCs w:val="24"/>
              </w:rPr>
              <w:t>the words the child segment</w:t>
            </w:r>
            <w:r w:rsidR="00C35F07">
              <w:rPr>
                <w:rFonts w:ascii="Tahoma" w:hAnsi="Tahoma" w:cs="Tahoma"/>
                <w:szCs w:val="24"/>
              </w:rPr>
              <w:t>s</w:t>
            </w:r>
            <w:r w:rsidR="00CD7A13">
              <w:rPr>
                <w:rFonts w:ascii="Tahoma" w:hAnsi="Tahoma" w:cs="Tahoma"/>
                <w:szCs w:val="24"/>
              </w:rPr>
              <w:t xml:space="preserve"> and spell</w:t>
            </w:r>
            <w:r w:rsidR="00C35F07">
              <w:rPr>
                <w:rFonts w:ascii="Tahoma" w:hAnsi="Tahoma" w:cs="Tahoma"/>
                <w:szCs w:val="24"/>
              </w:rPr>
              <w:t>s</w:t>
            </w:r>
            <w:r w:rsidR="00CD7A13">
              <w:rPr>
                <w:rFonts w:ascii="Tahoma" w:hAnsi="Tahoma" w:cs="Tahoma"/>
                <w:szCs w:val="24"/>
              </w:rPr>
              <w:t xml:space="preserve"> correctly. </w:t>
            </w:r>
          </w:p>
          <w:p w14:paraId="215CD6C6" w14:textId="771683FD" w:rsidR="00CD7A13" w:rsidRDefault="00CD7A13" w:rsidP="00CD7A13">
            <w:pPr>
              <w:rPr>
                <w:rFonts w:ascii="Tahoma" w:hAnsi="Tahoma" w:cs="Tahoma"/>
                <w:szCs w:val="24"/>
              </w:rPr>
            </w:pPr>
          </w:p>
          <w:p w14:paraId="35D27679" w14:textId="77777777" w:rsidR="00EA41D4" w:rsidRDefault="00EA41D4" w:rsidP="00CD7A13">
            <w:pPr>
              <w:rPr>
                <w:rFonts w:ascii="Tahoma" w:hAnsi="Tahoma" w:cs="Tahoma"/>
                <w:szCs w:val="24"/>
              </w:rPr>
            </w:pPr>
          </w:p>
          <w:p w14:paraId="01A83FBA" w14:textId="77777777" w:rsidR="00CD7A13" w:rsidRDefault="00CD7A13" w:rsidP="00CD7A13">
            <w:pPr>
              <w:rPr>
                <w:rFonts w:ascii="Tahoma" w:hAnsi="Tahoma" w:cs="Tahoma"/>
                <w:szCs w:val="24"/>
              </w:rPr>
            </w:pPr>
          </w:p>
          <w:p w14:paraId="2EA17539" w14:textId="3266209D" w:rsidR="00CD7A13" w:rsidRDefault="00EE7E62" w:rsidP="00CD7A13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</w:t>
            </w:r>
            <w:r w:rsidRPr="006A2032">
              <w:rPr>
                <w:rFonts w:ascii="Tahoma" w:hAnsi="Tahoma" w:cs="Tahoma"/>
                <w:szCs w:val="24"/>
              </w:rPr>
              <w:t xml:space="preserve"> the numbers written correctly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CD7A13">
              <w:rPr>
                <w:rFonts w:ascii="Tahoma" w:hAnsi="Tahoma" w:cs="Tahoma"/>
                <w:szCs w:val="24"/>
              </w:rPr>
              <w:t xml:space="preserve">in </w:t>
            </w:r>
            <w:r w:rsidR="00B4253C">
              <w:rPr>
                <w:rFonts w:ascii="Tahoma" w:hAnsi="Tahoma" w:cs="Tahoma"/>
                <w:szCs w:val="24"/>
              </w:rPr>
              <w:t>sequence</w:t>
            </w:r>
            <w:r w:rsidR="00CD7A13">
              <w:rPr>
                <w:rFonts w:ascii="Tahoma" w:hAnsi="Tahoma" w:cs="Tahoma"/>
                <w:szCs w:val="24"/>
              </w:rPr>
              <w:t>.</w:t>
            </w:r>
          </w:p>
          <w:p w14:paraId="031ADD76" w14:textId="6211CBEB" w:rsidR="00CD7A13" w:rsidRDefault="00CD7A13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5FC8E749" w14:textId="194E5843" w:rsidR="00B4253C" w:rsidRDefault="00B4253C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6D9CCC24" w14:textId="77777777" w:rsidR="00B951D0" w:rsidRDefault="00B951D0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32696618" w14:textId="77777777" w:rsidR="00EE7E62" w:rsidRDefault="00EE7E62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38AE9700" w14:textId="77777777" w:rsidR="00CD7A13" w:rsidRDefault="00CD7A13" w:rsidP="00CD7A13">
            <w:pPr>
              <w:rPr>
                <w:rFonts w:ascii="Tahoma" w:hAnsi="Tahoma" w:cs="Tahoma"/>
                <w:szCs w:val="24"/>
                <w:highlight w:val="yellow"/>
              </w:rPr>
            </w:pPr>
          </w:p>
          <w:p w14:paraId="41984E33" w14:textId="77777777" w:rsidR="00EE7E62" w:rsidRDefault="00EE7E62" w:rsidP="00EE7E62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</w:t>
            </w:r>
            <w:r w:rsidRPr="006A2032">
              <w:rPr>
                <w:rFonts w:ascii="Tahoma" w:hAnsi="Tahoma" w:cs="Tahoma"/>
                <w:szCs w:val="24"/>
              </w:rPr>
              <w:t xml:space="preserve"> the numbers written correctly</w:t>
            </w:r>
            <w:r>
              <w:rPr>
                <w:rFonts w:ascii="Tahoma" w:hAnsi="Tahoma" w:cs="Tahoma"/>
                <w:szCs w:val="24"/>
              </w:rPr>
              <w:t xml:space="preserve"> in random order.</w:t>
            </w:r>
          </w:p>
          <w:p w14:paraId="3C05790A" w14:textId="77777777" w:rsidR="00EA41D4" w:rsidRDefault="00EA41D4" w:rsidP="00B4253C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6673D69E" w14:textId="6617D9A5" w:rsidR="00CD7A13" w:rsidRPr="00B4253C" w:rsidRDefault="0072345C" w:rsidP="00B4253C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ote the child’s ability to manipulate the braillewriter when filling in blanks. </w:t>
            </w:r>
          </w:p>
          <w:p w14:paraId="71EB5024" w14:textId="01DFC9F4" w:rsidR="00CD7A13" w:rsidRPr="000008AB" w:rsidRDefault="00CD7A13" w:rsidP="00CD7A13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2035C" w14:textId="77777777" w:rsidR="00CD7A13" w:rsidRPr="004B35B0" w:rsidRDefault="00CD7A13" w:rsidP="00CD7A13">
            <w:pPr>
              <w:pStyle w:val="NoSpacing"/>
              <w:rPr>
                <w:bCs/>
              </w:rPr>
            </w:pPr>
          </w:p>
          <w:p w14:paraId="64B7BAC9" w14:textId="771CF12D" w:rsidR="00CD7A13" w:rsidRPr="002061A4" w:rsidRDefault="00CD7A13" w:rsidP="00CD7A13">
            <w:pPr>
              <w:pStyle w:val="NoSpacing"/>
              <w:rPr>
                <w:bCs/>
                <w:lang w:val="nb-NO"/>
              </w:rPr>
            </w:pPr>
            <w:r w:rsidRPr="002061A4">
              <w:rPr>
                <w:bCs/>
                <w:lang w:val="nb-NO"/>
              </w:rPr>
              <w:t>lip  sell  plum  skip  brag  clop</w:t>
            </w:r>
          </w:p>
          <w:p w14:paraId="77858D1A" w14:textId="77777777" w:rsidR="00CD7A13" w:rsidRPr="002061A4" w:rsidRDefault="00CD7A13" w:rsidP="00CD7A13">
            <w:pPr>
              <w:pStyle w:val="NoSpacing"/>
              <w:rPr>
                <w:bCs/>
                <w:lang w:val="nb-NO"/>
              </w:rPr>
            </w:pPr>
          </w:p>
          <w:p w14:paraId="17976855" w14:textId="4F18F604" w:rsidR="00CD7A13" w:rsidRPr="004B35B0" w:rsidRDefault="00CD7A13" w:rsidP="00CD7A13">
            <w:pPr>
              <w:rPr>
                <w:rFonts w:ascii="Tahoma" w:hAnsi="Tahoma" w:cs="Tahoma"/>
                <w:szCs w:val="24"/>
              </w:rPr>
            </w:pPr>
            <w:r w:rsidRPr="004B35B0">
              <w:rPr>
                <w:rFonts w:ascii="Tahoma" w:hAnsi="Tahoma" w:cs="Tahoma"/>
                <w:szCs w:val="24"/>
              </w:rPr>
              <w:t>Correct: _____/6</w:t>
            </w:r>
          </w:p>
          <w:p w14:paraId="268A37FB" w14:textId="77777777" w:rsidR="00CD7A13" w:rsidRPr="004B35B0" w:rsidRDefault="00CD7A13" w:rsidP="00CD7A13">
            <w:pPr>
              <w:pStyle w:val="NoSpacing"/>
              <w:rPr>
                <w:bCs/>
              </w:rPr>
            </w:pPr>
          </w:p>
          <w:p w14:paraId="705F7668" w14:textId="77777777" w:rsidR="00B951D0" w:rsidRDefault="00B951D0" w:rsidP="00CD7A13">
            <w:pPr>
              <w:pBdr>
                <w:top w:val="dashed" w:sz="12" w:space="1" w:color="auto"/>
              </w:pBdr>
              <w:rPr>
                <w:rFonts w:ascii="Tahoma" w:hAnsi="Tahoma" w:cs="Tahoma"/>
                <w:bCs/>
              </w:rPr>
            </w:pPr>
          </w:p>
          <w:p w14:paraId="4F7AE9DE" w14:textId="11C93E15" w:rsidR="00CD7A13" w:rsidRDefault="00B4253C" w:rsidP="00CD7A13">
            <w:pPr>
              <w:pBdr>
                <w:top w:val="dashed" w:sz="12" w:space="1" w:color="auto"/>
              </w:pBd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  1  2  3  4  5  6  7  8  9  10</w:t>
            </w:r>
          </w:p>
          <w:p w14:paraId="3EADBE10" w14:textId="77777777" w:rsidR="00B4253C" w:rsidRPr="004B35B0" w:rsidRDefault="00B4253C" w:rsidP="00CD7A13">
            <w:pPr>
              <w:pBdr>
                <w:top w:val="dashed" w:sz="12" w:space="1" w:color="auto"/>
              </w:pBdr>
              <w:rPr>
                <w:rFonts w:ascii="Tahoma" w:hAnsi="Tahoma" w:cs="Tahoma"/>
                <w:bCs/>
              </w:rPr>
            </w:pPr>
          </w:p>
          <w:p w14:paraId="396ADC5D" w14:textId="27A28576" w:rsidR="00CD7A13" w:rsidRDefault="00B4253C" w:rsidP="00CD7A13">
            <w:pPr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11  12</w:t>
            </w:r>
            <w:proofErr w:type="gramEnd"/>
            <w:r>
              <w:rPr>
                <w:rFonts w:ascii="Tahoma" w:hAnsi="Tahoma" w:cs="Tahoma"/>
                <w:bCs/>
              </w:rPr>
              <w:t xml:space="preserve">  13  14  15  16  17  18  19  20</w:t>
            </w:r>
          </w:p>
          <w:p w14:paraId="20E6BE23" w14:textId="77777777" w:rsidR="00B4253C" w:rsidRPr="004B35B0" w:rsidRDefault="00B4253C" w:rsidP="00CD7A13">
            <w:pPr>
              <w:rPr>
                <w:rFonts w:ascii="Tahoma" w:hAnsi="Tahoma" w:cs="Tahoma"/>
                <w:bCs/>
              </w:rPr>
            </w:pPr>
          </w:p>
          <w:p w14:paraId="5394B925" w14:textId="04566D63" w:rsidR="00CD7A13" w:rsidRPr="004B35B0" w:rsidRDefault="00CD7A13" w:rsidP="00CD7A13">
            <w:pPr>
              <w:rPr>
                <w:rFonts w:ascii="Tahoma" w:hAnsi="Tahoma" w:cs="Tahoma"/>
                <w:szCs w:val="24"/>
              </w:rPr>
            </w:pPr>
            <w:r w:rsidRPr="004B35B0">
              <w:rPr>
                <w:rFonts w:ascii="Tahoma" w:hAnsi="Tahoma" w:cs="Tahoma"/>
                <w:szCs w:val="24"/>
              </w:rPr>
              <w:t>Correct: _____/</w:t>
            </w:r>
            <w:r w:rsidR="00B4253C">
              <w:rPr>
                <w:rFonts w:ascii="Tahoma" w:hAnsi="Tahoma" w:cs="Tahoma"/>
                <w:szCs w:val="24"/>
              </w:rPr>
              <w:t>20</w:t>
            </w:r>
          </w:p>
          <w:p w14:paraId="0B8FA6B9" w14:textId="77777777" w:rsidR="00CD7A13" w:rsidRPr="004B35B0" w:rsidRDefault="00CD7A13" w:rsidP="00CD7A13">
            <w:pPr>
              <w:rPr>
                <w:rFonts w:ascii="Tahoma" w:hAnsi="Tahoma" w:cs="Tahoma"/>
                <w:bCs/>
              </w:rPr>
            </w:pPr>
          </w:p>
          <w:p w14:paraId="1C46894A" w14:textId="77777777" w:rsidR="00B951D0" w:rsidRDefault="00B951D0" w:rsidP="00CD7A13">
            <w:pPr>
              <w:pBdr>
                <w:top w:val="dashed" w:sz="12" w:space="1" w:color="auto"/>
              </w:pBdr>
              <w:rPr>
                <w:rFonts w:ascii="Tahoma" w:hAnsi="Tahoma" w:cs="Tahoma"/>
                <w:bCs/>
              </w:rPr>
            </w:pPr>
          </w:p>
          <w:p w14:paraId="20FBB85D" w14:textId="66606D1B" w:rsidR="00CD7A13" w:rsidRPr="004B35B0" w:rsidRDefault="005A3145" w:rsidP="00CD7A13">
            <w:pPr>
              <w:pBdr>
                <w:top w:val="dashed" w:sz="12" w:space="1" w:color="auto"/>
              </w:pBdr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18  5</w:t>
            </w:r>
            <w:proofErr w:type="gramEnd"/>
            <w:r>
              <w:rPr>
                <w:rFonts w:ascii="Tahoma" w:hAnsi="Tahoma" w:cs="Tahoma"/>
                <w:bCs/>
              </w:rPr>
              <w:t xml:space="preserve">  20  16  9  4</w:t>
            </w:r>
          </w:p>
          <w:p w14:paraId="73DC8141" w14:textId="77777777" w:rsidR="00CD7A13" w:rsidRPr="004B35B0" w:rsidRDefault="00CD7A13" w:rsidP="00CD7A13">
            <w:pPr>
              <w:pStyle w:val="NoSpacing"/>
              <w:rPr>
                <w:bCs/>
              </w:rPr>
            </w:pPr>
          </w:p>
          <w:p w14:paraId="742EB020" w14:textId="1AE7911C" w:rsidR="005A3145" w:rsidRPr="004B35B0" w:rsidRDefault="005A3145" w:rsidP="005A3145">
            <w:pPr>
              <w:rPr>
                <w:rFonts w:ascii="Tahoma" w:hAnsi="Tahoma" w:cs="Tahoma"/>
                <w:szCs w:val="24"/>
              </w:rPr>
            </w:pPr>
            <w:r w:rsidRPr="004B35B0">
              <w:rPr>
                <w:rFonts w:ascii="Tahoma" w:hAnsi="Tahoma" w:cs="Tahoma"/>
                <w:szCs w:val="24"/>
              </w:rPr>
              <w:t>Correct: _____/</w:t>
            </w:r>
            <w:r>
              <w:rPr>
                <w:rFonts w:ascii="Tahoma" w:hAnsi="Tahoma" w:cs="Tahoma"/>
                <w:szCs w:val="24"/>
              </w:rPr>
              <w:t>6</w:t>
            </w:r>
          </w:p>
          <w:p w14:paraId="11FBA54C" w14:textId="77777777" w:rsidR="00CD7A13" w:rsidRDefault="00CD7A13" w:rsidP="00CD7A13">
            <w:pPr>
              <w:rPr>
                <w:bCs/>
              </w:rPr>
            </w:pPr>
          </w:p>
          <w:p w14:paraId="0A213457" w14:textId="77777777" w:rsidR="00EA41D4" w:rsidRDefault="00EA41D4" w:rsidP="00CD7A13">
            <w:pPr>
              <w:rPr>
                <w:bCs/>
              </w:rPr>
            </w:pPr>
          </w:p>
          <w:p w14:paraId="6B6E71E8" w14:textId="7E01121F" w:rsidR="00EA41D4" w:rsidRDefault="00EA41D4" w:rsidP="00CD7A13">
            <w:pPr>
              <w:rPr>
                <w:bCs/>
              </w:rPr>
            </w:pPr>
          </w:p>
        </w:tc>
      </w:tr>
      <w:tr w:rsidR="00FF53F6" w:rsidRPr="00E76147" w14:paraId="5026B44E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B0315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entences with Alphabetic Wordsigns</w:t>
            </w:r>
          </w:p>
          <w:p w14:paraId="4F24AE40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0E83B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each alphabetic wordsign (underlined) that the child writes correctly.</w:t>
            </w:r>
          </w:p>
          <w:p w14:paraId="331A2196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0C873E9A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ote also: </w:t>
            </w:r>
          </w:p>
          <w:p w14:paraId="209495D8" w14:textId="03C244A8" w:rsidR="00FF53F6" w:rsidRDefault="00FF53F6" w:rsidP="00FF53F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 w:rsidRPr="004B35B0">
              <w:rPr>
                <w:rFonts w:ascii="Tahoma" w:hAnsi="Tahoma" w:cs="Tahoma"/>
                <w:szCs w:val="24"/>
              </w:rPr>
              <w:t>Spacing</w:t>
            </w:r>
          </w:p>
          <w:p w14:paraId="4ED081C6" w14:textId="3A315827" w:rsidR="008D354E" w:rsidRDefault="008D354E" w:rsidP="00FF53F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apitalization of first word</w:t>
            </w:r>
          </w:p>
          <w:p w14:paraId="120FAC7C" w14:textId="79CCB876" w:rsidR="008D354E" w:rsidRPr="004B35B0" w:rsidRDefault="008D354E" w:rsidP="00FF53F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eriod at the end</w:t>
            </w:r>
          </w:p>
          <w:p w14:paraId="7F455615" w14:textId="77777777" w:rsidR="00FF53F6" w:rsidRPr="004B35B0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220462EF" w14:textId="2563BE9D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 w:rsidRPr="0054096A">
              <w:rPr>
                <w:rFonts w:ascii="Tahoma" w:hAnsi="Tahoma" w:cs="Tahoma"/>
                <w:b/>
                <w:bCs/>
                <w:szCs w:val="24"/>
              </w:rPr>
              <w:t xml:space="preserve">Alphabetic wordsigns </w:t>
            </w:r>
            <w:r w:rsidRPr="00165BF1">
              <w:rPr>
                <w:rFonts w:ascii="Tahoma" w:hAnsi="Tahoma" w:cs="Tahoma"/>
                <w:szCs w:val="24"/>
              </w:rPr>
              <w:t xml:space="preserve">that, so, you, can, </w:t>
            </w:r>
            <w:r>
              <w:rPr>
                <w:rFonts w:ascii="Tahoma" w:hAnsi="Tahoma" w:cs="Tahoma"/>
                <w:szCs w:val="24"/>
              </w:rPr>
              <w:t xml:space="preserve">go, have, it, but, </w:t>
            </w:r>
            <w:r w:rsidRPr="00165BF1">
              <w:rPr>
                <w:rFonts w:ascii="Tahoma" w:hAnsi="Tahoma" w:cs="Tahoma"/>
                <w:szCs w:val="24"/>
              </w:rPr>
              <w:t xml:space="preserve">do, </w:t>
            </w:r>
            <w:r>
              <w:rPr>
                <w:rFonts w:ascii="Tahoma" w:hAnsi="Tahoma" w:cs="Tahoma"/>
                <w:szCs w:val="24"/>
              </w:rPr>
              <w:t>not</w:t>
            </w:r>
            <w:r w:rsidRPr="00165BF1">
              <w:rPr>
                <w:rFonts w:ascii="Tahoma" w:hAnsi="Tahoma" w:cs="Tahoma"/>
                <w:szCs w:val="24"/>
              </w:rPr>
              <w:t xml:space="preserve">, like, </w:t>
            </w:r>
            <w:r>
              <w:rPr>
                <w:rFonts w:ascii="Tahoma" w:hAnsi="Tahoma" w:cs="Tahoma"/>
                <w:szCs w:val="24"/>
              </w:rPr>
              <w:t>will</w:t>
            </w:r>
            <w:r w:rsidRPr="00165BF1">
              <w:rPr>
                <w:rFonts w:ascii="Tahoma" w:hAnsi="Tahoma" w:cs="Tahoma"/>
                <w:szCs w:val="24"/>
              </w:rPr>
              <w:t xml:space="preserve">, more, </w:t>
            </w:r>
            <w:r>
              <w:rPr>
                <w:rFonts w:ascii="Tahoma" w:hAnsi="Tahoma" w:cs="Tahoma"/>
                <w:szCs w:val="24"/>
              </w:rPr>
              <w:t>just</w:t>
            </w:r>
            <w:r w:rsidRPr="00165BF1">
              <w:rPr>
                <w:rFonts w:ascii="Tahoma" w:hAnsi="Tahoma" w:cs="Tahoma"/>
                <w:szCs w:val="24"/>
              </w:rPr>
              <w:t xml:space="preserve">, </w:t>
            </w:r>
            <w:r>
              <w:rPr>
                <w:rFonts w:ascii="Tahoma" w:hAnsi="Tahoma" w:cs="Tahoma"/>
                <w:szCs w:val="24"/>
              </w:rPr>
              <w:t>as</w:t>
            </w:r>
          </w:p>
          <w:p w14:paraId="4D3D9F4C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881B1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2C74191A" w14:textId="13581211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 w:rsidRPr="00FF53F6">
              <w:rPr>
                <w:rFonts w:ascii="Tahoma" w:hAnsi="Tahoma" w:cs="Tahoma"/>
                <w:szCs w:val="24"/>
              </w:rPr>
              <w:t>That</w:t>
            </w:r>
            <w:r>
              <w:rPr>
                <w:rFonts w:ascii="Tahoma" w:hAnsi="Tahoma" w:cs="Tahoma"/>
                <w:szCs w:val="24"/>
              </w:rPr>
              <w:t xml:space="preserve"> cake is </w:t>
            </w:r>
            <w:r w:rsidRPr="00FF53F6">
              <w:rPr>
                <w:rFonts w:ascii="Tahoma" w:hAnsi="Tahoma" w:cs="Tahoma"/>
                <w:szCs w:val="24"/>
              </w:rPr>
              <w:t>so</w:t>
            </w:r>
            <w:r>
              <w:rPr>
                <w:rFonts w:ascii="Tahoma" w:hAnsi="Tahoma" w:cs="Tahoma"/>
                <w:szCs w:val="24"/>
              </w:rPr>
              <w:t xml:space="preserve"> big.</w:t>
            </w:r>
          </w:p>
          <w:p w14:paraId="7CF3BDF4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2DCB2CBB" w14:textId="6344BF41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 w:rsidRPr="00FF53F6">
              <w:rPr>
                <w:rFonts w:ascii="Tahoma" w:hAnsi="Tahoma" w:cs="Tahoma"/>
                <w:szCs w:val="24"/>
              </w:rPr>
              <w:t>You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FF53F6">
              <w:rPr>
                <w:rFonts w:ascii="Tahoma" w:hAnsi="Tahoma" w:cs="Tahoma"/>
                <w:szCs w:val="24"/>
              </w:rPr>
              <w:t>can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FF53F6">
              <w:rPr>
                <w:rFonts w:ascii="Tahoma" w:hAnsi="Tahoma" w:cs="Tahoma"/>
                <w:szCs w:val="24"/>
              </w:rPr>
              <w:t>go</w:t>
            </w:r>
            <w:r>
              <w:rPr>
                <w:rFonts w:ascii="Tahoma" w:hAnsi="Tahoma" w:cs="Tahoma"/>
                <w:szCs w:val="24"/>
                <w:u w:val="single"/>
              </w:rPr>
              <w:t xml:space="preserve"> and </w:t>
            </w:r>
            <w:r w:rsidRPr="00FF53F6">
              <w:rPr>
                <w:rFonts w:ascii="Tahoma" w:hAnsi="Tahoma" w:cs="Tahoma"/>
                <w:szCs w:val="24"/>
              </w:rPr>
              <w:t>have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FF53F6">
              <w:rPr>
                <w:rFonts w:ascii="Tahoma" w:hAnsi="Tahoma" w:cs="Tahoma"/>
                <w:szCs w:val="24"/>
              </w:rPr>
              <w:t>it</w:t>
            </w:r>
            <w:r>
              <w:rPr>
                <w:rFonts w:ascii="Tahoma" w:hAnsi="Tahoma" w:cs="Tahoma"/>
                <w:szCs w:val="24"/>
              </w:rPr>
              <w:t xml:space="preserve">. </w:t>
            </w:r>
          </w:p>
          <w:p w14:paraId="667FDBC5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521F0C9A" w14:textId="27CA392B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 w:rsidRPr="00FF53F6">
              <w:rPr>
                <w:rFonts w:ascii="Tahoma" w:hAnsi="Tahoma" w:cs="Tahoma"/>
                <w:szCs w:val="24"/>
                <w:u w:val="single"/>
              </w:rPr>
              <w:t>But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FF53F6">
              <w:rPr>
                <w:rFonts w:ascii="Tahoma" w:hAnsi="Tahoma" w:cs="Tahoma"/>
                <w:szCs w:val="24"/>
                <w:u w:val="single"/>
              </w:rPr>
              <w:t>you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FF53F6">
              <w:rPr>
                <w:rFonts w:ascii="Tahoma" w:hAnsi="Tahoma" w:cs="Tahoma"/>
                <w:szCs w:val="24"/>
                <w:u w:val="single"/>
              </w:rPr>
              <w:t>do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FF53F6">
              <w:rPr>
                <w:rFonts w:ascii="Tahoma" w:hAnsi="Tahoma" w:cs="Tahoma"/>
                <w:szCs w:val="24"/>
                <w:u w:val="single"/>
              </w:rPr>
              <w:t>not like</w:t>
            </w:r>
            <w:r>
              <w:rPr>
                <w:rFonts w:ascii="Tahoma" w:hAnsi="Tahoma" w:cs="Tahoma"/>
                <w:szCs w:val="24"/>
              </w:rPr>
              <w:t xml:space="preserve"> cake.</w:t>
            </w:r>
          </w:p>
          <w:p w14:paraId="0C334957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26913678" w14:textId="6DC78E5E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 w:rsidRPr="000327BB">
              <w:rPr>
                <w:rFonts w:ascii="Tahoma" w:hAnsi="Tahoma" w:cs="Tahoma"/>
                <w:szCs w:val="24"/>
              </w:rPr>
              <w:t xml:space="preserve">I </w:t>
            </w:r>
            <w:r w:rsidRPr="000327BB">
              <w:rPr>
                <w:rFonts w:ascii="Tahoma" w:hAnsi="Tahoma" w:cs="Tahoma"/>
                <w:szCs w:val="24"/>
                <w:u w:val="single"/>
              </w:rPr>
              <w:t>will</w:t>
            </w:r>
            <w:r w:rsidRPr="000327BB">
              <w:rPr>
                <w:rFonts w:ascii="Tahoma" w:hAnsi="Tahoma" w:cs="Tahoma"/>
                <w:szCs w:val="24"/>
              </w:rPr>
              <w:t xml:space="preserve"> </w:t>
            </w:r>
            <w:r w:rsidRPr="000327BB">
              <w:rPr>
                <w:rFonts w:ascii="Tahoma" w:hAnsi="Tahoma" w:cs="Tahoma"/>
                <w:szCs w:val="24"/>
                <w:u w:val="single"/>
              </w:rPr>
              <w:t>do</w:t>
            </w:r>
            <w:r w:rsidRPr="000327BB">
              <w:rPr>
                <w:rFonts w:ascii="Tahoma" w:hAnsi="Tahoma" w:cs="Tahoma"/>
                <w:szCs w:val="24"/>
              </w:rPr>
              <w:t xml:space="preserve"> </w:t>
            </w:r>
            <w:r w:rsidRPr="000327BB">
              <w:rPr>
                <w:rFonts w:ascii="Tahoma" w:hAnsi="Tahoma" w:cs="Tahoma"/>
                <w:szCs w:val="24"/>
                <w:u w:val="single"/>
              </w:rPr>
              <w:t>it</w:t>
            </w:r>
            <w:r w:rsidRPr="000327BB">
              <w:rPr>
                <w:rFonts w:ascii="Tahoma" w:hAnsi="Tahoma" w:cs="Tahoma"/>
                <w:szCs w:val="24"/>
              </w:rPr>
              <w:t xml:space="preserve"> for </w:t>
            </w:r>
            <w:r w:rsidRPr="000327BB">
              <w:rPr>
                <w:rFonts w:ascii="Tahoma" w:hAnsi="Tahoma" w:cs="Tahoma"/>
                <w:szCs w:val="24"/>
                <w:u w:val="single"/>
              </w:rPr>
              <w:t>you</w:t>
            </w:r>
            <w:r w:rsidRPr="000327BB">
              <w:rPr>
                <w:rFonts w:ascii="Tahoma" w:hAnsi="Tahoma" w:cs="Tahoma"/>
                <w:szCs w:val="24"/>
              </w:rPr>
              <w:t>.</w:t>
            </w:r>
          </w:p>
          <w:p w14:paraId="2BE36559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4DB3D34F" w14:textId="101BC936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I </w:t>
            </w:r>
            <w:r w:rsidRPr="00ED5FBF">
              <w:rPr>
                <w:rFonts w:ascii="Tahoma" w:hAnsi="Tahoma" w:cs="Tahoma"/>
                <w:szCs w:val="24"/>
                <w:u w:val="single"/>
              </w:rPr>
              <w:t>like</w:t>
            </w:r>
            <w:r>
              <w:rPr>
                <w:rFonts w:ascii="Tahoma" w:hAnsi="Tahoma" w:cs="Tahoma"/>
                <w:szCs w:val="24"/>
              </w:rPr>
              <w:t xml:space="preserve"> cake </w:t>
            </w:r>
            <w:r w:rsidRPr="00ED5FBF">
              <w:rPr>
                <w:rFonts w:ascii="Tahoma" w:hAnsi="Tahoma" w:cs="Tahoma"/>
                <w:szCs w:val="24"/>
                <w:u w:val="single"/>
              </w:rPr>
              <w:t>but</w:t>
            </w:r>
            <w:r>
              <w:rPr>
                <w:rFonts w:ascii="Tahoma" w:hAnsi="Tahoma" w:cs="Tahoma"/>
                <w:szCs w:val="24"/>
              </w:rPr>
              <w:t xml:space="preserve"> I </w:t>
            </w:r>
            <w:r w:rsidRPr="00ED5FBF">
              <w:rPr>
                <w:rFonts w:ascii="Tahoma" w:hAnsi="Tahoma" w:cs="Tahoma"/>
                <w:szCs w:val="24"/>
                <w:u w:val="single"/>
              </w:rPr>
              <w:t>like</w:t>
            </w:r>
            <w:r>
              <w:rPr>
                <w:rFonts w:ascii="Tahoma" w:hAnsi="Tahoma" w:cs="Tahoma"/>
                <w:szCs w:val="24"/>
              </w:rPr>
              <w:t xml:space="preserve"> jam </w:t>
            </w:r>
            <w:r w:rsidRPr="00ED5FBF">
              <w:rPr>
                <w:rFonts w:ascii="Tahoma" w:hAnsi="Tahoma" w:cs="Tahoma"/>
                <w:szCs w:val="24"/>
                <w:u w:val="single"/>
              </w:rPr>
              <w:t>more</w:t>
            </w:r>
            <w:r>
              <w:rPr>
                <w:rFonts w:ascii="Tahoma" w:hAnsi="Tahoma" w:cs="Tahoma"/>
                <w:szCs w:val="24"/>
              </w:rPr>
              <w:t xml:space="preserve">. </w:t>
            </w:r>
          </w:p>
          <w:p w14:paraId="1502D80A" w14:textId="6C63F452" w:rsidR="00ED5FBF" w:rsidRDefault="00ED5FBF" w:rsidP="00FF53F6">
            <w:pPr>
              <w:rPr>
                <w:rFonts w:ascii="Tahoma" w:hAnsi="Tahoma" w:cs="Tahoma"/>
                <w:szCs w:val="24"/>
              </w:rPr>
            </w:pPr>
          </w:p>
          <w:p w14:paraId="27B90BF3" w14:textId="719CDB54" w:rsidR="00FF53F6" w:rsidRDefault="00ED5FBF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ake is </w:t>
            </w:r>
            <w:r w:rsidRPr="00ED5FBF">
              <w:rPr>
                <w:rFonts w:ascii="Tahoma" w:hAnsi="Tahoma" w:cs="Tahoma"/>
                <w:szCs w:val="24"/>
                <w:u w:val="single"/>
              </w:rPr>
              <w:t>just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D5FBF">
              <w:rPr>
                <w:rFonts w:ascii="Tahoma" w:hAnsi="Tahoma" w:cs="Tahoma"/>
                <w:szCs w:val="24"/>
                <w:u w:val="single"/>
              </w:rPr>
              <w:t>not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D5FBF">
              <w:rPr>
                <w:rFonts w:ascii="Tahoma" w:hAnsi="Tahoma" w:cs="Tahoma"/>
                <w:szCs w:val="24"/>
                <w:u w:val="single"/>
              </w:rPr>
              <w:t>as</w:t>
            </w:r>
            <w:r>
              <w:rPr>
                <w:rFonts w:ascii="Tahoma" w:hAnsi="Tahoma" w:cs="Tahoma"/>
                <w:szCs w:val="24"/>
              </w:rPr>
              <w:t xml:space="preserve"> good </w:t>
            </w:r>
            <w:r w:rsidRPr="00ED5FBF">
              <w:rPr>
                <w:rFonts w:ascii="Tahoma" w:hAnsi="Tahoma" w:cs="Tahoma"/>
                <w:szCs w:val="24"/>
                <w:u w:val="single"/>
              </w:rPr>
              <w:t>as</w:t>
            </w:r>
            <w:r>
              <w:rPr>
                <w:rFonts w:ascii="Tahoma" w:hAnsi="Tahoma" w:cs="Tahoma"/>
                <w:szCs w:val="24"/>
              </w:rPr>
              <w:t xml:space="preserve"> jam. </w:t>
            </w:r>
            <w:r w:rsidR="00650592">
              <w:rPr>
                <w:rFonts w:ascii="Tahoma" w:hAnsi="Tahoma" w:cs="Tahoma"/>
                <w:szCs w:val="24"/>
              </w:rPr>
              <w:t xml:space="preserve">                  </w:t>
            </w:r>
            <w:r w:rsidR="00FF53F6" w:rsidRPr="004A4172">
              <w:rPr>
                <w:rFonts w:ascii="Tahoma" w:hAnsi="Tahoma" w:cs="Tahoma"/>
                <w:szCs w:val="24"/>
              </w:rPr>
              <w:t>Correct: _____/</w:t>
            </w:r>
            <w:r w:rsidR="00FF53F6">
              <w:rPr>
                <w:rFonts w:ascii="Tahoma" w:hAnsi="Tahoma" w:cs="Tahoma"/>
                <w:szCs w:val="24"/>
              </w:rPr>
              <w:t>1</w:t>
            </w:r>
            <w:r>
              <w:rPr>
                <w:rFonts w:ascii="Tahoma" w:hAnsi="Tahoma" w:cs="Tahoma"/>
                <w:szCs w:val="24"/>
              </w:rPr>
              <w:t>5</w:t>
            </w:r>
          </w:p>
          <w:p w14:paraId="5014FC7A" w14:textId="77777777" w:rsidR="00FF53F6" w:rsidRPr="004B35B0" w:rsidRDefault="00FF53F6" w:rsidP="00FF53F6">
            <w:pPr>
              <w:pStyle w:val="NoSpacing"/>
              <w:rPr>
                <w:bCs/>
              </w:rPr>
            </w:pPr>
          </w:p>
        </w:tc>
      </w:tr>
      <w:tr w:rsidR="00FF53F6" w:rsidRPr="00E76147" w14:paraId="3EEF59CE" w14:textId="77777777" w:rsidTr="00851573">
        <w:trPr>
          <w:cantSplit/>
        </w:trPr>
        <w:tc>
          <w:tcPr>
            <w:tcW w:w="305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5780AA" w14:textId="4B966567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50EFE2E2" w14:textId="406EF76D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s</w:t>
            </w:r>
          </w:p>
          <w:p w14:paraId="7C16D6E1" w14:textId="4659C551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ace to the Display Case</w:t>
            </w:r>
          </w:p>
          <w:p w14:paraId="5142291F" w14:textId="3B524511" w:rsidR="00FF53F6" w:rsidRPr="00B652F5" w:rsidRDefault="00FF53F6" w:rsidP="00FF53F6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8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06DB0" w14:textId="40088398" w:rsidR="00FF53F6" w:rsidRPr="00840E15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 high frequency and Word Magic words the child can read in isolation.</w:t>
            </w:r>
          </w:p>
        </w:tc>
        <w:tc>
          <w:tcPr>
            <w:tcW w:w="74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BBE49" w14:textId="29822D06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High Frequency Words:</w:t>
            </w:r>
          </w:p>
          <w:p w14:paraId="0206004C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6A5D38D7" w14:textId="239306B3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</w:t>
            </w:r>
            <w:proofErr w:type="gramStart"/>
            <w:r>
              <w:rPr>
                <w:rFonts w:ascii="Tahoma" w:hAnsi="Tahoma" w:cs="Tahoma"/>
                <w:szCs w:val="24"/>
              </w:rPr>
              <w:t>all  your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 on  little  me  friend  he  good  said  did </w:t>
            </w:r>
          </w:p>
          <w:p w14:paraId="36A6A15D" w14:textId="77777777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7BAFBB53" w14:textId="555087B5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</w:t>
            </w:r>
            <w:r w:rsidRPr="004A4172">
              <w:rPr>
                <w:rFonts w:ascii="Tahoma" w:hAnsi="Tahoma" w:cs="Tahoma"/>
                <w:szCs w:val="24"/>
              </w:rPr>
              <w:t>Correct: _____/</w:t>
            </w:r>
            <w:r>
              <w:rPr>
                <w:rFonts w:ascii="Tahoma" w:hAnsi="Tahoma" w:cs="Tahoma"/>
                <w:szCs w:val="24"/>
              </w:rPr>
              <w:t>10</w:t>
            </w:r>
          </w:p>
          <w:p w14:paraId="2FD397F7" w14:textId="48C6A292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0757854C" w14:textId="5856C5FD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Magic Words:  clock  clop  smell  brad  skip  hum </w:t>
            </w:r>
          </w:p>
          <w:p w14:paraId="4B0CC1AF" w14:textId="352E75D8" w:rsidR="00FF53F6" w:rsidRDefault="00FF53F6" w:rsidP="00FF53F6">
            <w:pPr>
              <w:rPr>
                <w:rFonts w:ascii="Tahoma" w:hAnsi="Tahoma" w:cs="Tahoma"/>
                <w:szCs w:val="24"/>
              </w:rPr>
            </w:pPr>
          </w:p>
          <w:p w14:paraId="526BBBA1" w14:textId="3EE90E82" w:rsidR="00FF53F6" w:rsidRDefault="00FF53F6" w:rsidP="00FF53F6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Correct: ____/6</w:t>
            </w:r>
          </w:p>
          <w:p w14:paraId="46ECFA90" w14:textId="7693CC13" w:rsidR="00FF53F6" w:rsidRDefault="00FF53F6" w:rsidP="00FF53F6">
            <w:pPr>
              <w:pStyle w:val="NoSpacing"/>
              <w:rPr>
                <w:bCs/>
              </w:rPr>
            </w:pPr>
          </w:p>
        </w:tc>
      </w:tr>
    </w:tbl>
    <w:p w14:paraId="08FDC82B" w14:textId="3B9B5F51" w:rsidR="00A12CA7" w:rsidRDefault="00A12CA7" w:rsidP="00A12CA7">
      <w:pPr>
        <w:jc w:val="center"/>
        <w:rPr>
          <w:rFonts w:ascii="Tahoma" w:hAnsi="Tahoma" w:cs="Tahoma"/>
          <w:sz w:val="2"/>
          <w:szCs w:val="24"/>
        </w:rPr>
      </w:pPr>
    </w:p>
    <w:p w14:paraId="0AF0ACDB" w14:textId="77777777" w:rsidR="000C21ED" w:rsidRDefault="000C21ED" w:rsidP="000C21ED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ther observations:</w:t>
      </w:r>
    </w:p>
    <w:p w14:paraId="52A47A32" w14:textId="77777777" w:rsidR="000C21ED" w:rsidRPr="00CE6E28" w:rsidRDefault="000C21ED" w:rsidP="00A12CA7">
      <w:pPr>
        <w:jc w:val="center"/>
        <w:rPr>
          <w:rFonts w:ascii="Tahoma" w:hAnsi="Tahoma" w:cs="Tahoma"/>
          <w:sz w:val="2"/>
          <w:szCs w:val="24"/>
        </w:rPr>
      </w:pPr>
    </w:p>
    <w:sectPr w:rsidR="000C21ED" w:rsidRPr="00CE6E28" w:rsidSect="00575C12">
      <w:footerReference w:type="default" r:id="rId8"/>
      <w:pgSz w:w="15840" w:h="12240" w:orient="landscape"/>
      <w:pgMar w:top="1080" w:right="720" w:bottom="108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5ABA" w14:textId="77777777" w:rsidR="00001877" w:rsidRDefault="00001877" w:rsidP="00463918">
      <w:pPr>
        <w:spacing w:after="0" w:line="240" w:lineRule="auto"/>
      </w:pPr>
      <w:r>
        <w:separator/>
      </w:r>
    </w:p>
  </w:endnote>
  <w:endnote w:type="continuationSeparator" w:id="0">
    <w:p w14:paraId="449FED47" w14:textId="77777777" w:rsidR="00001877" w:rsidRDefault="00001877" w:rsidP="004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0523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23DBFDE0" w14:textId="745DC379" w:rsidR="00352E19" w:rsidRPr="008C4EFE" w:rsidRDefault="00352E19" w:rsidP="008C4EFE">
        <w:pPr>
          <w:pStyle w:val="Footer"/>
          <w:jc w:val="right"/>
          <w:rPr>
            <w:rFonts w:ascii="Tahoma" w:hAnsi="Tahoma" w:cs="Tahoma"/>
          </w:rPr>
        </w:pPr>
        <w:r w:rsidRPr="008C4EFE">
          <w:rPr>
            <w:rFonts w:ascii="Tahoma" w:hAnsi="Tahoma" w:cs="Tahoma"/>
          </w:rPr>
          <w:fldChar w:fldCharType="begin"/>
        </w:r>
        <w:r w:rsidRPr="008C4EFE">
          <w:rPr>
            <w:rFonts w:ascii="Tahoma" w:hAnsi="Tahoma" w:cs="Tahoma"/>
          </w:rPr>
          <w:instrText xml:space="preserve"> PAGE   \* MERGEFORMAT </w:instrText>
        </w:r>
        <w:r w:rsidRPr="008C4EFE">
          <w:rPr>
            <w:rFonts w:ascii="Tahoma" w:hAnsi="Tahoma" w:cs="Tahoma"/>
          </w:rPr>
          <w:fldChar w:fldCharType="separate"/>
        </w:r>
        <w:r w:rsidR="0033324E">
          <w:rPr>
            <w:rFonts w:ascii="Tahoma" w:hAnsi="Tahoma" w:cs="Tahoma"/>
            <w:noProof/>
          </w:rPr>
          <w:t>11</w:t>
        </w:r>
        <w:r w:rsidRPr="008C4EFE">
          <w:rPr>
            <w:rFonts w:ascii="Tahoma" w:hAnsi="Tahoma" w:cs="Ta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F5FD" w14:textId="77777777" w:rsidR="00001877" w:rsidRDefault="00001877" w:rsidP="00463918">
      <w:pPr>
        <w:spacing w:after="0" w:line="240" w:lineRule="auto"/>
      </w:pPr>
      <w:r>
        <w:separator/>
      </w:r>
    </w:p>
  </w:footnote>
  <w:footnote w:type="continuationSeparator" w:id="0">
    <w:p w14:paraId="7C8946C3" w14:textId="77777777" w:rsidR="00001877" w:rsidRDefault="00001877" w:rsidP="0046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688"/>
    <w:multiLevelType w:val="hybridMultilevel"/>
    <w:tmpl w:val="07EA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4E66"/>
    <w:multiLevelType w:val="hybridMultilevel"/>
    <w:tmpl w:val="DB7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EA5"/>
    <w:multiLevelType w:val="hybridMultilevel"/>
    <w:tmpl w:val="33A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6DB"/>
    <w:multiLevelType w:val="hybridMultilevel"/>
    <w:tmpl w:val="174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1840"/>
    <w:multiLevelType w:val="hybridMultilevel"/>
    <w:tmpl w:val="07A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238E"/>
    <w:multiLevelType w:val="hybridMultilevel"/>
    <w:tmpl w:val="47AAC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32E80"/>
    <w:multiLevelType w:val="hybridMultilevel"/>
    <w:tmpl w:val="600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4DA6"/>
    <w:multiLevelType w:val="hybridMultilevel"/>
    <w:tmpl w:val="DB14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229DC"/>
    <w:multiLevelType w:val="hybridMultilevel"/>
    <w:tmpl w:val="42C83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7376661">
    <w:abstractNumId w:val="4"/>
  </w:num>
  <w:num w:numId="2" w16cid:durableId="2061661941">
    <w:abstractNumId w:val="3"/>
  </w:num>
  <w:num w:numId="3" w16cid:durableId="444034741">
    <w:abstractNumId w:val="6"/>
  </w:num>
  <w:num w:numId="4" w16cid:durableId="1714040555">
    <w:abstractNumId w:val="7"/>
  </w:num>
  <w:num w:numId="5" w16cid:durableId="1976253303">
    <w:abstractNumId w:val="5"/>
  </w:num>
  <w:num w:numId="6" w16cid:durableId="754933306">
    <w:abstractNumId w:val="0"/>
  </w:num>
  <w:num w:numId="7" w16cid:durableId="1266691706">
    <w:abstractNumId w:val="2"/>
  </w:num>
  <w:num w:numId="8" w16cid:durableId="826243857">
    <w:abstractNumId w:val="8"/>
  </w:num>
  <w:num w:numId="9" w16cid:durableId="76855000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A7"/>
    <w:rsid w:val="000004AD"/>
    <w:rsid w:val="000008AB"/>
    <w:rsid w:val="00001877"/>
    <w:rsid w:val="000051DC"/>
    <w:rsid w:val="00006CB0"/>
    <w:rsid w:val="00007A58"/>
    <w:rsid w:val="000101A5"/>
    <w:rsid w:val="00010F2E"/>
    <w:rsid w:val="0001249C"/>
    <w:rsid w:val="00012F2A"/>
    <w:rsid w:val="00012F98"/>
    <w:rsid w:val="000141FE"/>
    <w:rsid w:val="000144F2"/>
    <w:rsid w:val="000167A2"/>
    <w:rsid w:val="00021994"/>
    <w:rsid w:val="000221F6"/>
    <w:rsid w:val="00024202"/>
    <w:rsid w:val="00024421"/>
    <w:rsid w:val="000248DF"/>
    <w:rsid w:val="000255FA"/>
    <w:rsid w:val="00025822"/>
    <w:rsid w:val="00027274"/>
    <w:rsid w:val="000327BB"/>
    <w:rsid w:val="00034A63"/>
    <w:rsid w:val="000354E4"/>
    <w:rsid w:val="00036093"/>
    <w:rsid w:val="00037AC3"/>
    <w:rsid w:val="00037E45"/>
    <w:rsid w:val="0004158E"/>
    <w:rsid w:val="000423CE"/>
    <w:rsid w:val="000428FC"/>
    <w:rsid w:val="00044E55"/>
    <w:rsid w:val="00047473"/>
    <w:rsid w:val="00047F00"/>
    <w:rsid w:val="0005490F"/>
    <w:rsid w:val="00055256"/>
    <w:rsid w:val="000556C4"/>
    <w:rsid w:val="00057379"/>
    <w:rsid w:val="00061110"/>
    <w:rsid w:val="0006540D"/>
    <w:rsid w:val="00067344"/>
    <w:rsid w:val="0006776A"/>
    <w:rsid w:val="00067A55"/>
    <w:rsid w:val="00072945"/>
    <w:rsid w:val="00073EE8"/>
    <w:rsid w:val="00074A1C"/>
    <w:rsid w:val="000762DB"/>
    <w:rsid w:val="00077A52"/>
    <w:rsid w:val="0008043B"/>
    <w:rsid w:val="00083B6B"/>
    <w:rsid w:val="00084547"/>
    <w:rsid w:val="00084680"/>
    <w:rsid w:val="00087568"/>
    <w:rsid w:val="00092842"/>
    <w:rsid w:val="00095453"/>
    <w:rsid w:val="00096ED0"/>
    <w:rsid w:val="000A0B87"/>
    <w:rsid w:val="000A1226"/>
    <w:rsid w:val="000A3B69"/>
    <w:rsid w:val="000A4DB6"/>
    <w:rsid w:val="000A5A56"/>
    <w:rsid w:val="000B0A72"/>
    <w:rsid w:val="000B29C1"/>
    <w:rsid w:val="000B3A45"/>
    <w:rsid w:val="000B3B1D"/>
    <w:rsid w:val="000B400D"/>
    <w:rsid w:val="000B4AC9"/>
    <w:rsid w:val="000B5CB4"/>
    <w:rsid w:val="000C21ED"/>
    <w:rsid w:val="000C267D"/>
    <w:rsid w:val="000C4ECD"/>
    <w:rsid w:val="000C58E4"/>
    <w:rsid w:val="000C7C65"/>
    <w:rsid w:val="000D0F4E"/>
    <w:rsid w:val="000D28FE"/>
    <w:rsid w:val="000D2B49"/>
    <w:rsid w:val="000D379E"/>
    <w:rsid w:val="000D51A2"/>
    <w:rsid w:val="000D5C9E"/>
    <w:rsid w:val="000D6BD9"/>
    <w:rsid w:val="000E04AA"/>
    <w:rsid w:val="000E2495"/>
    <w:rsid w:val="000E26CD"/>
    <w:rsid w:val="000E2E98"/>
    <w:rsid w:val="000E37EE"/>
    <w:rsid w:val="000E3AD0"/>
    <w:rsid w:val="000E4AC5"/>
    <w:rsid w:val="000E4C1E"/>
    <w:rsid w:val="000E5542"/>
    <w:rsid w:val="000E6F82"/>
    <w:rsid w:val="000F09F7"/>
    <w:rsid w:val="000F1CC5"/>
    <w:rsid w:val="000F50D6"/>
    <w:rsid w:val="000F64C3"/>
    <w:rsid w:val="000F6F8C"/>
    <w:rsid w:val="00100199"/>
    <w:rsid w:val="00100DE2"/>
    <w:rsid w:val="00100F25"/>
    <w:rsid w:val="00102BC7"/>
    <w:rsid w:val="00103957"/>
    <w:rsid w:val="0010466F"/>
    <w:rsid w:val="00104E46"/>
    <w:rsid w:val="00104FCB"/>
    <w:rsid w:val="00106AE6"/>
    <w:rsid w:val="00106D22"/>
    <w:rsid w:val="00114AC8"/>
    <w:rsid w:val="00114D51"/>
    <w:rsid w:val="00115442"/>
    <w:rsid w:val="00116D70"/>
    <w:rsid w:val="001240FB"/>
    <w:rsid w:val="00124B6E"/>
    <w:rsid w:val="001267C3"/>
    <w:rsid w:val="00127BC2"/>
    <w:rsid w:val="00127E9D"/>
    <w:rsid w:val="00132325"/>
    <w:rsid w:val="0013290A"/>
    <w:rsid w:val="001346A7"/>
    <w:rsid w:val="00134A47"/>
    <w:rsid w:val="00134B60"/>
    <w:rsid w:val="00134E51"/>
    <w:rsid w:val="0013556F"/>
    <w:rsid w:val="00135F9C"/>
    <w:rsid w:val="00136406"/>
    <w:rsid w:val="00136F7B"/>
    <w:rsid w:val="00146A93"/>
    <w:rsid w:val="00147ABE"/>
    <w:rsid w:val="00150F28"/>
    <w:rsid w:val="00153422"/>
    <w:rsid w:val="00153729"/>
    <w:rsid w:val="001537C5"/>
    <w:rsid w:val="001556A5"/>
    <w:rsid w:val="0016094E"/>
    <w:rsid w:val="00160C03"/>
    <w:rsid w:val="00160FFF"/>
    <w:rsid w:val="00161523"/>
    <w:rsid w:val="0016189B"/>
    <w:rsid w:val="00161FAA"/>
    <w:rsid w:val="00162EF1"/>
    <w:rsid w:val="00163862"/>
    <w:rsid w:val="00163F08"/>
    <w:rsid w:val="001645E6"/>
    <w:rsid w:val="00165BF1"/>
    <w:rsid w:val="00166153"/>
    <w:rsid w:val="001661FD"/>
    <w:rsid w:val="001667C6"/>
    <w:rsid w:val="00170C94"/>
    <w:rsid w:val="00171160"/>
    <w:rsid w:val="00172651"/>
    <w:rsid w:val="0017465E"/>
    <w:rsid w:val="0017467F"/>
    <w:rsid w:val="00175AFC"/>
    <w:rsid w:val="00175F60"/>
    <w:rsid w:val="001767C7"/>
    <w:rsid w:val="00177DDE"/>
    <w:rsid w:val="00180649"/>
    <w:rsid w:val="00182040"/>
    <w:rsid w:val="001821B1"/>
    <w:rsid w:val="00183D45"/>
    <w:rsid w:val="00186553"/>
    <w:rsid w:val="00187161"/>
    <w:rsid w:val="00187A26"/>
    <w:rsid w:val="00187A46"/>
    <w:rsid w:val="00187BEC"/>
    <w:rsid w:val="00187D51"/>
    <w:rsid w:val="00193C50"/>
    <w:rsid w:val="001A1592"/>
    <w:rsid w:val="001A48EE"/>
    <w:rsid w:val="001A5329"/>
    <w:rsid w:val="001A59CB"/>
    <w:rsid w:val="001A5F2D"/>
    <w:rsid w:val="001A6C27"/>
    <w:rsid w:val="001B0165"/>
    <w:rsid w:val="001B071F"/>
    <w:rsid w:val="001B35B6"/>
    <w:rsid w:val="001B3733"/>
    <w:rsid w:val="001B3B93"/>
    <w:rsid w:val="001B48AC"/>
    <w:rsid w:val="001B66B9"/>
    <w:rsid w:val="001B7186"/>
    <w:rsid w:val="001B77BD"/>
    <w:rsid w:val="001C1527"/>
    <w:rsid w:val="001C1DC2"/>
    <w:rsid w:val="001C2756"/>
    <w:rsid w:val="001C3EE3"/>
    <w:rsid w:val="001C6189"/>
    <w:rsid w:val="001C733E"/>
    <w:rsid w:val="001D1E41"/>
    <w:rsid w:val="001D35F3"/>
    <w:rsid w:val="001D454D"/>
    <w:rsid w:val="001D4B88"/>
    <w:rsid w:val="001D739A"/>
    <w:rsid w:val="001E4FA7"/>
    <w:rsid w:val="001E5995"/>
    <w:rsid w:val="001E5F56"/>
    <w:rsid w:val="001E609C"/>
    <w:rsid w:val="001E6F5B"/>
    <w:rsid w:val="001F12E3"/>
    <w:rsid w:val="001F401D"/>
    <w:rsid w:val="001F61E5"/>
    <w:rsid w:val="002003B5"/>
    <w:rsid w:val="002042BA"/>
    <w:rsid w:val="00204B7F"/>
    <w:rsid w:val="002057CD"/>
    <w:rsid w:val="002061A4"/>
    <w:rsid w:val="0020728E"/>
    <w:rsid w:val="0020799E"/>
    <w:rsid w:val="00207B3B"/>
    <w:rsid w:val="00211839"/>
    <w:rsid w:val="0021480B"/>
    <w:rsid w:val="00217FB1"/>
    <w:rsid w:val="0022129C"/>
    <w:rsid w:val="00221A0A"/>
    <w:rsid w:val="0022549A"/>
    <w:rsid w:val="00227184"/>
    <w:rsid w:val="00230B6C"/>
    <w:rsid w:val="00230CA9"/>
    <w:rsid w:val="00232794"/>
    <w:rsid w:val="00233F80"/>
    <w:rsid w:val="00235213"/>
    <w:rsid w:val="00241B5E"/>
    <w:rsid w:val="00241D2C"/>
    <w:rsid w:val="00242562"/>
    <w:rsid w:val="00243A44"/>
    <w:rsid w:val="00243EEE"/>
    <w:rsid w:val="00246AFA"/>
    <w:rsid w:val="00247539"/>
    <w:rsid w:val="00251895"/>
    <w:rsid w:val="00251AEC"/>
    <w:rsid w:val="00256319"/>
    <w:rsid w:val="002565BE"/>
    <w:rsid w:val="0025674E"/>
    <w:rsid w:val="00257025"/>
    <w:rsid w:val="0025720F"/>
    <w:rsid w:val="002611B8"/>
    <w:rsid w:val="00262D71"/>
    <w:rsid w:val="00263314"/>
    <w:rsid w:val="00264FD7"/>
    <w:rsid w:val="0026704A"/>
    <w:rsid w:val="00270EF6"/>
    <w:rsid w:val="002717E4"/>
    <w:rsid w:val="00273B9C"/>
    <w:rsid w:val="00274BBC"/>
    <w:rsid w:val="00274DF5"/>
    <w:rsid w:val="002753CE"/>
    <w:rsid w:val="002759A9"/>
    <w:rsid w:val="00276FDE"/>
    <w:rsid w:val="002777F9"/>
    <w:rsid w:val="00277929"/>
    <w:rsid w:val="00277E53"/>
    <w:rsid w:val="00284965"/>
    <w:rsid w:val="002864F3"/>
    <w:rsid w:val="00290CDE"/>
    <w:rsid w:val="00291C16"/>
    <w:rsid w:val="00292554"/>
    <w:rsid w:val="0029340C"/>
    <w:rsid w:val="00296ABF"/>
    <w:rsid w:val="00296F87"/>
    <w:rsid w:val="002A04D0"/>
    <w:rsid w:val="002A1822"/>
    <w:rsid w:val="002A22FA"/>
    <w:rsid w:val="002A23C2"/>
    <w:rsid w:val="002A2512"/>
    <w:rsid w:val="002A2C04"/>
    <w:rsid w:val="002A3095"/>
    <w:rsid w:val="002A32D5"/>
    <w:rsid w:val="002A44EB"/>
    <w:rsid w:val="002A6EAE"/>
    <w:rsid w:val="002B272F"/>
    <w:rsid w:val="002B2C1C"/>
    <w:rsid w:val="002B2CB8"/>
    <w:rsid w:val="002B36EB"/>
    <w:rsid w:val="002B516E"/>
    <w:rsid w:val="002B73E7"/>
    <w:rsid w:val="002C0B75"/>
    <w:rsid w:val="002C414C"/>
    <w:rsid w:val="002D0130"/>
    <w:rsid w:val="002D0144"/>
    <w:rsid w:val="002D193D"/>
    <w:rsid w:val="002D1EDA"/>
    <w:rsid w:val="002D2986"/>
    <w:rsid w:val="002D57FA"/>
    <w:rsid w:val="002D5AE3"/>
    <w:rsid w:val="002D698E"/>
    <w:rsid w:val="002D7491"/>
    <w:rsid w:val="002D7544"/>
    <w:rsid w:val="002E03A7"/>
    <w:rsid w:val="002E0956"/>
    <w:rsid w:val="002E0D1C"/>
    <w:rsid w:val="002E1918"/>
    <w:rsid w:val="002E45AB"/>
    <w:rsid w:val="002E51AA"/>
    <w:rsid w:val="002F16A8"/>
    <w:rsid w:val="002F3B5B"/>
    <w:rsid w:val="002F5599"/>
    <w:rsid w:val="002F6515"/>
    <w:rsid w:val="002F7750"/>
    <w:rsid w:val="00301F3F"/>
    <w:rsid w:val="00303129"/>
    <w:rsid w:val="003040A0"/>
    <w:rsid w:val="003078A0"/>
    <w:rsid w:val="00307BA6"/>
    <w:rsid w:val="0031565B"/>
    <w:rsid w:val="003248A0"/>
    <w:rsid w:val="003253C3"/>
    <w:rsid w:val="00327400"/>
    <w:rsid w:val="00330A14"/>
    <w:rsid w:val="00331755"/>
    <w:rsid w:val="00331FC3"/>
    <w:rsid w:val="003328DC"/>
    <w:rsid w:val="00332CCD"/>
    <w:rsid w:val="0033324E"/>
    <w:rsid w:val="00333E23"/>
    <w:rsid w:val="00334552"/>
    <w:rsid w:val="00334D62"/>
    <w:rsid w:val="0033512B"/>
    <w:rsid w:val="00337F28"/>
    <w:rsid w:val="00340C01"/>
    <w:rsid w:val="00341053"/>
    <w:rsid w:val="00341653"/>
    <w:rsid w:val="00342C0D"/>
    <w:rsid w:val="00344C3F"/>
    <w:rsid w:val="00345D0B"/>
    <w:rsid w:val="003506B1"/>
    <w:rsid w:val="00351754"/>
    <w:rsid w:val="00352E19"/>
    <w:rsid w:val="00354C47"/>
    <w:rsid w:val="003562DC"/>
    <w:rsid w:val="00356E0A"/>
    <w:rsid w:val="00360602"/>
    <w:rsid w:val="003614BB"/>
    <w:rsid w:val="00361953"/>
    <w:rsid w:val="00362709"/>
    <w:rsid w:val="00367211"/>
    <w:rsid w:val="0037054F"/>
    <w:rsid w:val="0037167B"/>
    <w:rsid w:val="00374B02"/>
    <w:rsid w:val="003765A1"/>
    <w:rsid w:val="00376E28"/>
    <w:rsid w:val="00377906"/>
    <w:rsid w:val="00377E9D"/>
    <w:rsid w:val="00381A24"/>
    <w:rsid w:val="00382688"/>
    <w:rsid w:val="003840FE"/>
    <w:rsid w:val="00385074"/>
    <w:rsid w:val="003852AC"/>
    <w:rsid w:val="0038647E"/>
    <w:rsid w:val="003872E0"/>
    <w:rsid w:val="00387AD5"/>
    <w:rsid w:val="0039007A"/>
    <w:rsid w:val="00394989"/>
    <w:rsid w:val="00396D60"/>
    <w:rsid w:val="003A735D"/>
    <w:rsid w:val="003A7DE9"/>
    <w:rsid w:val="003B39D4"/>
    <w:rsid w:val="003B4329"/>
    <w:rsid w:val="003B4C69"/>
    <w:rsid w:val="003B553B"/>
    <w:rsid w:val="003B6650"/>
    <w:rsid w:val="003C2311"/>
    <w:rsid w:val="003C758E"/>
    <w:rsid w:val="003C782E"/>
    <w:rsid w:val="003C7AFB"/>
    <w:rsid w:val="003D1957"/>
    <w:rsid w:val="003D1959"/>
    <w:rsid w:val="003D233E"/>
    <w:rsid w:val="003D392E"/>
    <w:rsid w:val="003D4006"/>
    <w:rsid w:val="003D6D0D"/>
    <w:rsid w:val="003D78C1"/>
    <w:rsid w:val="003E2A3B"/>
    <w:rsid w:val="003E307A"/>
    <w:rsid w:val="003E32A1"/>
    <w:rsid w:val="003E353E"/>
    <w:rsid w:val="003E36E1"/>
    <w:rsid w:val="003E4342"/>
    <w:rsid w:val="003E7301"/>
    <w:rsid w:val="003F16C1"/>
    <w:rsid w:val="003F2915"/>
    <w:rsid w:val="003F2D74"/>
    <w:rsid w:val="003F37E3"/>
    <w:rsid w:val="003F3B7D"/>
    <w:rsid w:val="003F60D4"/>
    <w:rsid w:val="003F6481"/>
    <w:rsid w:val="0040423C"/>
    <w:rsid w:val="004054AD"/>
    <w:rsid w:val="00405BE9"/>
    <w:rsid w:val="00405CD7"/>
    <w:rsid w:val="004109C1"/>
    <w:rsid w:val="00417E4D"/>
    <w:rsid w:val="004204F3"/>
    <w:rsid w:val="004212D5"/>
    <w:rsid w:val="004215CE"/>
    <w:rsid w:val="00426C60"/>
    <w:rsid w:val="00430154"/>
    <w:rsid w:val="004308AF"/>
    <w:rsid w:val="004311C3"/>
    <w:rsid w:val="00435D4B"/>
    <w:rsid w:val="00443B3C"/>
    <w:rsid w:val="00443C0F"/>
    <w:rsid w:val="00444978"/>
    <w:rsid w:val="00446E3C"/>
    <w:rsid w:val="004547D4"/>
    <w:rsid w:val="00454E43"/>
    <w:rsid w:val="00455E80"/>
    <w:rsid w:val="00457DDB"/>
    <w:rsid w:val="00461BBF"/>
    <w:rsid w:val="0046288E"/>
    <w:rsid w:val="00463918"/>
    <w:rsid w:val="00464A53"/>
    <w:rsid w:val="004660FB"/>
    <w:rsid w:val="00466319"/>
    <w:rsid w:val="00467C96"/>
    <w:rsid w:val="004741B2"/>
    <w:rsid w:val="004741CE"/>
    <w:rsid w:val="00480DBC"/>
    <w:rsid w:val="00481678"/>
    <w:rsid w:val="00484EB4"/>
    <w:rsid w:val="004858F4"/>
    <w:rsid w:val="004862D0"/>
    <w:rsid w:val="00486A08"/>
    <w:rsid w:val="00486D85"/>
    <w:rsid w:val="0048775B"/>
    <w:rsid w:val="00491D1D"/>
    <w:rsid w:val="00492A65"/>
    <w:rsid w:val="00492F1E"/>
    <w:rsid w:val="00495797"/>
    <w:rsid w:val="00495AEF"/>
    <w:rsid w:val="004A2537"/>
    <w:rsid w:val="004A4172"/>
    <w:rsid w:val="004A450B"/>
    <w:rsid w:val="004A463D"/>
    <w:rsid w:val="004A60FE"/>
    <w:rsid w:val="004A6CE6"/>
    <w:rsid w:val="004A7261"/>
    <w:rsid w:val="004A781D"/>
    <w:rsid w:val="004B09B5"/>
    <w:rsid w:val="004B1312"/>
    <w:rsid w:val="004B19EC"/>
    <w:rsid w:val="004B1C5A"/>
    <w:rsid w:val="004B1F39"/>
    <w:rsid w:val="004B2549"/>
    <w:rsid w:val="004B35B0"/>
    <w:rsid w:val="004B36F9"/>
    <w:rsid w:val="004B4EF6"/>
    <w:rsid w:val="004B6692"/>
    <w:rsid w:val="004B6708"/>
    <w:rsid w:val="004B7424"/>
    <w:rsid w:val="004C0685"/>
    <w:rsid w:val="004C379A"/>
    <w:rsid w:val="004C521E"/>
    <w:rsid w:val="004C6DAE"/>
    <w:rsid w:val="004C7E27"/>
    <w:rsid w:val="004D0F3E"/>
    <w:rsid w:val="004D3758"/>
    <w:rsid w:val="004D5BE0"/>
    <w:rsid w:val="004D5FCD"/>
    <w:rsid w:val="004D67F6"/>
    <w:rsid w:val="004D79E6"/>
    <w:rsid w:val="004E3139"/>
    <w:rsid w:val="004E4DEB"/>
    <w:rsid w:val="004E717C"/>
    <w:rsid w:val="004E71E0"/>
    <w:rsid w:val="004E7724"/>
    <w:rsid w:val="004F037C"/>
    <w:rsid w:val="004F0531"/>
    <w:rsid w:val="004F165E"/>
    <w:rsid w:val="004F6013"/>
    <w:rsid w:val="00500F3E"/>
    <w:rsid w:val="00504985"/>
    <w:rsid w:val="005052E4"/>
    <w:rsid w:val="00505BA1"/>
    <w:rsid w:val="005063E0"/>
    <w:rsid w:val="00506798"/>
    <w:rsid w:val="00507729"/>
    <w:rsid w:val="0050777B"/>
    <w:rsid w:val="00507A0F"/>
    <w:rsid w:val="00507E66"/>
    <w:rsid w:val="005125AA"/>
    <w:rsid w:val="005147E3"/>
    <w:rsid w:val="00515D69"/>
    <w:rsid w:val="00517567"/>
    <w:rsid w:val="005204BF"/>
    <w:rsid w:val="0052098A"/>
    <w:rsid w:val="00520F56"/>
    <w:rsid w:val="0052237D"/>
    <w:rsid w:val="00525492"/>
    <w:rsid w:val="00526594"/>
    <w:rsid w:val="005275D1"/>
    <w:rsid w:val="005319FC"/>
    <w:rsid w:val="00531A78"/>
    <w:rsid w:val="00534A81"/>
    <w:rsid w:val="0053614B"/>
    <w:rsid w:val="00536B2E"/>
    <w:rsid w:val="005409B3"/>
    <w:rsid w:val="005413C5"/>
    <w:rsid w:val="005415DF"/>
    <w:rsid w:val="0054256B"/>
    <w:rsid w:val="005425DB"/>
    <w:rsid w:val="005431AF"/>
    <w:rsid w:val="005438BE"/>
    <w:rsid w:val="00545E34"/>
    <w:rsid w:val="0055034D"/>
    <w:rsid w:val="005507EF"/>
    <w:rsid w:val="005517E9"/>
    <w:rsid w:val="00551A52"/>
    <w:rsid w:val="005522F5"/>
    <w:rsid w:val="0055231A"/>
    <w:rsid w:val="00552ECC"/>
    <w:rsid w:val="00554369"/>
    <w:rsid w:val="005558AF"/>
    <w:rsid w:val="005558C5"/>
    <w:rsid w:val="00557C9A"/>
    <w:rsid w:val="00560017"/>
    <w:rsid w:val="005605D5"/>
    <w:rsid w:val="005647C9"/>
    <w:rsid w:val="005650E5"/>
    <w:rsid w:val="00565C25"/>
    <w:rsid w:val="00566F18"/>
    <w:rsid w:val="00567E38"/>
    <w:rsid w:val="00570CBF"/>
    <w:rsid w:val="0057277D"/>
    <w:rsid w:val="00572978"/>
    <w:rsid w:val="00573768"/>
    <w:rsid w:val="005739BC"/>
    <w:rsid w:val="00575C12"/>
    <w:rsid w:val="00575E2E"/>
    <w:rsid w:val="00577A57"/>
    <w:rsid w:val="005858F7"/>
    <w:rsid w:val="005859D0"/>
    <w:rsid w:val="00587DB4"/>
    <w:rsid w:val="00591FB7"/>
    <w:rsid w:val="005925A7"/>
    <w:rsid w:val="00594F5C"/>
    <w:rsid w:val="005957D7"/>
    <w:rsid w:val="0059711C"/>
    <w:rsid w:val="00597B7E"/>
    <w:rsid w:val="005A28BB"/>
    <w:rsid w:val="005A3145"/>
    <w:rsid w:val="005A3A91"/>
    <w:rsid w:val="005A4E41"/>
    <w:rsid w:val="005A522F"/>
    <w:rsid w:val="005B199C"/>
    <w:rsid w:val="005B1A9C"/>
    <w:rsid w:val="005B3BF1"/>
    <w:rsid w:val="005B3D9C"/>
    <w:rsid w:val="005B4272"/>
    <w:rsid w:val="005B5FD2"/>
    <w:rsid w:val="005B7719"/>
    <w:rsid w:val="005C6236"/>
    <w:rsid w:val="005C7224"/>
    <w:rsid w:val="005D061E"/>
    <w:rsid w:val="005D2A38"/>
    <w:rsid w:val="005D2CAD"/>
    <w:rsid w:val="005D4372"/>
    <w:rsid w:val="005D6A2D"/>
    <w:rsid w:val="005D7485"/>
    <w:rsid w:val="005E023B"/>
    <w:rsid w:val="005E08F0"/>
    <w:rsid w:val="005E1244"/>
    <w:rsid w:val="005E3BF4"/>
    <w:rsid w:val="005E4E20"/>
    <w:rsid w:val="005F0B44"/>
    <w:rsid w:val="005F2911"/>
    <w:rsid w:val="005F303D"/>
    <w:rsid w:val="005F397E"/>
    <w:rsid w:val="005F5076"/>
    <w:rsid w:val="005F60B4"/>
    <w:rsid w:val="005F62B3"/>
    <w:rsid w:val="00601325"/>
    <w:rsid w:val="0060135D"/>
    <w:rsid w:val="00602E0E"/>
    <w:rsid w:val="00603BAA"/>
    <w:rsid w:val="00604168"/>
    <w:rsid w:val="00605235"/>
    <w:rsid w:val="00606B3B"/>
    <w:rsid w:val="00607A84"/>
    <w:rsid w:val="00611A41"/>
    <w:rsid w:val="00611DD3"/>
    <w:rsid w:val="00611FEA"/>
    <w:rsid w:val="00613CB8"/>
    <w:rsid w:val="006205E5"/>
    <w:rsid w:val="006223BA"/>
    <w:rsid w:val="00622943"/>
    <w:rsid w:val="006233E1"/>
    <w:rsid w:val="00624897"/>
    <w:rsid w:val="00625126"/>
    <w:rsid w:val="00626949"/>
    <w:rsid w:val="00626F06"/>
    <w:rsid w:val="006272D3"/>
    <w:rsid w:val="006316A3"/>
    <w:rsid w:val="00634022"/>
    <w:rsid w:val="00635192"/>
    <w:rsid w:val="00636E65"/>
    <w:rsid w:val="006378B5"/>
    <w:rsid w:val="00637F99"/>
    <w:rsid w:val="00640ECA"/>
    <w:rsid w:val="00642A22"/>
    <w:rsid w:val="00643B5B"/>
    <w:rsid w:val="0064429A"/>
    <w:rsid w:val="0064640E"/>
    <w:rsid w:val="00647556"/>
    <w:rsid w:val="00650592"/>
    <w:rsid w:val="00652FBB"/>
    <w:rsid w:val="00653B97"/>
    <w:rsid w:val="00653CD8"/>
    <w:rsid w:val="006600DE"/>
    <w:rsid w:val="00662549"/>
    <w:rsid w:val="00664BF1"/>
    <w:rsid w:val="00665523"/>
    <w:rsid w:val="00665EE3"/>
    <w:rsid w:val="00666EDD"/>
    <w:rsid w:val="006675E2"/>
    <w:rsid w:val="00671A0F"/>
    <w:rsid w:val="00673448"/>
    <w:rsid w:val="00674F12"/>
    <w:rsid w:val="00676882"/>
    <w:rsid w:val="0068220E"/>
    <w:rsid w:val="00683AB2"/>
    <w:rsid w:val="00686FA4"/>
    <w:rsid w:val="00687322"/>
    <w:rsid w:val="0069241D"/>
    <w:rsid w:val="00696ACC"/>
    <w:rsid w:val="00697741"/>
    <w:rsid w:val="0069794A"/>
    <w:rsid w:val="006A2032"/>
    <w:rsid w:val="006A32B7"/>
    <w:rsid w:val="006A3B14"/>
    <w:rsid w:val="006A4B89"/>
    <w:rsid w:val="006A4BF8"/>
    <w:rsid w:val="006A4C63"/>
    <w:rsid w:val="006A54BD"/>
    <w:rsid w:val="006B0CC3"/>
    <w:rsid w:val="006B1D8D"/>
    <w:rsid w:val="006B25E6"/>
    <w:rsid w:val="006B3405"/>
    <w:rsid w:val="006B415F"/>
    <w:rsid w:val="006B5AE8"/>
    <w:rsid w:val="006B5C26"/>
    <w:rsid w:val="006C0805"/>
    <w:rsid w:val="006C4D84"/>
    <w:rsid w:val="006C4FDD"/>
    <w:rsid w:val="006C750A"/>
    <w:rsid w:val="006D0362"/>
    <w:rsid w:val="006D0AC6"/>
    <w:rsid w:val="006D3CFD"/>
    <w:rsid w:val="006D464A"/>
    <w:rsid w:val="006D47DD"/>
    <w:rsid w:val="006D4AE5"/>
    <w:rsid w:val="006D5D92"/>
    <w:rsid w:val="006D6073"/>
    <w:rsid w:val="006D78ED"/>
    <w:rsid w:val="006E0E7F"/>
    <w:rsid w:val="006E3DAE"/>
    <w:rsid w:val="006E4CEF"/>
    <w:rsid w:val="006E5F48"/>
    <w:rsid w:val="006E7C2B"/>
    <w:rsid w:val="006F055C"/>
    <w:rsid w:val="006F3061"/>
    <w:rsid w:val="006F38A8"/>
    <w:rsid w:val="006F6B12"/>
    <w:rsid w:val="006F7BE9"/>
    <w:rsid w:val="007014D8"/>
    <w:rsid w:val="007026A1"/>
    <w:rsid w:val="00704CBE"/>
    <w:rsid w:val="0070541D"/>
    <w:rsid w:val="00705AC9"/>
    <w:rsid w:val="00706669"/>
    <w:rsid w:val="00707DAC"/>
    <w:rsid w:val="00707ECB"/>
    <w:rsid w:val="007112FC"/>
    <w:rsid w:val="007118D9"/>
    <w:rsid w:val="00713D94"/>
    <w:rsid w:val="00714A71"/>
    <w:rsid w:val="00716CB1"/>
    <w:rsid w:val="007170D4"/>
    <w:rsid w:val="00720010"/>
    <w:rsid w:val="00720173"/>
    <w:rsid w:val="007206CF"/>
    <w:rsid w:val="00720B15"/>
    <w:rsid w:val="00722CB6"/>
    <w:rsid w:val="0072345C"/>
    <w:rsid w:val="00723D19"/>
    <w:rsid w:val="00723D2B"/>
    <w:rsid w:val="00725436"/>
    <w:rsid w:val="0072564F"/>
    <w:rsid w:val="00725D0A"/>
    <w:rsid w:val="00726736"/>
    <w:rsid w:val="00727000"/>
    <w:rsid w:val="007270E4"/>
    <w:rsid w:val="00730659"/>
    <w:rsid w:val="007312BE"/>
    <w:rsid w:val="007340EB"/>
    <w:rsid w:val="0073543B"/>
    <w:rsid w:val="00735B5E"/>
    <w:rsid w:val="007364A7"/>
    <w:rsid w:val="007374B7"/>
    <w:rsid w:val="00737AC6"/>
    <w:rsid w:val="00741270"/>
    <w:rsid w:val="007418F0"/>
    <w:rsid w:val="0074269B"/>
    <w:rsid w:val="007464FB"/>
    <w:rsid w:val="0074661D"/>
    <w:rsid w:val="007468D0"/>
    <w:rsid w:val="007475B4"/>
    <w:rsid w:val="00747BFC"/>
    <w:rsid w:val="00755BDB"/>
    <w:rsid w:val="00756CF9"/>
    <w:rsid w:val="00756D2E"/>
    <w:rsid w:val="007608FA"/>
    <w:rsid w:val="00764F1A"/>
    <w:rsid w:val="007669EF"/>
    <w:rsid w:val="00767A4A"/>
    <w:rsid w:val="00767D1F"/>
    <w:rsid w:val="0077017D"/>
    <w:rsid w:val="00773C56"/>
    <w:rsid w:val="007772D2"/>
    <w:rsid w:val="00783AE9"/>
    <w:rsid w:val="0078591B"/>
    <w:rsid w:val="0078624A"/>
    <w:rsid w:val="00790259"/>
    <w:rsid w:val="0079104E"/>
    <w:rsid w:val="007910E1"/>
    <w:rsid w:val="00791159"/>
    <w:rsid w:val="007913F1"/>
    <w:rsid w:val="0079158C"/>
    <w:rsid w:val="007938F9"/>
    <w:rsid w:val="007A077A"/>
    <w:rsid w:val="007A1D1E"/>
    <w:rsid w:val="007A1EE8"/>
    <w:rsid w:val="007A3E4F"/>
    <w:rsid w:val="007B16EC"/>
    <w:rsid w:val="007B34F2"/>
    <w:rsid w:val="007B368E"/>
    <w:rsid w:val="007B388E"/>
    <w:rsid w:val="007B41CC"/>
    <w:rsid w:val="007B5987"/>
    <w:rsid w:val="007B5ED0"/>
    <w:rsid w:val="007B71E5"/>
    <w:rsid w:val="007B7489"/>
    <w:rsid w:val="007B7537"/>
    <w:rsid w:val="007C0CCE"/>
    <w:rsid w:val="007C23A3"/>
    <w:rsid w:val="007C2F41"/>
    <w:rsid w:val="007C5163"/>
    <w:rsid w:val="007C7D5F"/>
    <w:rsid w:val="007D209D"/>
    <w:rsid w:val="007D28FB"/>
    <w:rsid w:val="007D31B6"/>
    <w:rsid w:val="007D36C6"/>
    <w:rsid w:val="007D39C3"/>
    <w:rsid w:val="007D5895"/>
    <w:rsid w:val="007D7190"/>
    <w:rsid w:val="007D7DC5"/>
    <w:rsid w:val="007E0BD7"/>
    <w:rsid w:val="007E3748"/>
    <w:rsid w:val="007E43E0"/>
    <w:rsid w:val="007E44A2"/>
    <w:rsid w:val="007E740A"/>
    <w:rsid w:val="007E7577"/>
    <w:rsid w:val="007E7B08"/>
    <w:rsid w:val="007F19EB"/>
    <w:rsid w:val="007F3CB5"/>
    <w:rsid w:val="007F5C20"/>
    <w:rsid w:val="007F681C"/>
    <w:rsid w:val="007F6C7D"/>
    <w:rsid w:val="00802639"/>
    <w:rsid w:val="00802797"/>
    <w:rsid w:val="00802DCB"/>
    <w:rsid w:val="008078B0"/>
    <w:rsid w:val="008115B7"/>
    <w:rsid w:val="00815B7B"/>
    <w:rsid w:val="00816341"/>
    <w:rsid w:val="00820AC8"/>
    <w:rsid w:val="00821870"/>
    <w:rsid w:val="00823B50"/>
    <w:rsid w:val="008314E9"/>
    <w:rsid w:val="00840767"/>
    <w:rsid w:val="00840E15"/>
    <w:rsid w:val="00840FDF"/>
    <w:rsid w:val="00843D32"/>
    <w:rsid w:val="00845341"/>
    <w:rsid w:val="00845CCF"/>
    <w:rsid w:val="00846B53"/>
    <w:rsid w:val="00850F4A"/>
    <w:rsid w:val="00851573"/>
    <w:rsid w:val="0085208F"/>
    <w:rsid w:val="00852F1D"/>
    <w:rsid w:val="00853B82"/>
    <w:rsid w:val="008542E3"/>
    <w:rsid w:val="008556AD"/>
    <w:rsid w:val="008565A1"/>
    <w:rsid w:val="0086116E"/>
    <w:rsid w:val="00862266"/>
    <w:rsid w:val="00863357"/>
    <w:rsid w:val="00863B14"/>
    <w:rsid w:val="008642D0"/>
    <w:rsid w:val="00864B6D"/>
    <w:rsid w:val="00865209"/>
    <w:rsid w:val="008661B7"/>
    <w:rsid w:val="00870DC3"/>
    <w:rsid w:val="008714EF"/>
    <w:rsid w:val="00871598"/>
    <w:rsid w:val="00872798"/>
    <w:rsid w:val="008729EF"/>
    <w:rsid w:val="0087569F"/>
    <w:rsid w:val="00875E44"/>
    <w:rsid w:val="008766D1"/>
    <w:rsid w:val="008775A3"/>
    <w:rsid w:val="00877E95"/>
    <w:rsid w:val="008815DB"/>
    <w:rsid w:val="0088197F"/>
    <w:rsid w:val="008819D0"/>
    <w:rsid w:val="00881A5D"/>
    <w:rsid w:val="00881C17"/>
    <w:rsid w:val="008829CE"/>
    <w:rsid w:val="00882DBB"/>
    <w:rsid w:val="00882E0F"/>
    <w:rsid w:val="00892F14"/>
    <w:rsid w:val="0089333C"/>
    <w:rsid w:val="00895269"/>
    <w:rsid w:val="00895991"/>
    <w:rsid w:val="008A019B"/>
    <w:rsid w:val="008A077D"/>
    <w:rsid w:val="008A3AC1"/>
    <w:rsid w:val="008A469D"/>
    <w:rsid w:val="008A4E48"/>
    <w:rsid w:val="008A5050"/>
    <w:rsid w:val="008A776C"/>
    <w:rsid w:val="008B61E7"/>
    <w:rsid w:val="008C122F"/>
    <w:rsid w:val="008C3855"/>
    <w:rsid w:val="008C482A"/>
    <w:rsid w:val="008C4EFE"/>
    <w:rsid w:val="008C513F"/>
    <w:rsid w:val="008C6DC6"/>
    <w:rsid w:val="008C6FB4"/>
    <w:rsid w:val="008C703A"/>
    <w:rsid w:val="008C76B8"/>
    <w:rsid w:val="008D04F0"/>
    <w:rsid w:val="008D1D68"/>
    <w:rsid w:val="008D2FA8"/>
    <w:rsid w:val="008D354E"/>
    <w:rsid w:val="008D488D"/>
    <w:rsid w:val="008E0205"/>
    <w:rsid w:val="008E178C"/>
    <w:rsid w:val="008E199F"/>
    <w:rsid w:val="008E4090"/>
    <w:rsid w:val="008E5E5A"/>
    <w:rsid w:val="008F1724"/>
    <w:rsid w:val="008F7F5D"/>
    <w:rsid w:val="00901E25"/>
    <w:rsid w:val="009030DB"/>
    <w:rsid w:val="00903E01"/>
    <w:rsid w:val="00905E7B"/>
    <w:rsid w:val="00905FA1"/>
    <w:rsid w:val="00906965"/>
    <w:rsid w:val="00910EE9"/>
    <w:rsid w:val="00915238"/>
    <w:rsid w:val="0091540E"/>
    <w:rsid w:val="00916008"/>
    <w:rsid w:val="0091774B"/>
    <w:rsid w:val="00917E68"/>
    <w:rsid w:val="0092264A"/>
    <w:rsid w:val="00922A2A"/>
    <w:rsid w:val="00922B15"/>
    <w:rsid w:val="00922DAE"/>
    <w:rsid w:val="00926D69"/>
    <w:rsid w:val="00927E60"/>
    <w:rsid w:val="009302D1"/>
    <w:rsid w:val="00930FCB"/>
    <w:rsid w:val="0093282F"/>
    <w:rsid w:val="009349C7"/>
    <w:rsid w:val="00934AE2"/>
    <w:rsid w:val="009352B0"/>
    <w:rsid w:val="00941450"/>
    <w:rsid w:val="00942C8C"/>
    <w:rsid w:val="00943807"/>
    <w:rsid w:val="009459E3"/>
    <w:rsid w:val="00945A57"/>
    <w:rsid w:val="0094718A"/>
    <w:rsid w:val="00951160"/>
    <w:rsid w:val="00954860"/>
    <w:rsid w:val="00956946"/>
    <w:rsid w:val="00960C3B"/>
    <w:rsid w:val="00960E9B"/>
    <w:rsid w:val="00962BB1"/>
    <w:rsid w:val="00963F6B"/>
    <w:rsid w:val="00964B21"/>
    <w:rsid w:val="009653D3"/>
    <w:rsid w:val="009655C5"/>
    <w:rsid w:val="0096601C"/>
    <w:rsid w:val="0096648A"/>
    <w:rsid w:val="009670BB"/>
    <w:rsid w:val="0096736E"/>
    <w:rsid w:val="0096755F"/>
    <w:rsid w:val="009716E0"/>
    <w:rsid w:val="0097187F"/>
    <w:rsid w:val="00973E95"/>
    <w:rsid w:val="0097439D"/>
    <w:rsid w:val="00975B0A"/>
    <w:rsid w:val="00975BDA"/>
    <w:rsid w:val="00977F52"/>
    <w:rsid w:val="009815C3"/>
    <w:rsid w:val="00981671"/>
    <w:rsid w:val="009820F0"/>
    <w:rsid w:val="00983778"/>
    <w:rsid w:val="00983BE1"/>
    <w:rsid w:val="00983E8F"/>
    <w:rsid w:val="00984EB2"/>
    <w:rsid w:val="00990257"/>
    <w:rsid w:val="00990512"/>
    <w:rsid w:val="00991A24"/>
    <w:rsid w:val="0099255F"/>
    <w:rsid w:val="00993D12"/>
    <w:rsid w:val="0099446A"/>
    <w:rsid w:val="009948F3"/>
    <w:rsid w:val="00994F1A"/>
    <w:rsid w:val="009A09AE"/>
    <w:rsid w:val="009A0AE5"/>
    <w:rsid w:val="009A1459"/>
    <w:rsid w:val="009A3F0D"/>
    <w:rsid w:val="009A4704"/>
    <w:rsid w:val="009A5C67"/>
    <w:rsid w:val="009A6437"/>
    <w:rsid w:val="009A688B"/>
    <w:rsid w:val="009B01BA"/>
    <w:rsid w:val="009B0AED"/>
    <w:rsid w:val="009B0BA1"/>
    <w:rsid w:val="009B18F6"/>
    <w:rsid w:val="009B2A29"/>
    <w:rsid w:val="009B4E9B"/>
    <w:rsid w:val="009B6D45"/>
    <w:rsid w:val="009C0366"/>
    <w:rsid w:val="009C0AAA"/>
    <w:rsid w:val="009C0B80"/>
    <w:rsid w:val="009C2042"/>
    <w:rsid w:val="009C275B"/>
    <w:rsid w:val="009C2C7A"/>
    <w:rsid w:val="009C3CEA"/>
    <w:rsid w:val="009C3F3B"/>
    <w:rsid w:val="009C50C2"/>
    <w:rsid w:val="009C5975"/>
    <w:rsid w:val="009D1FE8"/>
    <w:rsid w:val="009D290F"/>
    <w:rsid w:val="009D2ACE"/>
    <w:rsid w:val="009D36EC"/>
    <w:rsid w:val="009E117F"/>
    <w:rsid w:val="009E4E14"/>
    <w:rsid w:val="009E5B33"/>
    <w:rsid w:val="009E745A"/>
    <w:rsid w:val="009F648C"/>
    <w:rsid w:val="009F716C"/>
    <w:rsid w:val="00A0069D"/>
    <w:rsid w:val="00A00BD1"/>
    <w:rsid w:val="00A011B3"/>
    <w:rsid w:val="00A01480"/>
    <w:rsid w:val="00A02BD4"/>
    <w:rsid w:val="00A03EB3"/>
    <w:rsid w:val="00A046F3"/>
    <w:rsid w:val="00A056CC"/>
    <w:rsid w:val="00A05D9B"/>
    <w:rsid w:val="00A108A4"/>
    <w:rsid w:val="00A11630"/>
    <w:rsid w:val="00A12CA7"/>
    <w:rsid w:val="00A12DE4"/>
    <w:rsid w:val="00A13EEC"/>
    <w:rsid w:val="00A14CCC"/>
    <w:rsid w:val="00A14E24"/>
    <w:rsid w:val="00A1559F"/>
    <w:rsid w:val="00A1593A"/>
    <w:rsid w:val="00A16BA3"/>
    <w:rsid w:val="00A16F41"/>
    <w:rsid w:val="00A17B40"/>
    <w:rsid w:val="00A21A97"/>
    <w:rsid w:val="00A21E48"/>
    <w:rsid w:val="00A23895"/>
    <w:rsid w:val="00A31201"/>
    <w:rsid w:val="00A33E33"/>
    <w:rsid w:val="00A34957"/>
    <w:rsid w:val="00A34DD8"/>
    <w:rsid w:val="00A36C10"/>
    <w:rsid w:val="00A41774"/>
    <w:rsid w:val="00A41C0C"/>
    <w:rsid w:val="00A43858"/>
    <w:rsid w:val="00A43BAF"/>
    <w:rsid w:val="00A4547E"/>
    <w:rsid w:val="00A457D2"/>
    <w:rsid w:val="00A5371B"/>
    <w:rsid w:val="00A54312"/>
    <w:rsid w:val="00A55CBC"/>
    <w:rsid w:val="00A57405"/>
    <w:rsid w:val="00A60673"/>
    <w:rsid w:val="00A60D60"/>
    <w:rsid w:val="00A60FB7"/>
    <w:rsid w:val="00A6198E"/>
    <w:rsid w:val="00A62DE4"/>
    <w:rsid w:val="00A67013"/>
    <w:rsid w:val="00A6717B"/>
    <w:rsid w:val="00A756FE"/>
    <w:rsid w:val="00A77599"/>
    <w:rsid w:val="00A77C2D"/>
    <w:rsid w:val="00A84E6C"/>
    <w:rsid w:val="00A8575A"/>
    <w:rsid w:val="00A868B6"/>
    <w:rsid w:val="00A86B07"/>
    <w:rsid w:val="00A90E3D"/>
    <w:rsid w:val="00A91A5F"/>
    <w:rsid w:val="00A93DD4"/>
    <w:rsid w:val="00A93F2C"/>
    <w:rsid w:val="00A963D9"/>
    <w:rsid w:val="00A9650A"/>
    <w:rsid w:val="00A96FA6"/>
    <w:rsid w:val="00A978F0"/>
    <w:rsid w:val="00A97DC2"/>
    <w:rsid w:val="00A97E95"/>
    <w:rsid w:val="00AA0337"/>
    <w:rsid w:val="00AA1ADE"/>
    <w:rsid w:val="00AA23CA"/>
    <w:rsid w:val="00AA2879"/>
    <w:rsid w:val="00AA2EAC"/>
    <w:rsid w:val="00AA35FB"/>
    <w:rsid w:val="00AA3D94"/>
    <w:rsid w:val="00AA45B0"/>
    <w:rsid w:val="00AA4CED"/>
    <w:rsid w:val="00AA50AF"/>
    <w:rsid w:val="00AA5601"/>
    <w:rsid w:val="00AA73E7"/>
    <w:rsid w:val="00AB042D"/>
    <w:rsid w:val="00AB071C"/>
    <w:rsid w:val="00AB1F3F"/>
    <w:rsid w:val="00AB6DE7"/>
    <w:rsid w:val="00AC09E6"/>
    <w:rsid w:val="00AC0CF9"/>
    <w:rsid w:val="00AC21C6"/>
    <w:rsid w:val="00AC2EED"/>
    <w:rsid w:val="00AC4599"/>
    <w:rsid w:val="00AC4A30"/>
    <w:rsid w:val="00AC5F66"/>
    <w:rsid w:val="00AC626D"/>
    <w:rsid w:val="00AC6E57"/>
    <w:rsid w:val="00AC6F26"/>
    <w:rsid w:val="00AD0620"/>
    <w:rsid w:val="00AD1472"/>
    <w:rsid w:val="00AD15FD"/>
    <w:rsid w:val="00AD1A17"/>
    <w:rsid w:val="00AD1EC8"/>
    <w:rsid w:val="00AD20AB"/>
    <w:rsid w:val="00AD4B4A"/>
    <w:rsid w:val="00AD4D75"/>
    <w:rsid w:val="00AD67DF"/>
    <w:rsid w:val="00AE108B"/>
    <w:rsid w:val="00AE1ECB"/>
    <w:rsid w:val="00AE48E9"/>
    <w:rsid w:val="00AE5B7D"/>
    <w:rsid w:val="00AE60F9"/>
    <w:rsid w:val="00AE7889"/>
    <w:rsid w:val="00AF17A0"/>
    <w:rsid w:val="00AF226B"/>
    <w:rsid w:val="00AF3409"/>
    <w:rsid w:val="00AF3BED"/>
    <w:rsid w:val="00AF635B"/>
    <w:rsid w:val="00AF7E56"/>
    <w:rsid w:val="00B00095"/>
    <w:rsid w:val="00B0081F"/>
    <w:rsid w:val="00B00D31"/>
    <w:rsid w:val="00B02702"/>
    <w:rsid w:val="00B03A0D"/>
    <w:rsid w:val="00B03F64"/>
    <w:rsid w:val="00B0472A"/>
    <w:rsid w:val="00B04FAE"/>
    <w:rsid w:val="00B063FB"/>
    <w:rsid w:val="00B06A69"/>
    <w:rsid w:val="00B13BFE"/>
    <w:rsid w:val="00B147F2"/>
    <w:rsid w:val="00B15722"/>
    <w:rsid w:val="00B15928"/>
    <w:rsid w:val="00B1720F"/>
    <w:rsid w:val="00B17D73"/>
    <w:rsid w:val="00B21A48"/>
    <w:rsid w:val="00B2209C"/>
    <w:rsid w:val="00B23CD7"/>
    <w:rsid w:val="00B274F8"/>
    <w:rsid w:val="00B27552"/>
    <w:rsid w:val="00B30CFD"/>
    <w:rsid w:val="00B314D6"/>
    <w:rsid w:val="00B33515"/>
    <w:rsid w:val="00B35E41"/>
    <w:rsid w:val="00B37EBE"/>
    <w:rsid w:val="00B4253C"/>
    <w:rsid w:val="00B43347"/>
    <w:rsid w:val="00B45FF1"/>
    <w:rsid w:val="00B46439"/>
    <w:rsid w:val="00B4668D"/>
    <w:rsid w:val="00B47BCB"/>
    <w:rsid w:val="00B50045"/>
    <w:rsid w:val="00B50E3F"/>
    <w:rsid w:val="00B50F13"/>
    <w:rsid w:val="00B521E4"/>
    <w:rsid w:val="00B53282"/>
    <w:rsid w:val="00B53FC4"/>
    <w:rsid w:val="00B55703"/>
    <w:rsid w:val="00B55825"/>
    <w:rsid w:val="00B564A8"/>
    <w:rsid w:val="00B57FA1"/>
    <w:rsid w:val="00B616FE"/>
    <w:rsid w:val="00B61C56"/>
    <w:rsid w:val="00B6255F"/>
    <w:rsid w:val="00B646FF"/>
    <w:rsid w:val="00B652F5"/>
    <w:rsid w:val="00B70CFA"/>
    <w:rsid w:val="00B721EB"/>
    <w:rsid w:val="00B72C44"/>
    <w:rsid w:val="00B73E0A"/>
    <w:rsid w:val="00B80802"/>
    <w:rsid w:val="00B81256"/>
    <w:rsid w:val="00B81DCC"/>
    <w:rsid w:val="00B830FD"/>
    <w:rsid w:val="00B83806"/>
    <w:rsid w:val="00B84545"/>
    <w:rsid w:val="00B8701A"/>
    <w:rsid w:val="00B87A16"/>
    <w:rsid w:val="00B90270"/>
    <w:rsid w:val="00B90A88"/>
    <w:rsid w:val="00B91940"/>
    <w:rsid w:val="00B92651"/>
    <w:rsid w:val="00B93AC3"/>
    <w:rsid w:val="00B951D0"/>
    <w:rsid w:val="00B97040"/>
    <w:rsid w:val="00B976EE"/>
    <w:rsid w:val="00BA5914"/>
    <w:rsid w:val="00BA5F8C"/>
    <w:rsid w:val="00BA70B2"/>
    <w:rsid w:val="00BA7851"/>
    <w:rsid w:val="00BB0693"/>
    <w:rsid w:val="00BB13F1"/>
    <w:rsid w:val="00BB284E"/>
    <w:rsid w:val="00BB3391"/>
    <w:rsid w:val="00BB3A53"/>
    <w:rsid w:val="00BB45AF"/>
    <w:rsid w:val="00BB4DA4"/>
    <w:rsid w:val="00BB7615"/>
    <w:rsid w:val="00BB7FD2"/>
    <w:rsid w:val="00BC1148"/>
    <w:rsid w:val="00BC2C03"/>
    <w:rsid w:val="00BC49AD"/>
    <w:rsid w:val="00BC67C3"/>
    <w:rsid w:val="00BC686F"/>
    <w:rsid w:val="00BD0A68"/>
    <w:rsid w:val="00BD0A97"/>
    <w:rsid w:val="00BD106F"/>
    <w:rsid w:val="00BD2E5C"/>
    <w:rsid w:val="00BD68EA"/>
    <w:rsid w:val="00BE2317"/>
    <w:rsid w:val="00BE2D63"/>
    <w:rsid w:val="00BE3EFB"/>
    <w:rsid w:val="00BE6A39"/>
    <w:rsid w:val="00BE7119"/>
    <w:rsid w:val="00BE7C43"/>
    <w:rsid w:val="00BF1A3B"/>
    <w:rsid w:val="00BF2FF7"/>
    <w:rsid w:val="00BF6637"/>
    <w:rsid w:val="00C01A6C"/>
    <w:rsid w:val="00C041F2"/>
    <w:rsid w:val="00C0493B"/>
    <w:rsid w:val="00C05FF3"/>
    <w:rsid w:val="00C067DF"/>
    <w:rsid w:val="00C06992"/>
    <w:rsid w:val="00C1169F"/>
    <w:rsid w:val="00C1188C"/>
    <w:rsid w:val="00C1292E"/>
    <w:rsid w:val="00C13CA6"/>
    <w:rsid w:val="00C2058B"/>
    <w:rsid w:val="00C20C22"/>
    <w:rsid w:val="00C21868"/>
    <w:rsid w:val="00C22C17"/>
    <w:rsid w:val="00C22CD7"/>
    <w:rsid w:val="00C27F8E"/>
    <w:rsid w:val="00C30192"/>
    <w:rsid w:val="00C31720"/>
    <w:rsid w:val="00C334C3"/>
    <w:rsid w:val="00C33B71"/>
    <w:rsid w:val="00C33F6A"/>
    <w:rsid w:val="00C34C41"/>
    <w:rsid w:val="00C35F07"/>
    <w:rsid w:val="00C360E6"/>
    <w:rsid w:val="00C36F41"/>
    <w:rsid w:val="00C37AE2"/>
    <w:rsid w:val="00C40814"/>
    <w:rsid w:val="00C40A8D"/>
    <w:rsid w:val="00C420AD"/>
    <w:rsid w:val="00C436F0"/>
    <w:rsid w:val="00C43B47"/>
    <w:rsid w:val="00C4759A"/>
    <w:rsid w:val="00C47AB3"/>
    <w:rsid w:val="00C51962"/>
    <w:rsid w:val="00C52332"/>
    <w:rsid w:val="00C524B5"/>
    <w:rsid w:val="00C54433"/>
    <w:rsid w:val="00C55648"/>
    <w:rsid w:val="00C5610D"/>
    <w:rsid w:val="00C568E8"/>
    <w:rsid w:val="00C57D09"/>
    <w:rsid w:val="00C62779"/>
    <w:rsid w:val="00C62A5D"/>
    <w:rsid w:val="00C65229"/>
    <w:rsid w:val="00C65569"/>
    <w:rsid w:val="00C6627E"/>
    <w:rsid w:val="00C67470"/>
    <w:rsid w:val="00C73C5E"/>
    <w:rsid w:val="00C73E1D"/>
    <w:rsid w:val="00C77A80"/>
    <w:rsid w:val="00C77C94"/>
    <w:rsid w:val="00C80520"/>
    <w:rsid w:val="00C86B48"/>
    <w:rsid w:val="00C90333"/>
    <w:rsid w:val="00C90BAC"/>
    <w:rsid w:val="00C92D2A"/>
    <w:rsid w:val="00C95EDB"/>
    <w:rsid w:val="00CA0C34"/>
    <w:rsid w:val="00CA2CC0"/>
    <w:rsid w:val="00CA72FB"/>
    <w:rsid w:val="00CB02CD"/>
    <w:rsid w:val="00CB0B16"/>
    <w:rsid w:val="00CB148B"/>
    <w:rsid w:val="00CB31AF"/>
    <w:rsid w:val="00CB3D68"/>
    <w:rsid w:val="00CB53C3"/>
    <w:rsid w:val="00CB6468"/>
    <w:rsid w:val="00CC0569"/>
    <w:rsid w:val="00CC0F47"/>
    <w:rsid w:val="00CC2F40"/>
    <w:rsid w:val="00CC4474"/>
    <w:rsid w:val="00CC6572"/>
    <w:rsid w:val="00CD1217"/>
    <w:rsid w:val="00CD250F"/>
    <w:rsid w:val="00CD621B"/>
    <w:rsid w:val="00CD7395"/>
    <w:rsid w:val="00CD753B"/>
    <w:rsid w:val="00CD7A13"/>
    <w:rsid w:val="00CE00D1"/>
    <w:rsid w:val="00CE2E82"/>
    <w:rsid w:val="00CE3C2B"/>
    <w:rsid w:val="00CE4B6E"/>
    <w:rsid w:val="00CE5FC7"/>
    <w:rsid w:val="00CE6094"/>
    <w:rsid w:val="00CE6E28"/>
    <w:rsid w:val="00CF0A12"/>
    <w:rsid w:val="00CF0B2E"/>
    <w:rsid w:val="00CF1AF5"/>
    <w:rsid w:val="00CF225A"/>
    <w:rsid w:val="00CF49CD"/>
    <w:rsid w:val="00CF5FE3"/>
    <w:rsid w:val="00D00AEC"/>
    <w:rsid w:val="00D00B82"/>
    <w:rsid w:val="00D01250"/>
    <w:rsid w:val="00D0201A"/>
    <w:rsid w:val="00D03423"/>
    <w:rsid w:val="00D05CA4"/>
    <w:rsid w:val="00D066A1"/>
    <w:rsid w:val="00D06D42"/>
    <w:rsid w:val="00D0790F"/>
    <w:rsid w:val="00D07B88"/>
    <w:rsid w:val="00D11396"/>
    <w:rsid w:val="00D12EE9"/>
    <w:rsid w:val="00D16152"/>
    <w:rsid w:val="00D170E4"/>
    <w:rsid w:val="00D1729F"/>
    <w:rsid w:val="00D22295"/>
    <w:rsid w:val="00D26D99"/>
    <w:rsid w:val="00D2795C"/>
    <w:rsid w:val="00D30760"/>
    <w:rsid w:val="00D30978"/>
    <w:rsid w:val="00D3133B"/>
    <w:rsid w:val="00D316D9"/>
    <w:rsid w:val="00D351C4"/>
    <w:rsid w:val="00D358A0"/>
    <w:rsid w:val="00D36F33"/>
    <w:rsid w:val="00D4023F"/>
    <w:rsid w:val="00D425C1"/>
    <w:rsid w:val="00D43142"/>
    <w:rsid w:val="00D437F5"/>
    <w:rsid w:val="00D45DB1"/>
    <w:rsid w:val="00D46F3B"/>
    <w:rsid w:val="00D5039D"/>
    <w:rsid w:val="00D50A7B"/>
    <w:rsid w:val="00D51473"/>
    <w:rsid w:val="00D51D42"/>
    <w:rsid w:val="00D521E4"/>
    <w:rsid w:val="00D54991"/>
    <w:rsid w:val="00D561F8"/>
    <w:rsid w:val="00D56747"/>
    <w:rsid w:val="00D60475"/>
    <w:rsid w:val="00D608A0"/>
    <w:rsid w:val="00D60DBA"/>
    <w:rsid w:val="00D62986"/>
    <w:rsid w:val="00D63348"/>
    <w:rsid w:val="00D64F35"/>
    <w:rsid w:val="00D673E5"/>
    <w:rsid w:val="00D70488"/>
    <w:rsid w:val="00D7060C"/>
    <w:rsid w:val="00D71B11"/>
    <w:rsid w:val="00D72E2C"/>
    <w:rsid w:val="00D72F05"/>
    <w:rsid w:val="00D76C0C"/>
    <w:rsid w:val="00D77852"/>
    <w:rsid w:val="00D8486D"/>
    <w:rsid w:val="00D910CD"/>
    <w:rsid w:val="00D9193A"/>
    <w:rsid w:val="00D93431"/>
    <w:rsid w:val="00D94EE5"/>
    <w:rsid w:val="00DA0366"/>
    <w:rsid w:val="00DA0EB9"/>
    <w:rsid w:val="00DA13F6"/>
    <w:rsid w:val="00DA1C33"/>
    <w:rsid w:val="00DA4804"/>
    <w:rsid w:val="00DA6C6D"/>
    <w:rsid w:val="00DA6D23"/>
    <w:rsid w:val="00DB2D32"/>
    <w:rsid w:val="00DB5EED"/>
    <w:rsid w:val="00DB69EF"/>
    <w:rsid w:val="00DB6D28"/>
    <w:rsid w:val="00DB7C9B"/>
    <w:rsid w:val="00DC44CF"/>
    <w:rsid w:val="00DD1D30"/>
    <w:rsid w:val="00DD384B"/>
    <w:rsid w:val="00DD6A84"/>
    <w:rsid w:val="00DD6B3B"/>
    <w:rsid w:val="00DE43FF"/>
    <w:rsid w:val="00DE4F5E"/>
    <w:rsid w:val="00DE6DD3"/>
    <w:rsid w:val="00DE72F1"/>
    <w:rsid w:val="00DE745B"/>
    <w:rsid w:val="00DF016B"/>
    <w:rsid w:val="00DF0227"/>
    <w:rsid w:val="00DF1975"/>
    <w:rsid w:val="00DF279C"/>
    <w:rsid w:val="00DF3FCD"/>
    <w:rsid w:val="00DF71EB"/>
    <w:rsid w:val="00E00B7E"/>
    <w:rsid w:val="00E00FB2"/>
    <w:rsid w:val="00E02B51"/>
    <w:rsid w:val="00E03F5E"/>
    <w:rsid w:val="00E10F74"/>
    <w:rsid w:val="00E11DD7"/>
    <w:rsid w:val="00E1201D"/>
    <w:rsid w:val="00E12091"/>
    <w:rsid w:val="00E1226F"/>
    <w:rsid w:val="00E13ED1"/>
    <w:rsid w:val="00E14265"/>
    <w:rsid w:val="00E22EB8"/>
    <w:rsid w:val="00E239DD"/>
    <w:rsid w:val="00E2405D"/>
    <w:rsid w:val="00E24616"/>
    <w:rsid w:val="00E271A2"/>
    <w:rsid w:val="00E274C5"/>
    <w:rsid w:val="00E278A3"/>
    <w:rsid w:val="00E32D08"/>
    <w:rsid w:val="00E330A6"/>
    <w:rsid w:val="00E330FF"/>
    <w:rsid w:val="00E347B1"/>
    <w:rsid w:val="00E347F0"/>
    <w:rsid w:val="00E35EDC"/>
    <w:rsid w:val="00E36AD9"/>
    <w:rsid w:val="00E40298"/>
    <w:rsid w:val="00E4144E"/>
    <w:rsid w:val="00E42A54"/>
    <w:rsid w:val="00E433D7"/>
    <w:rsid w:val="00E43AD7"/>
    <w:rsid w:val="00E43D21"/>
    <w:rsid w:val="00E43F95"/>
    <w:rsid w:val="00E45F69"/>
    <w:rsid w:val="00E5191D"/>
    <w:rsid w:val="00E51935"/>
    <w:rsid w:val="00E51A03"/>
    <w:rsid w:val="00E53F2E"/>
    <w:rsid w:val="00E54503"/>
    <w:rsid w:val="00E55FEF"/>
    <w:rsid w:val="00E56CC1"/>
    <w:rsid w:val="00E576B3"/>
    <w:rsid w:val="00E60E98"/>
    <w:rsid w:val="00E61253"/>
    <w:rsid w:val="00E6204C"/>
    <w:rsid w:val="00E64CAE"/>
    <w:rsid w:val="00E65264"/>
    <w:rsid w:val="00E65536"/>
    <w:rsid w:val="00E6635F"/>
    <w:rsid w:val="00E669B8"/>
    <w:rsid w:val="00E67043"/>
    <w:rsid w:val="00E71C32"/>
    <w:rsid w:val="00E724EF"/>
    <w:rsid w:val="00E7273C"/>
    <w:rsid w:val="00E75E81"/>
    <w:rsid w:val="00E76147"/>
    <w:rsid w:val="00E776C7"/>
    <w:rsid w:val="00E80B50"/>
    <w:rsid w:val="00E80DF7"/>
    <w:rsid w:val="00E85422"/>
    <w:rsid w:val="00E8677C"/>
    <w:rsid w:val="00E91246"/>
    <w:rsid w:val="00E914D2"/>
    <w:rsid w:val="00E9660D"/>
    <w:rsid w:val="00E97003"/>
    <w:rsid w:val="00EA1B21"/>
    <w:rsid w:val="00EA2902"/>
    <w:rsid w:val="00EA41D4"/>
    <w:rsid w:val="00EA4B8C"/>
    <w:rsid w:val="00EA4D39"/>
    <w:rsid w:val="00EA60A0"/>
    <w:rsid w:val="00EA703D"/>
    <w:rsid w:val="00EB0010"/>
    <w:rsid w:val="00EB0931"/>
    <w:rsid w:val="00EB11F1"/>
    <w:rsid w:val="00EB2E9E"/>
    <w:rsid w:val="00EB3106"/>
    <w:rsid w:val="00EB4840"/>
    <w:rsid w:val="00EB4D5A"/>
    <w:rsid w:val="00EB65E2"/>
    <w:rsid w:val="00EB675A"/>
    <w:rsid w:val="00EC002F"/>
    <w:rsid w:val="00EC0485"/>
    <w:rsid w:val="00EC3929"/>
    <w:rsid w:val="00EC448E"/>
    <w:rsid w:val="00EC4577"/>
    <w:rsid w:val="00EC46CE"/>
    <w:rsid w:val="00EC51C7"/>
    <w:rsid w:val="00EC7602"/>
    <w:rsid w:val="00ED3FA1"/>
    <w:rsid w:val="00ED4E93"/>
    <w:rsid w:val="00ED4EEC"/>
    <w:rsid w:val="00ED5FBF"/>
    <w:rsid w:val="00ED7311"/>
    <w:rsid w:val="00ED7D2A"/>
    <w:rsid w:val="00ED7D33"/>
    <w:rsid w:val="00EE0D03"/>
    <w:rsid w:val="00EE20E8"/>
    <w:rsid w:val="00EE32A7"/>
    <w:rsid w:val="00EE3F98"/>
    <w:rsid w:val="00EE4D1D"/>
    <w:rsid w:val="00EE4FC1"/>
    <w:rsid w:val="00EE7515"/>
    <w:rsid w:val="00EE7E62"/>
    <w:rsid w:val="00EF0861"/>
    <w:rsid w:val="00EF0CE3"/>
    <w:rsid w:val="00EF0F3B"/>
    <w:rsid w:val="00EF214B"/>
    <w:rsid w:val="00EF30C8"/>
    <w:rsid w:val="00EF4E07"/>
    <w:rsid w:val="00EF6039"/>
    <w:rsid w:val="00EF6810"/>
    <w:rsid w:val="00EF7146"/>
    <w:rsid w:val="00F00AAF"/>
    <w:rsid w:val="00F01129"/>
    <w:rsid w:val="00F01AAF"/>
    <w:rsid w:val="00F0225A"/>
    <w:rsid w:val="00F04B8D"/>
    <w:rsid w:val="00F06EC1"/>
    <w:rsid w:val="00F070DC"/>
    <w:rsid w:val="00F07F9D"/>
    <w:rsid w:val="00F102E7"/>
    <w:rsid w:val="00F109D9"/>
    <w:rsid w:val="00F10BB5"/>
    <w:rsid w:val="00F14742"/>
    <w:rsid w:val="00F15EFA"/>
    <w:rsid w:val="00F2298A"/>
    <w:rsid w:val="00F25ABC"/>
    <w:rsid w:val="00F307C4"/>
    <w:rsid w:val="00F31F95"/>
    <w:rsid w:val="00F32A83"/>
    <w:rsid w:val="00F36448"/>
    <w:rsid w:val="00F43552"/>
    <w:rsid w:val="00F45762"/>
    <w:rsid w:val="00F46554"/>
    <w:rsid w:val="00F46920"/>
    <w:rsid w:val="00F46FB3"/>
    <w:rsid w:val="00F515BC"/>
    <w:rsid w:val="00F517F2"/>
    <w:rsid w:val="00F532C6"/>
    <w:rsid w:val="00F538CE"/>
    <w:rsid w:val="00F56606"/>
    <w:rsid w:val="00F579CC"/>
    <w:rsid w:val="00F60396"/>
    <w:rsid w:val="00F60606"/>
    <w:rsid w:val="00F60C6E"/>
    <w:rsid w:val="00F62CBD"/>
    <w:rsid w:val="00F65CB1"/>
    <w:rsid w:val="00F672DA"/>
    <w:rsid w:val="00F71055"/>
    <w:rsid w:val="00F735F9"/>
    <w:rsid w:val="00F81E4D"/>
    <w:rsid w:val="00F822CA"/>
    <w:rsid w:val="00F82802"/>
    <w:rsid w:val="00F833F0"/>
    <w:rsid w:val="00F870A7"/>
    <w:rsid w:val="00F87194"/>
    <w:rsid w:val="00F87218"/>
    <w:rsid w:val="00F87220"/>
    <w:rsid w:val="00F90393"/>
    <w:rsid w:val="00F92CE0"/>
    <w:rsid w:val="00F93401"/>
    <w:rsid w:val="00F937D4"/>
    <w:rsid w:val="00FA0A6C"/>
    <w:rsid w:val="00FA4CBD"/>
    <w:rsid w:val="00FA5BD8"/>
    <w:rsid w:val="00FA678C"/>
    <w:rsid w:val="00FA6B7B"/>
    <w:rsid w:val="00FB282B"/>
    <w:rsid w:val="00FB2E89"/>
    <w:rsid w:val="00FB35C4"/>
    <w:rsid w:val="00FB4ADB"/>
    <w:rsid w:val="00FB6B0C"/>
    <w:rsid w:val="00FB7B30"/>
    <w:rsid w:val="00FC0EA1"/>
    <w:rsid w:val="00FC1272"/>
    <w:rsid w:val="00FC25FE"/>
    <w:rsid w:val="00FC7655"/>
    <w:rsid w:val="00FD1174"/>
    <w:rsid w:val="00FD139E"/>
    <w:rsid w:val="00FD1813"/>
    <w:rsid w:val="00FD43BE"/>
    <w:rsid w:val="00FD5115"/>
    <w:rsid w:val="00FD548B"/>
    <w:rsid w:val="00FE192A"/>
    <w:rsid w:val="00FE1ABF"/>
    <w:rsid w:val="00FE390F"/>
    <w:rsid w:val="00FE4854"/>
    <w:rsid w:val="00FE6785"/>
    <w:rsid w:val="00FE6AB2"/>
    <w:rsid w:val="00FF0D49"/>
    <w:rsid w:val="00FF2148"/>
    <w:rsid w:val="00FF3A5D"/>
    <w:rsid w:val="00FF417A"/>
    <w:rsid w:val="00FF4247"/>
    <w:rsid w:val="00FF481D"/>
    <w:rsid w:val="00FF5107"/>
    <w:rsid w:val="00FF53F6"/>
    <w:rsid w:val="00FF6A71"/>
    <w:rsid w:val="00FF7E8F"/>
    <w:rsid w:val="1114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AFF8"/>
  <w15:chartTrackingRefBased/>
  <w15:docId w15:val="{85BC6856-4743-4453-99AA-84ABEA05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8F0"/>
  </w:style>
  <w:style w:type="paragraph" w:styleId="Heading1">
    <w:name w:val="heading 1"/>
    <w:basedOn w:val="Normal"/>
    <w:next w:val="Normal"/>
    <w:link w:val="Heading1Char"/>
    <w:uiPriority w:val="9"/>
    <w:qFormat/>
    <w:rsid w:val="00A16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1F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table" w:styleId="TableGrid">
    <w:name w:val="Table Grid"/>
    <w:basedOn w:val="TableNormal"/>
    <w:uiPriority w:val="39"/>
    <w:rsid w:val="00A1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7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18"/>
  </w:style>
  <w:style w:type="paragraph" w:styleId="Footer">
    <w:name w:val="footer"/>
    <w:basedOn w:val="Normal"/>
    <w:link w:val="FooterChar"/>
    <w:uiPriority w:val="99"/>
    <w:unhideWhenUsed/>
    <w:rsid w:val="0046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18"/>
  </w:style>
  <w:style w:type="paragraph" w:styleId="NoSpacing">
    <w:name w:val="No Spacing"/>
    <w:uiPriority w:val="1"/>
    <w:qFormat/>
    <w:rsid w:val="00067344"/>
    <w:pPr>
      <w:spacing w:after="0" w:line="240" w:lineRule="auto"/>
    </w:pPr>
    <w:rPr>
      <w:rFonts w:ascii="Tahoma" w:hAnsi="Tahoma" w:cs="Tahom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A049-B669-49A8-8921-031052B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wenson</dc:creator>
  <cp:keywords/>
  <dc:description/>
  <cp:lastModifiedBy>Cathy Senft-Graves</cp:lastModifiedBy>
  <cp:revision>4</cp:revision>
  <cp:lastPrinted>2022-12-28T12:19:00Z</cp:lastPrinted>
  <dcterms:created xsi:type="dcterms:W3CDTF">2023-07-08T20:21:00Z</dcterms:created>
  <dcterms:modified xsi:type="dcterms:W3CDTF">2023-07-21T18:45:00Z</dcterms:modified>
</cp:coreProperties>
</file>